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A" w:rsidRDefault="00C76D8E" w:rsidP="00687FBF">
      <w:pPr>
        <w:ind w:left="9912" w:firstLine="0"/>
      </w:pPr>
      <w:r>
        <w:t>УТВЕРЖДАЮ</w:t>
      </w:r>
    </w:p>
    <w:p w:rsidR="00C76D8E" w:rsidRDefault="00C76D8E" w:rsidP="00687FBF">
      <w:pPr>
        <w:ind w:left="9912" w:firstLine="0"/>
      </w:pPr>
      <w:r>
        <w:t>Председатель Городокского районного</w:t>
      </w:r>
    </w:p>
    <w:p w:rsidR="00C76D8E" w:rsidRDefault="00BB5FE0" w:rsidP="00687FBF">
      <w:pPr>
        <w:ind w:left="9912" w:firstLine="0"/>
      </w:pPr>
      <w:r>
        <w:t>и</w:t>
      </w:r>
      <w:r w:rsidR="00C76D8E">
        <w:t>сполнительного комитета</w:t>
      </w:r>
    </w:p>
    <w:p w:rsidR="00C76D8E" w:rsidRDefault="00C76D8E" w:rsidP="00687FBF">
      <w:pPr>
        <w:ind w:left="9912" w:firstLine="0"/>
      </w:pPr>
      <w:r>
        <w:tab/>
      </w:r>
      <w:r>
        <w:tab/>
      </w:r>
      <w:r>
        <w:tab/>
      </w:r>
      <w:r>
        <w:tab/>
      </w:r>
    </w:p>
    <w:p w:rsidR="00C76D8E" w:rsidRDefault="00C76D8E" w:rsidP="00687FBF">
      <w:pPr>
        <w:ind w:left="9912" w:firstLine="0"/>
      </w:pPr>
      <w:r>
        <w:tab/>
      </w:r>
      <w:r>
        <w:tab/>
      </w:r>
      <w:r>
        <w:tab/>
      </w:r>
      <w:r>
        <w:tab/>
        <w:t>И.М. Полякова</w:t>
      </w:r>
    </w:p>
    <w:p w:rsidR="00687FBF" w:rsidRDefault="00C76D8E" w:rsidP="00D3152B">
      <w:pPr>
        <w:ind w:left="9912" w:firstLine="0"/>
      </w:pPr>
      <w:r>
        <w:tab/>
      </w:r>
      <w:r>
        <w:tab/>
      </w:r>
      <w:r>
        <w:tab/>
      </w:r>
      <w:r w:rsidR="00BB5FE0">
        <w:t xml:space="preserve"> </w:t>
      </w:r>
      <w:r>
        <w:t xml:space="preserve"> </w:t>
      </w:r>
      <w:r w:rsidR="00C47968">
        <w:rPr>
          <w:lang w:val="en-US"/>
        </w:rPr>
        <w:t>9</w:t>
      </w:r>
      <w:r>
        <w:t xml:space="preserve"> февраля 202</w:t>
      </w:r>
      <w:r w:rsidR="00623063">
        <w:t>4</w:t>
      </w:r>
      <w:r>
        <w:t xml:space="preserve"> года.</w:t>
      </w:r>
    </w:p>
    <w:p w:rsidR="00687FBF" w:rsidRDefault="00687FBF" w:rsidP="00687FBF">
      <w:pPr>
        <w:ind w:firstLine="0"/>
        <w:jc w:val="left"/>
      </w:pPr>
      <w:r>
        <w:t>ПЛАН МЕРОПРИЯТИЙ</w:t>
      </w:r>
    </w:p>
    <w:p w:rsidR="00687FBF" w:rsidRDefault="00687FBF" w:rsidP="00687FBF">
      <w:pPr>
        <w:ind w:firstLine="0"/>
        <w:jc w:val="left"/>
      </w:pPr>
      <w:r>
        <w:t>Городокского районного исполнительного комитета</w:t>
      </w:r>
    </w:p>
    <w:p w:rsidR="00687FBF" w:rsidRDefault="00687FBF" w:rsidP="00687FBF">
      <w:pPr>
        <w:ind w:firstLine="0"/>
        <w:jc w:val="left"/>
      </w:pPr>
      <w:r>
        <w:t>по реализации</w:t>
      </w:r>
      <w:r w:rsidR="00405A11">
        <w:t xml:space="preserve"> </w:t>
      </w:r>
      <w:r>
        <w:t xml:space="preserve"> положения </w:t>
      </w:r>
      <w:r w:rsidR="00405A11">
        <w:t xml:space="preserve">  </w:t>
      </w:r>
      <w:r>
        <w:t xml:space="preserve">Директивы </w:t>
      </w:r>
      <w:r w:rsidR="00405A11">
        <w:t xml:space="preserve">  </w:t>
      </w:r>
      <w:r>
        <w:t>Президента</w:t>
      </w:r>
    </w:p>
    <w:p w:rsidR="00687FBF" w:rsidRDefault="00687FBF" w:rsidP="00687FBF">
      <w:pPr>
        <w:ind w:firstLine="0"/>
        <w:jc w:val="left"/>
      </w:pPr>
      <w:r>
        <w:t>Республики</w:t>
      </w:r>
      <w:r w:rsidR="00405A11">
        <w:t xml:space="preserve"> </w:t>
      </w:r>
      <w:r>
        <w:t xml:space="preserve"> </w:t>
      </w:r>
      <w:r w:rsidR="00405A11">
        <w:t xml:space="preserve"> </w:t>
      </w:r>
      <w:r>
        <w:t xml:space="preserve">Беларусь </w:t>
      </w:r>
      <w:r w:rsidR="00405A11">
        <w:t xml:space="preserve"> </w:t>
      </w:r>
      <w:r>
        <w:t xml:space="preserve">от </w:t>
      </w:r>
      <w:r w:rsidR="00405A11">
        <w:t xml:space="preserve"> </w:t>
      </w:r>
      <w:r>
        <w:t>11</w:t>
      </w:r>
      <w:r w:rsidR="00405A11">
        <w:t xml:space="preserve"> </w:t>
      </w:r>
      <w:r>
        <w:t xml:space="preserve"> марта </w:t>
      </w:r>
      <w:r w:rsidR="00405A11">
        <w:t xml:space="preserve"> </w:t>
      </w:r>
      <w:r>
        <w:t xml:space="preserve">2004 г. </w:t>
      </w:r>
      <w:r w:rsidR="00405A11">
        <w:t xml:space="preserve"> </w:t>
      </w:r>
      <w:r>
        <w:t xml:space="preserve">№ </w:t>
      </w:r>
      <w:r w:rsidR="00405A11">
        <w:t xml:space="preserve"> </w:t>
      </w:r>
      <w:r>
        <w:t>1</w:t>
      </w:r>
    </w:p>
    <w:p w:rsidR="00687FBF" w:rsidRDefault="00687FBF" w:rsidP="00687FBF">
      <w:pPr>
        <w:ind w:firstLine="0"/>
        <w:jc w:val="left"/>
      </w:pPr>
      <w:r>
        <w:t>«О мерах по укреплению общественной безопасности</w:t>
      </w:r>
    </w:p>
    <w:p w:rsidR="00687FBF" w:rsidRDefault="00687FBF" w:rsidP="00687FBF">
      <w:pPr>
        <w:ind w:firstLine="0"/>
        <w:jc w:val="left"/>
      </w:pPr>
      <w:r>
        <w:t>и дисциплины» на 202</w:t>
      </w:r>
      <w:r w:rsidR="00623063">
        <w:t>4</w:t>
      </w:r>
      <w:r>
        <w:t xml:space="preserve"> год</w:t>
      </w:r>
    </w:p>
    <w:p w:rsidR="0004681B" w:rsidRDefault="0004681B" w:rsidP="00687FBF">
      <w:pPr>
        <w:ind w:firstLine="0"/>
        <w:jc w:val="left"/>
      </w:pPr>
    </w:p>
    <w:tbl>
      <w:tblPr>
        <w:tblStyle w:val="a3"/>
        <w:tblW w:w="5000" w:type="pct"/>
        <w:tblLook w:val="04A0"/>
      </w:tblPr>
      <w:tblGrid>
        <w:gridCol w:w="533"/>
        <w:gridCol w:w="272"/>
        <w:gridCol w:w="8260"/>
        <w:gridCol w:w="2642"/>
        <w:gridCol w:w="3907"/>
      </w:tblGrid>
      <w:tr w:rsidR="00405A11" w:rsidTr="008C62B8">
        <w:tc>
          <w:tcPr>
            <w:tcW w:w="258" w:type="pct"/>
            <w:gridSpan w:val="2"/>
          </w:tcPr>
          <w:p w:rsidR="00405A11" w:rsidRDefault="00405A11" w:rsidP="005E6C7F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2645" w:type="pct"/>
          </w:tcPr>
          <w:p w:rsidR="00405A11" w:rsidRDefault="00405A11" w:rsidP="005E6C7F">
            <w:pPr>
              <w:ind w:firstLine="0"/>
            </w:pPr>
            <w:r>
              <w:t>Наименование мероприятия</w:t>
            </w:r>
          </w:p>
        </w:tc>
        <w:tc>
          <w:tcPr>
            <w:tcW w:w="846" w:type="pct"/>
          </w:tcPr>
          <w:p w:rsidR="00405A11" w:rsidRDefault="00405A11" w:rsidP="005E6C7F">
            <w:pPr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1251" w:type="pct"/>
          </w:tcPr>
          <w:p w:rsidR="00405A11" w:rsidRDefault="00405A11" w:rsidP="005E6C7F">
            <w:pPr>
              <w:ind w:firstLine="0"/>
            </w:pPr>
            <w:r>
              <w:t>Ответственные исполнители</w:t>
            </w:r>
          </w:p>
        </w:tc>
      </w:tr>
      <w:tr w:rsidR="005E6C7F" w:rsidTr="00797857">
        <w:tc>
          <w:tcPr>
            <w:tcW w:w="5000" w:type="pct"/>
            <w:gridSpan w:val="5"/>
          </w:tcPr>
          <w:p w:rsidR="005E6C7F" w:rsidRDefault="005E6C7F" w:rsidP="005E6C7F">
            <w:pPr>
              <w:ind w:firstLine="0"/>
              <w:jc w:val="center"/>
              <w:rPr>
                <w:b/>
              </w:rPr>
            </w:pPr>
            <w:r w:rsidRPr="005E6C7F">
              <w:rPr>
                <w:b/>
              </w:rPr>
              <w:t>ОБЩИЕ МЕРОПРИЯТИЯ УПРАВЛЕНЧЕСКОЙ ДЕЯТЕЛЬНОСТИ</w:t>
            </w:r>
          </w:p>
          <w:p w:rsidR="0004681B" w:rsidRPr="005E6C7F" w:rsidRDefault="0004681B" w:rsidP="005E6C7F">
            <w:pPr>
              <w:ind w:firstLine="0"/>
              <w:jc w:val="center"/>
              <w:rPr>
                <w:b/>
              </w:rPr>
            </w:pPr>
          </w:p>
        </w:tc>
      </w:tr>
      <w:tr w:rsidR="00405A11" w:rsidTr="008C62B8">
        <w:tc>
          <w:tcPr>
            <w:tcW w:w="171" w:type="pct"/>
          </w:tcPr>
          <w:p w:rsidR="00405A11" w:rsidRDefault="000A35A0" w:rsidP="005E6C7F">
            <w:pPr>
              <w:ind w:firstLine="0"/>
              <w:jc w:val="center"/>
            </w:pPr>
            <w:r>
              <w:t>1</w:t>
            </w:r>
          </w:p>
        </w:tc>
        <w:tc>
          <w:tcPr>
            <w:tcW w:w="2732" w:type="pct"/>
            <w:gridSpan w:val="2"/>
          </w:tcPr>
          <w:p w:rsidR="00405A11" w:rsidRDefault="005E6C7F" w:rsidP="003B5A0A">
            <w:pPr>
              <w:ind w:firstLine="0"/>
            </w:pPr>
            <w:r>
              <w:t>Рассмотрение на заседаниях</w:t>
            </w:r>
            <w:r w:rsidR="00CB3534">
              <w:t xml:space="preserve"> </w:t>
            </w:r>
            <w:r w:rsidR="0095125F">
              <w:t>районной</w:t>
            </w:r>
            <w:r w:rsidR="00495398">
              <w:t xml:space="preserve"> </w:t>
            </w:r>
            <w:r>
              <w:t>комисси</w:t>
            </w:r>
            <w:r w:rsidR="0095125F">
              <w:t>и</w:t>
            </w:r>
            <w:r w:rsidR="003B5A0A">
              <w:t xml:space="preserve"> по </w:t>
            </w:r>
            <w:r w:rsidR="003B5A0A" w:rsidRPr="00C23B6D">
              <w:t>выполнению требований Директивы Президента Республики Беларусь от 11 марта 2004 г. №1 при Городокском районном исполнительном комитете</w:t>
            </w:r>
            <w:r>
              <w:t xml:space="preserve"> </w:t>
            </w:r>
            <w:r w:rsidR="00CB3534">
              <w:t xml:space="preserve">и заседании райисполкома </w:t>
            </w:r>
            <w:r>
              <w:t>вопроса об укреплении общественной безопасности и дисциплины и ходе реализации требований Директивы №1</w:t>
            </w:r>
          </w:p>
        </w:tc>
        <w:tc>
          <w:tcPr>
            <w:tcW w:w="846" w:type="pct"/>
          </w:tcPr>
          <w:p w:rsidR="00405A11" w:rsidRDefault="009C2938" w:rsidP="005E6C7F">
            <w:pPr>
              <w:ind w:firstLine="0"/>
              <w:jc w:val="center"/>
            </w:pPr>
            <w:r w:rsidRPr="00463FD2">
              <w:t>в течение 202</w:t>
            </w:r>
            <w:r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405A11" w:rsidRDefault="000A35A0" w:rsidP="007371A8">
            <w:pPr>
              <w:ind w:firstLine="0"/>
            </w:pPr>
            <w:r>
              <w:t>управление по труду, занятости и социальной защите Городокского райисполкома</w:t>
            </w:r>
            <w:r w:rsidRPr="00463FD2">
              <w:t xml:space="preserve"> </w:t>
            </w:r>
            <w:r w:rsidRPr="00463FD2">
              <w:rPr>
                <w:b/>
              </w:rPr>
              <w:t xml:space="preserve">(свод), </w:t>
            </w:r>
            <w:r w:rsidR="001E1EFC">
              <w:t>отделы и управления райисполкома</w:t>
            </w:r>
            <w:r w:rsidRPr="00463FD2">
              <w:t>, Городокский</w:t>
            </w:r>
            <w:r>
              <w:t xml:space="preserve"> районный отдел по чрезвычайным ситуациям (далее – </w:t>
            </w:r>
            <w:r w:rsidRPr="00463FD2">
              <w:t>РОЧС</w:t>
            </w:r>
            <w:r>
              <w:t>)</w:t>
            </w:r>
            <w:r w:rsidRPr="00463FD2">
              <w:t>, Городокский</w:t>
            </w:r>
            <w:r>
              <w:t xml:space="preserve"> районный отдел внутренних дел (далее –</w:t>
            </w:r>
            <w:r w:rsidRPr="00463FD2">
              <w:t xml:space="preserve"> РОВД</w:t>
            </w:r>
            <w:r>
              <w:t>)</w:t>
            </w:r>
            <w:r w:rsidRPr="00463FD2">
              <w:t>, ГУ «Городокский районный центр гигиены и эпидемиологии»</w:t>
            </w:r>
            <w:r>
              <w:t xml:space="preserve">, отдел государственной автомобильной инспекции </w:t>
            </w:r>
            <w:r>
              <w:lastRenderedPageBreak/>
              <w:t xml:space="preserve">Городокского РОВД (далее – ОГАИ РОВД), ОСВОД, </w:t>
            </w:r>
            <w:r w:rsidR="00BB5FE0">
              <w:t xml:space="preserve">       </w:t>
            </w:r>
            <w:r w:rsidR="00623063">
              <w:t>УЗ «Городокская центральная районная больница»</w:t>
            </w:r>
            <w:r w:rsidR="007371A8">
              <w:t>, субъекты хозяйствования района</w:t>
            </w:r>
          </w:p>
        </w:tc>
      </w:tr>
      <w:tr w:rsidR="00405A11" w:rsidTr="008C62B8">
        <w:tc>
          <w:tcPr>
            <w:tcW w:w="171" w:type="pct"/>
          </w:tcPr>
          <w:p w:rsidR="00405A11" w:rsidRDefault="000A35A0" w:rsidP="005E6C7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32" w:type="pct"/>
            <w:gridSpan w:val="2"/>
          </w:tcPr>
          <w:p w:rsidR="00405A11" w:rsidRDefault="005E6C7F" w:rsidP="00ED7456">
            <w:pPr>
              <w:ind w:firstLine="0"/>
            </w:pPr>
            <w:r>
              <w:t>Обеспечение привлечения работников</w:t>
            </w:r>
            <w:r w:rsidR="00ED7456">
              <w:t xml:space="preserve"> организаций к дисциплинарной ответственности вплоть до увольнения за:</w:t>
            </w:r>
          </w:p>
          <w:p w:rsidR="00ED7456" w:rsidRDefault="00ED7456" w:rsidP="00ED7456">
            <w:pPr>
              <w:ind w:firstLine="601"/>
            </w:pPr>
            <w:r>
              <w:t>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;</w:t>
            </w:r>
          </w:p>
          <w:p w:rsidR="00ED7456" w:rsidRDefault="00ED7456" w:rsidP="00EE3E87">
            <w:pPr>
              <w:ind w:firstLine="601"/>
            </w:pPr>
            <w:r>
              <w:t xml:space="preserve">нарушение требований по охране труда, повлекшее увечье или смерть других работников </w:t>
            </w:r>
          </w:p>
        </w:tc>
        <w:tc>
          <w:tcPr>
            <w:tcW w:w="846" w:type="pct"/>
          </w:tcPr>
          <w:p w:rsidR="00405A11" w:rsidRDefault="00623063" w:rsidP="00623063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1251" w:type="pct"/>
          </w:tcPr>
          <w:p w:rsidR="00C87404" w:rsidRDefault="00C87404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 w:rsidR="001E1EFC">
              <w:t>отделы и управления райисполкома</w:t>
            </w:r>
            <w:r>
              <w:t>, субъекты хозяйствования</w:t>
            </w:r>
            <w:r w:rsidR="007371A8">
              <w:t xml:space="preserve"> района</w:t>
            </w:r>
          </w:p>
          <w:p w:rsidR="00405A11" w:rsidRDefault="00405A11" w:rsidP="005E6C7F">
            <w:pPr>
              <w:ind w:firstLine="0"/>
            </w:pP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0A35A0" w:rsidP="00C87404">
            <w:pPr>
              <w:ind w:right="-53" w:firstLine="0"/>
              <w:jc w:val="center"/>
            </w:pPr>
            <w:r>
              <w:t>3</w:t>
            </w:r>
          </w:p>
        </w:tc>
        <w:tc>
          <w:tcPr>
            <w:tcW w:w="2732" w:type="pct"/>
            <w:gridSpan w:val="2"/>
          </w:tcPr>
          <w:p w:rsidR="00C87404" w:rsidRPr="00463FD2" w:rsidRDefault="00C87404" w:rsidP="006E7544">
            <w:pPr>
              <w:ind w:right="-53" w:firstLine="0"/>
            </w:pPr>
            <w:r w:rsidRPr="00463FD2">
              <w:t>Освещение в региональных средствах массовой информации</w:t>
            </w:r>
            <w:r w:rsidR="006E7544">
              <w:t xml:space="preserve"> и интернет-ресурсах</w:t>
            </w:r>
            <w:r w:rsidRPr="00463FD2">
              <w:t xml:space="preserve"> вопросов обеспечения </w:t>
            </w:r>
            <w:r w:rsidR="006E7544">
              <w:t xml:space="preserve">общественной, </w:t>
            </w:r>
            <w:r w:rsidRPr="00463FD2">
              <w:t>промышленной, пожарной, ядерной радиационной безопасности, защиты населения и территорий от чрезвычайных ситуаций, последствий нарушений производственно-технологической дисциплины, безопасности перевозки опасных грузов, охраны труда, а такж</w:t>
            </w:r>
            <w:r w:rsidR="006E7544">
              <w:t xml:space="preserve">е вопросов </w:t>
            </w:r>
            <w:r w:rsidRPr="00463FD2">
              <w:t>здорового образа жизни и вовлечения граждан в занятия физической культурой и спортом, последствий для здоровья табакокурения, употребления наркотических средств, психотропных веществ, алкогольной, непищевой спиртосодержащей продукции</w:t>
            </w:r>
          </w:p>
        </w:tc>
        <w:tc>
          <w:tcPr>
            <w:tcW w:w="846" w:type="pct"/>
          </w:tcPr>
          <w:p w:rsidR="00C87404" w:rsidRPr="00463FD2" w:rsidRDefault="00C87404" w:rsidP="006E7544">
            <w:pPr>
              <w:ind w:right="-53" w:firstLine="0"/>
              <w:jc w:val="center"/>
            </w:pPr>
            <w:r w:rsidRPr="00463FD2">
              <w:t>в течение 202</w:t>
            </w:r>
            <w:r w:rsidR="006E7544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555026" w:rsidRPr="0095125F" w:rsidRDefault="006E7544" w:rsidP="00C87404">
            <w:pPr>
              <w:ind w:right="-53" w:firstLine="0"/>
              <w:rPr>
                <w:bCs/>
                <w:kern w:val="36"/>
                <w:lang w:val="be-BY"/>
              </w:rPr>
            </w:pPr>
            <w:r w:rsidRPr="00BB15E0">
              <w:rPr>
                <w:bCs/>
                <w:kern w:val="36"/>
              </w:rPr>
              <w:t>отдел идеолог</w:t>
            </w:r>
            <w:r>
              <w:rPr>
                <w:bCs/>
                <w:kern w:val="36"/>
              </w:rPr>
              <w:t xml:space="preserve">ической работы и по делам молодежи </w:t>
            </w:r>
            <w:r w:rsidR="00C87404" w:rsidRPr="00463FD2">
              <w:t xml:space="preserve">Городокского райисполкома </w:t>
            </w:r>
            <w:r w:rsidR="00C87404" w:rsidRPr="00463FD2">
              <w:rPr>
                <w:b/>
              </w:rPr>
              <w:t xml:space="preserve">(свод), </w:t>
            </w:r>
            <w:r w:rsidR="001E1EFC">
              <w:t>отделы и управления райисполкома</w:t>
            </w:r>
            <w:r w:rsidR="00C87404" w:rsidRPr="00463FD2">
              <w:t>, Городокский</w:t>
            </w:r>
            <w:r w:rsidR="00C87404">
              <w:t xml:space="preserve"> районный отдел по чрезвычайным ситуациям (далее – </w:t>
            </w:r>
            <w:r w:rsidR="00C87404" w:rsidRPr="00463FD2">
              <w:t>РОЧС</w:t>
            </w:r>
            <w:r w:rsidR="00C87404">
              <w:t>)</w:t>
            </w:r>
            <w:r w:rsidR="00C87404" w:rsidRPr="00463FD2">
              <w:t>, Городокский</w:t>
            </w:r>
            <w:r w:rsidR="00C87404">
              <w:t xml:space="preserve"> районный отдел внутренних дел (далее –</w:t>
            </w:r>
            <w:r w:rsidR="00C87404" w:rsidRPr="00463FD2">
              <w:t xml:space="preserve"> РОВД</w:t>
            </w:r>
            <w:r w:rsidR="00C87404">
              <w:t>)</w:t>
            </w:r>
            <w:r w:rsidR="00C87404" w:rsidRPr="00463FD2">
              <w:t>, ГУ «Городокский районный центр гигиены и эпидемиологии»</w:t>
            </w:r>
            <w:r w:rsidR="00C87404">
              <w:t>, отдел государственной автомобильной инспекции</w:t>
            </w:r>
            <w:r w:rsidR="00006406">
              <w:t xml:space="preserve"> Городокского РОВД (далее – </w:t>
            </w:r>
            <w:r w:rsidR="00006406">
              <w:lastRenderedPageBreak/>
              <w:t>ОГАИ РОВД)</w:t>
            </w:r>
            <w:r>
              <w:t xml:space="preserve">, </w:t>
            </w:r>
            <w:r>
              <w:rPr>
                <w:bCs/>
                <w:kern w:val="36"/>
              </w:rPr>
              <w:t>Городокское</w:t>
            </w:r>
            <w:r w:rsidRPr="00BB15E0">
              <w:rPr>
                <w:bCs/>
                <w:kern w:val="36"/>
              </w:rPr>
              <w:t xml:space="preserve"> районное объединение профсоюзов</w:t>
            </w:r>
            <w:r w:rsidR="0095125F">
              <w:rPr>
                <w:bCs/>
                <w:kern w:val="36"/>
              </w:rPr>
              <w:t xml:space="preserve">, редакция районной газеты </w:t>
            </w:r>
            <w:r w:rsidR="0095125F">
              <w:rPr>
                <w:bCs/>
                <w:kern w:val="36"/>
                <w:lang w:val="be-BY"/>
              </w:rPr>
              <w:t>“Гарадоцкі веснік”</w:t>
            </w:r>
          </w:p>
        </w:tc>
      </w:tr>
      <w:tr w:rsidR="00E931D6" w:rsidRPr="00463FD2" w:rsidTr="008C62B8">
        <w:tc>
          <w:tcPr>
            <w:tcW w:w="171" w:type="pct"/>
          </w:tcPr>
          <w:p w:rsidR="00E931D6" w:rsidRPr="00463FD2" w:rsidRDefault="00E931D6" w:rsidP="00C87404">
            <w:pPr>
              <w:ind w:right="-53" w:firstLine="0"/>
              <w:jc w:val="center"/>
            </w:pPr>
            <w:r>
              <w:lastRenderedPageBreak/>
              <w:t>4</w:t>
            </w:r>
          </w:p>
        </w:tc>
        <w:tc>
          <w:tcPr>
            <w:tcW w:w="2732" w:type="pct"/>
            <w:gridSpan w:val="2"/>
          </w:tcPr>
          <w:p w:rsidR="00E931D6" w:rsidRPr="00006406" w:rsidRDefault="00E931D6" w:rsidP="00E931D6">
            <w:pPr>
              <w:ind w:right="-53" w:firstLine="0"/>
            </w:pPr>
            <w:r>
              <w:t xml:space="preserve">Обеспечение контроля за проведением вакцинации против гриппа и  </w:t>
            </w:r>
            <w:r>
              <w:rPr>
                <w:lang w:val="en-US"/>
              </w:rPr>
              <w:t>COVID</w:t>
            </w:r>
            <w:r w:rsidRPr="00006406">
              <w:t>-19</w:t>
            </w:r>
            <w:r>
              <w:rPr>
                <w:lang w:val="be-BY"/>
              </w:rPr>
              <w:t xml:space="preserve"> работников организаций</w:t>
            </w:r>
          </w:p>
        </w:tc>
        <w:tc>
          <w:tcPr>
            <w:tcW w:w="846" w:type="pct"/>
          </w:tcPr>
          <w:p w:rsidR="00E931D6" w:rsidRPr="00463FD2" w:rsidRDefault="00E931D6" w:rsidP="00E469C5">
            <w:pPr>
              <w:ind w:right="-53" w:firstLine="0"/>
              <w:jc w:val="center"/>
            </w:pPr>
            <w:r>
              <w:t>сентябрь - декабрь 2024 года</w:t>
            </w:r>
          </w:p>
        </w:tc>
        <w:tc>
          <w:tcPr>
            <w:tcW w:w="1251" w:type="pct"/>
          </w:tcPr>
          <w:p w:rsidR="00555026" w:rsidRPr="00555026" w:rsidRDefault="00E931D6" w:rsidP="00E469C5">
            <w:pPr>
              <w:ind w:right="-53" w:firstLine="0"/>
              <w:rPr>
                <w:b/>
              </w:rPr>
            </w:pPr>
            <w:r>
              <w:t xml:space="preserve">УЗ «Городокский районный центр гигиены и эпидемиологии» </w:t>
            </w:r>
            <w:r w:rsidRPr="00463FD2">
              <w:rPr>
                <w:b/>
              </w:rPr>
              <w:t>(свод)</w:t>
            </w:r>
          </w:p>
        </w:tc>
      </w:tr>
      <w:tr w:rsidR="00555026" w:rsidRPr="00463FD2" w:rsidTr="008C62B8">
        <w:tc>
          <w:tcPr>
            <w:tcW w:w="171" w:type="pct"/>
          </w:tcPr>
          <w:p w:rsidR="00555026" w:rsidRDefault="00555026" w:rsidP="00C87404">
            <w:pPr>
              <w:ind w:right="-53" w:firstLine="0"/>
              <w:jc w:val="center"/>
            </w:pPr>
            <w:r>
              <w:t>5</w:t>
            </w:r>
          </w:p>
        </w:tc>
        <w:tc>
          <w:tcPr>
            <w:tcW w:w="2732" w:type="pct"/>
            <w:gridSpan w:val="2"/>
          </w:tcPr>
          <w:p w:rsidR="00555026" w:rsidRDefault="00555026" w:rsidP="00E931D6">
            <w:pPr>
              <w:ind w:right="-53" w:firstLine="0"/>
            </w:pPr>
            <w:r>
              <w:t>Рассмотрение результатов реализации требований Директивы 31 при проведении аттестации руководящих кадров</w:t>
            </w:r>
          </w:p>
        </w:tc>
        <w:tc>
          <w:tcPr>
            <w:tcW w:w="846" w:type="pct"/>
          </w:tcPr>
          <w:p w:rsidR="00555026" w:rsidRDefault="00555026" w:rsidP="00E469C5">
            <w:pPr>
              <w:ind w:right="-53" w:firstLine="0"/>
              <w:jc w:val="center"/>
            </w:pPr>
            <w:r w:rsidRPr="00463FD2">
              <w:t>в течение 202</w:t>
            </w:r>
            <w:r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A62182" w:rsidRPr="0004681B" w:rsidRDefault="00555026" w:rsidP="00E469C5">
            <w:pPr>
              <w:ind w:right="-53" w:firstLine="0"/>
              <w:rPr>
                <w:b/>
              </w:rPr>
            </w:pPr>
            <w:r>
              <w:t xml:space="preserve">Отдел организационно-кадровой работы райисполкома </w:t>
            </w:r>
            <w:r w:rsidRPr="00555026">
              <w:rPr>
                <w:b/>
              </w:rPr>
              <w:t>(свод)</w:t>
            </w:r>
          </w:p>
        </w:tc>
      </w:tr>
      <w:tr w:rsidR="00C87404" w:rsidRPr="00463FD2" w:rsidTr="00797857">
        <w:tc>
          <w:tcPr>
            <w:tcW w:w="5000" w:type="pct"/>
            <w:gridSpan w:val="5"/>
          </w:tcPr>
          <w:p w:rsidR="0004681B" w:rsidRDefault="00C87404" w:rsidP="0004681B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ОФИЛАКТИКЕ ТРАВМАТИЗМА И ГИБЕЛИ НА ПРОИЗВОДСТВЕ</w:t>
            </w:r>
          </w:p>
          <w:p w:rsidR="0004681B" w:rsidRPr="00463FD2" w:rsidRDefault="0004681B" w:rsidP="0004681B">
            <w:pPr>
              <w:ind w:right="-53" w:firstLine="0"/>
              <w:jc w:val="center"/>
              <w:rPr>
                <w:b/>
              </w:rPr>
            </w:pP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555026" w:rsidP="00C87404">
            <w:pPr>
              <w:ind w:right="-53" w:firstLine="0"/>
              <w:jc w:val="center"/>
            </w:pPr>
            <w:r>
              <w:t>6</w:t>
            </w:r>
          </w:p>
        </w:tc>
        <w:tc>
          <w:tcPr>
            <w:tcW w:w="2732" w:type="pct"/>
            <w:gridSpan w:val="2"/>
          </w:tcPr>
          <w:p w:rsidR="00C87404" w:rsidRDefault="00C87404" w:rsidP="00C87404">
            <w:pPr>
              <w:ind w:right="-53" w:firstLine="0"/>
            </w:pPr>
            <w:r w:rsidRPr="00463FD2">
              <w:t>Рассмотрение на заседаниях комисси</w:t>
            </w:r>
            <w:r w:rsidR="001D0B14">
              <w:t>й</w:t>
            </w:r>
            <w:r w:rsidRPr="00463FD2">
              <w:t xml:space="preserve"> по профилактике производственного травматизма и профессиональной заболеваемости (комиссиях по охране труда) вопрос обеспечения охраны труда, обстоятельств</w:t>
            </w:r>
            <w:r w:rsidR="001D0B14">
              <w:t xml:space="preserve">, </w:t>
            </w:r>
            <w:r w:rsidRPr="00463FD2">
              <w:t xml:space="preserve">причин </w:t>
            </w:r>
            <w:r w:rsidR="001D0B14">
              <w:t xml:space="preserve">и условий, способствующих </w:t>
            </w:r>
            <w:r w:rsidRPr="00463FD2">
              <w:t>травмировани</w:t>
            </w:r>
            <w:r w:rsidR="001D0B14">
              <w:t>ю</w:t>
            </w:r>
            <w:r w:rsidRPr="00463FD2">
              <w:t xml:space="preserve"> работников</w:t>
            </w:r>
          </w:p>
          <w:p w:rsidR="00C87404" w:rsidRPr="00463FD2" w:rsidRDefault="00C87404" w:rsidP="00C87404">
            <w:pPr>
              <w:ind w:right="-53" w:firstLine="0"/>
            </w:pPr>
          </w:p>
        </w:tc>
        <w:tc>
          <w:tcPr>
            <w:tcW w:w="846" w:type="pct"/>
          </w:tcPr>
          <w:p w:rsidR="00C87404" w:rsidRPr="00463FD2" w:rsidRDefault="00C87404" w:rsidP="00E931D6">
            <w:pPr>
              <w:ind w:right="-53" w:firstLine="0"/>
              <w:jc w:val="center"/>
            </w:pPr>
            <w:r w:rsidRPr="00463FD2">
              <w:t>в течение 202</w:t>
            </w:r>
            <w:r w:rsidR="00E931D6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1D0B14" w:rsidP="00C87404">
            <w:pPr>
              <w:ind w:right="-53" w:firstLine="0"/>
            </w:pPr>
            <w:r>
              <w:t xml:space="preserve">субъекты хозяйствования </w:t>
            </w:r>
            <w:r w:rsidR="00C87404">
              <w:t xml:space="preserve"> района, </w:t>
            </w:r>
            <w:r w:rsidR="00C87404" w:rsidRPr="00463FD2">
              <w:t xml:space="preserve">управление по труду, занятости и социальной защите Городокского райисполкома </w:t>
            </w:r>
            <w:r w:rsidR="00C87404" w:rsidRPr="00463FD2">
              <w:rPr>
                <w:b/>
              </w:rPr>
              <w:t>(свод)</w:t>
            </w:r>
            <w:r w:rsidR="00C87404" w:rsidRPr="00463FD2">
              <w:t xml:space="preserve">, </w:t>
            </w:r>
            <w:r w:rsidR="001E1EFC">
              <w:t>отделы и управления райисполком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555026" w:rsidP="00C87404">
            <w:pPr>
              <w:ind w:right="-53" w:firstLine="0"/>
              <w:jc w:val="center"/>
            </w:pPr>
            <w:r>
              <w:t>7</w:t>
            </w:r>
          </w:p>
        </w:tc>
        <w:tc>
          <w:tcPr>
            <w:tcW w:w="2732" w:type="pct"/>
            <w:gridSpan w:val="2"/>
          </w:tcPr>
          <w:p w:rsidR="0004681B" w:rsidRPr="00463FD2" w:rsidRDefault="00C87404" w:rsidP="00C87404">
            <w:pPr>
              <w:ind w:right="-53" w:firstLine="0"/>
            </w:pPr>
            <w:r w:rsidRPr="00463FD2">
              <w:t>Обеспечение безусловного прохождения проверки знаний по вопросам охраны труда в соответствующей комиссии для проверки знаний по вопросам охраны труда руководителей организаций, их заместителей, ответственных за организацию охраны труда, с</w:t>
            </w:r>
            <w:r w:rsidR="001D0B14">
              <w:t>пециалистов и членов комиссий. Информирование Витебского областного управления госинспекции труда о выявленных фактах уклонения (не прохождения) проверки знаний по вопросам охраны труда для принятия мер реагирования</w:t>
            </w:r>
          </w:p>
        </w:tc>
        <w:tc>
          <w:tcPr>
            <w:tcW w:w="846" w:type="pct"/>
          </w:tcPr>
          <w:p w:rsidR="00C87404" w:rsidRPr="00463FD2" w:rsidRDefault="00C87404" w:rsidP="00E931D6">
            <w:pPr>
              <w:ind w:right="-53" w:firstLine="0"/>
              <w:jc w:val="center"/>
            </w:pPr>
            <w:r w:rsidRPr="00463FD2">
              <w:t>в течение 202</w:t>
            </w:r>
            <w:r w:rsidR="00E931D6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C87404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 w:rsidR="001E1EFC">
              <w:t>отделы и управления райисполкома</w:t>
            </w:r>
            <w:r w:rsidR="00BA7251">
              <w:t>, субъекты хозяйствования район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555026" w:rsidP="00C87404">
            <w:pPr>
              <w:ind w:right="-53" w:firstLine="0"/>
              <w:jc w:val="center"/>
            </w:pPr>
            <w:r>
              <w:t>8</w:t>
            </w:r>
          </w:p>
        </w:tc>
        <w:tc>
          <w:tcPr>
            <w:tcW w:w="2732" w:type="pct"/>
            <w:gridSpan w:val="2"/>
          </w:tcPr>
          <w:p w:rsidR="00C87404" w:rsidRPr="00463FD2" w:rsidRDefault="00C87404" w:rsidP="00E931D6">
            <w:pPr>
              <w:ind w:right="-53" w:firstLine="0"/>
            </w:pPr>
            <w:r w:rsidRPr="00463FD2">
              <w:t>Обеспечение прохожден</w:t>
            </w:r>
            <w:r w:rsidR="00BA7251">
              <w:t>ия внеочередных проверок знаний</w:t>
            </w:r>
            <w:r w:rsidR="00E931D6">
              <w:t xml:space="preserve"> у руководителей организаций, допустивших нарушения законодательства об </w:t>
            </w:r>
            <w:r w:rsidRPr="00463FD2">
              <w:t>охране труда,</w:t>
            </w:r>
            <w:r w:rsidR="00E931D6">
              <w:t xml:space="preserve"> которые могут привести (или </w:t>
            </w:r>
            <w:r w:rsidR="00E931D6">
              <w:lastRenderedPageBreak/>
              <w:t xml:space="preserve">привели) </w:t>
            </w:r>
            <w:r w:rsidRPr="00463FD2">
              <w:t>к</w:t>
            </w:r>
            <w:r w:rsidR="00E931D6">
              <w:t xml:space="preserve"> травмированию работников, выявленные при обследовании организаций мобильными группами, </w:t>
            </w:r>
            <w:r w:rsidRPr="00463FD2">
              <w:t xml:space="preserve"> проведен</w:t>
            </w:r>
            <w:r w:rsidR="00E931D6">
              <w:t>ии</w:t>
            </w:r>
            <w:r w:rsidRPr="00463FD2">
              <w:t xml:space="preserve"> специальных расследований</w:t>
            </w:r>
          </w:p>
        </w:tc>
        <w:tc>
          <w:tcPr>
            <w:tcW w:w="846" w:type="pct"/>
          </w:tcPr>
          <w:p w:rsidR="00C87404" w:rsidRPr="00463FD2" w:rsidRDefault="00C87404" w:rsidP="00E931D6">
            <w:pPr>
              <w:ind w:right="-53" w:firstLine="0"/>
              <w:jc w:val="center"/>
            </w:pPr>
            <w:r w:rsidRPr="00463FD2">
              <w:lastRenderedPageBreak/>
              <w:t>в течение 202</w:t>
            </w:r>
            <w:r w:rsidR="00E931D6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C87404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</w:t>
            </w:r>
            <w:r w:rsidRPr="00463FD2">
              <w:lastRenderedPageBreak/>
              <w:t xml:space="preserve">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 w:rsidR="001E1EFC">
              <w:t>отделы и управления райисполкома</w:t>
            </w:r>
            <w:r w:rsidR="00BA7251">
              <w:t>, субъекты хозяйствования район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555026" w:rsidP="00BA7251">
            <w:pPr>
              <w:ind w:right="-53" w:firstLine="0"/>
              <w:jc w:val="center"/>
            </w:pPr>
            <w:r>
              <w:lastRenderedPageBreak/>
              <w:t>9</w:t>
            </w:r>
          </w:p>
        </w:tc>
        <w:tc>
          <w:tcPr>
            <w:tcW w:w="2732" w:type="pct"/>
            <w:gridSpan w:val="2"/>
          </w:tcPr>
          <w:p w:rsidR="00C87404" w:rsidRPr="00463FD2" w:rsidRDefault="00C87404" w:rsidP="00BA7251">
            <w:pPr>
              <w:ind w:right="-53" w:firstLine="0"/>
            </w:pPr>
            <w:r w:rsidRPr="00463FD2">
              <w:t>Организация</w:t>
            </w:r>
            <w:r w:rsidR="00BA7251">
              <w:t xml:space="preserve"> семинаров, «круглых столов»</w:t>
            </w:r>
            <w:r w:rsidRPr="00463FD2">
              <w:t xml:space="preserve"> конференций, смотров-конкурсов, дней охраны труда и безопасности, мероприятий «</w:t>
            </w:r>
            <w:r w:rsidR="00BA7251">
              <w:t>н</w:t>
            </w:r>
            <w:r w:rsidRPr="00463FD2">
              <w:t>едел</w:t>
            </w:r>
            <w:r w:rsidR="00BA7251">
              <w:t>ь</w:t>
            </w:r>
            <w:r w:rsidRPr="00463FD2">
              <w:t xml:space="preserve"> нулевого травматизма»</w:t>
            </w:r>
            <w:r w:rsidR="00BA7251">
              <w:t>, выездных заседаний комиссий по охране труда и иных мероприятий</w:t>
            </w:r>
          </w:p>
        </w:tc>
        <w:tc>
          <w:tcPr>
            <w:tcW w:w="846" w:type="pct"/>
          </w:tcPr>
          <w:p w:rsidR="00C87404" w:rsidRPr="00463FD2" w:rsidRDefault="00C87404" w:rsidP="00BA2F47">
            <w:pPr>
              <w:ind w:right="-53" w:firstLine="0"/>
              <w:jc w:val="center"/>
            </w:pPr>
            <w:r w:rsidRPr="00463FD2">
              <w:t>в течение 202</w:t>
            </w:r>
            <w:r w:rsidR="00BA2F47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D3152B" w:rsidRPr="00463FD2" w:rsidRDefault="00C87404" w:rsidP="00BA7251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</w:t>
            </w:r>
            <w:r w:rsidRPr="00463FD2">
              <w:t xml:space="preserve">, </w:t>
            </w:r>
            <w:r w:rsidR="001E1EFC">
              <w:t>отделы и управления райисполкома</w:t>
            </w:r>
            <w:r w:rsidRPr="00463FD2">
              <w:t>, РОЧС, РОВД,</w:t>
            </w:r>
            <w:r w:rsidR="00BA7251">
              <w:t xml:space="preserve"> УЗ «Городокский центр гигиены и эпидемиологии»</w:t>
            </w:r>
            <w:r w:rsidR="00A62182">
              <w:t>,</w:t>
            </w:r>
            <w:r w:rsidRPr="00463FD2">
              <w:t xml:space="preserve"> Городокское районное объединение профсоюзов</w:t>
            </w:r>
          </w:p>
        </w:tc>
      </w:tr>
      <w:tr w:rsidR="00C87404" w:rsidRPr="00463FD2" w:rsidTr="008C62B8">
        <w:trPr>
          <w:trHeight w:val="1402"/>
        </w:trPr>
        <w:tc>
          <w:tcPr>
            <w:tcW w:w="171" w:type="pct"/>
          </w:tcPr>
          <w:p w:rsidR="00C87404" w:rsidRPr="00463FD2" w:rsidRDefault="00555026" w:rsidP="00BA2F47">
            <w:pPr>
              <w:ind w:right="-53" w:firstLine="0"/>
              <w:jc w:val="center"/>
            </w:pPr>
            <w:r>
              <w:t>10</w:t>
            </w:r>
          </w:p>
        </w:tc>
        <w:tc>
          <w:tcPr>
            <w:tcW w:w="2732" w:type="pct"/>
            <w:gridSpan w:val="2"/>
          </w:tcPr>
          <w:p w:rsidR="00C87404" w:rsidRPr="00463FD2" w:rsidRDefault="00C87404" w:rsidP="00C87404">
            <w:pPr>
              <w:ind w:right="-53" w:firstLine="0"/>
            </w:pPr>
            <w:r w:rsidRPr="00463FD2">
              <w:t>Принятие мер по внедрению в организациях систем управления охраной труда, обеспечивающих выявление и оценку профессиональных рисков травмирования и гибели работников, разработку, корректировку и реализацию мероприятий по их функционированию</w:t>
            </w:r>
          </w:p>
        </w:tc>
        <w:tc>
          <w:tcPr>
            <w:tcW w:w="846" w:type="pct"/>
          </w:tcPr>
          <w:p w:rsidR="00C87404" w:rsidRPr="00463FD2" w:rsidRDefault="00C87404" w:rsidP="00BA2F47">
            <w:pPr>
              <w:ind w:right="-53" w:firstLine="0"/>
              <w:jc w:val="center"/>
            </w:pPr>
            <w:r w:rsidRPr="00463FD2">
              <w:t>в течение 202</w:t>
            </w:r>
            <w:r w:rsidR="00BA2F47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973808" w:rsidRPr="00796657" w:rsidRDefault="00BA7251" w:rsidP="00C87404">
            <w:pPr>
              <w:ind w:right="-53" w:firstLine="0"/>
            </w:pPr>
            <w:r>
              <w:t xml:space="preserve">субъекты хозяйствования </w:t>
            </w:r>
            <w:r w:rsidR="00C87404">
              <w:t xml:space="preserve">района, </w:t>
            </w:r>
            <w:r w:rsidR="00C87404" w:rsidRPr="00463FD2">
              <w:t xml:space="preserve">управление по труду, занятости и социальной защите Городокского райисполкома </w:t>
            </w:r>
            <w:r w:rsidR="00C87404" w:rsidRPr="00463FD2">
              <w:rPr>
                <w:b/>
              </w:rPr>
              <w:t>(свод)</w:t>
            </w:r>
            <w:r w:rsidR="00BA2F47">
              <w:rPr>
                <w:b/>
              </w:rPr>
              <w:t xml:space="preserve">, </w:t>
            </w:r>
            <w:r w:rsidR="001E1EFC">
              <w:t>отделы и управления райисполком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51641F" w:rsidRDefault="00C87404" w:rsidP="005D5662">
            <w:pPr>
              <w:ind w:right="-53" w:firstLine="0"/>
              <w:jc w:val="center"/>
            </w:pPr>
            <w:r w:rsidRPr="0051641F">
              <w:t>1</w:t>
            </w:r>
            <w:r w:rsidR="00555026">
              <w:t>1</w:t>
            </w:r>
          </w:p>
        </w:tc>
        <w:tc>
          <w:tcPr>
            <w:tcW w:w="2732" w:type="pct"/>
            <w:gridSpan w:val="2"/>
          </w:tcPr>
          <w:p w:rsidR="00C87404" w:rsidRPr="0051641F" w:rsidRDefault="00C87404" w:rsidP="00CE7F26">
            <w:pPr>
              <w:ind w:right="-53" w:firstLine="0"/>
            </w:pPr>
            <w:r w:rsidRPr="0051641F">
              <w:t xml:space="preserve">Реализация мероприятий, направленных на улучшение условий труда работающих, в том числе снижение воздействия вредных (или) опасных производственных </w:t>
            </w:r>
            <w:r w:rsidR="005D5662" w:rsidRPr="0051641F">
              <w:t>факторов</w:t>
            </w:r>
            <w:r w:rsidRPr="0051641F">
              <w:t xml:space="preserve"> на основе анализа результатов аттестации рабочих мест по условиям труда</w:t>
            </w:r>
            <w:r w:rsidR="00CE7F26" w:rsidRPr="0051641F">
              <w:t>, комплексной гигиенической оценки условий труда, производственного лабораторного контроля, оценки профессионального риска</w:t>
            </w:r>
          </w:p>
        </w:tc>
        <w:tc>
          <w:tcPr>
            <w:tcW w:w="846" w:type="pct"/>
          </w:tcPr>
          <w:p w:rsidR="00C87404" w:rsidRPr="00463FD2" w:rsidRDefault="00C87404" w:rsidP="005D5662">
            <w:pPr>
              <w:ind w:right="-53" w:firstLine="0"/>
              <w:jc w:val="center"/>
            </w:pPr>
            <w:r w:rsidRPr="00463FD2">
              <w:t>в течение 202</w:t>
            </w:r>
            <w:r w:rsidR="005D5662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973808" w:rsidRPr="00796657" w:rsidRDefault="005D5662" w:rsidP="005D5662">
            <w:pPr>
              <w:ind w:right="-53" w:firstLine="0"/>
            </w:pPr>
            <w:r w:rsidRPr="00463FD2">
              <w:t>ГУ «Городокский районный центр гигиены и эпидемиологии»</w:t>
            </w:r>
            <w:r w:rsidRPr="00463FD2">
              <w:rPr>
                <w:b/>
              </w:rPr>
              <w:t xml:space="preserve"> (свод)</w:t>
            </w:r>
            <w:r>
              <w:rPr>
                <w:b/>
              </w:rPr>
              <w:t xml:space="preserve">, </w:t>
            </w:r>
            <w:r w:rsidR="00CE7F26">
              <w:t xml:space="preserve">субъекты хозяйствования </w:t>
            </w:r>
            <w:r w:rsidR="00C87404">
              <w:t xml:space="preserve"> района, </w:t>
            </w:r>
            <w:r w:rsidR="00C87404" w:rsidRPr="00463FD2">
              <w:t>управление по труду, занятости и социальной защите Городокского райисполком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C87404" w:rsidP="005D5662">
            <w:pPr>
              <w:ind w:right="-53" w:firstLine="0"/>
              <w:jc w:val="center"/>
            </w:pPr>
            <w:r w:rsidRPr="00463FD2">
              <w:t>1</w:t>
            </w:r>
            <w:r w:rsidR="00555026">
              <w:t>2</w:t>
            </w:r>
          </w:p>
        </w:tc>
        <w:tc>
          <w:tcPr>
            <w:tcW w:w="2732" w:type="pct"/>
            <w:gridSpan w:val="2"/>
          </w:tcPr>
          <w:p w:rsidR="00C87404" w:rsidRDefault="00C87404" w:rsidP="00C87404">
            <w:pPr>
              <w:ind w:right="-53" w:firstLine="0"/>
            </w:pPr>
            <w:r w:rsidRPr="00463FD2">
              <w:t xml:space="preserve">Обеспечение прохождения обязательного медицинского осмотра работающих, занятых в условиях воздействия вредных и (или) </w:t>
            </w:r>
            <w:r w:rsidRPr="00463FD2">
              <w:lastRenderedPageBreak/>
              <w:t>опасных производственных факторов</w:t>
            </w:r>
          </w:p>
          <w:p w:rsidR="00C87404" w:rsidRPr="00463FD2" w:rsidRDefault="00C87404" w:rsidP="00C87404">
            <w:pPr>
              <w:ind w:right="-53" w:firstLine="0"/>
            </w:pPr>
          </w:p>
        </w:tc>
        <w:tc>
          <w:tcPr>
            <w:tcW w:w="846" w:type="pct"/>
          </w:tcPr>
          <w:p w:rsidR="00C87404" w:rsidRPr="00463FD2" w:rsidRDefault="00CE7F26" w:rsidP="005D5662">
            <w:pPr>
              <w:ind w:right="-53" w:firstLine="0"/>
              <w:jc w:val="center"/>
            </w:pPr>
            <w:r>
              <w:lastRenderedPageBreak/>
              <w:t>в течение 202</w:t>
            </w:r>
            <w:r w:rsidR="005D5662">
              <w:t>4</w:t>
            </w:r>
            <w:r w:rsidR="00C87404" w:rsidRPr="00463FD2">
              <w:t xml:space="preserve"> года</w:t>
            </w:r>
          </w:p>
        </w:tc>
        <w:tc>
          <w:tcPr>
            <w:tcW w:w="1251" w:type="pct"/>
          </w:tcPr>
          <w:p w:rsidR="00973808" w:rsidRPr="00463FD2" w:rsidRDefault="00CE7F26" w:rsidP="00CE7F26">
            <w:pPr>
              <w:ind w:right="-53" w:firstLine="0"/>
            </w:pPr>
            <w:r>
              <w:t xml:space="preserve">субъекты хозяйствования </w:t>
            </w:r>
            <w:r w:rsidR="00C87404">
              <w:t>района,</w:t>
            </w:r>
            <w:r>
              <w:t xml:space="preserve"> </w:t>
            </w:r>
            <w:r w:rsidR="00C87404" w:rsidRPr="00463FD2">
              <w:t xml:space="preserve">УЗ «Городокская </w:t>
            </w:r>
            <w:r w:rsidR="00C87404" w:rsidRPr="00463FD2">
              <w:lastRenderedPageBreak/>
              <w:t xml:space="preserve">ЦРБ» </w:t>
            </w:r>
            <w:r w:rsidR="00C87404" w:rsidRPr="0054476C">
              <w:rPr>
                <w:b/>
              </w:rPr>
              <w:t>(свод)</w:t>
            </w:r>
            <w:r w:rsidR="00C87404" w:rsidRPr="00463FD2">
              <w:t>, ГУ «Городокский районный центр гигиены и эпидемиологии»</w:t>
            </w:r>
          </w:p>
        </w:tc>
      </w:tr>
      <w:tr w:rsidR="00C87404" w:rsidRPr="00463FD2" w:rsidTr="008C62B8">
        <w:trPr>
          <w:trHeight w:val="281"/>
        </w:trPr>
        <w:tc>
          <w:tcPr>
            <w:tcW w:w="171" w:type="pct"/>
          </w:tcPr>
          <w:p w:rsidR="00C87404" w:rsidRPr="001F655F" w:rsidRDefault="00C87404" w:rsidP="0004681B">
            <w:pPr>
              <w:ind w:right="-53" w:firstLine="0"/>
              <w:jc w:val="center"/>
            </w:pPr>
            <w:r w:rsidRPr="001F655F">
              <w:lastRenderedPageBreak/>
              <w:t>1</w:t>
            </w:r>
            <w:r w:rsidR="0004681B">
              <w:t>3</w:t>
            </w:r>
          </w:p>
        </w:tc>
        <w:tc>
          <w:tcPr>
            <w:tcW w:w="2732" w:type="pct"/>
            <w:gridSpan w:val="2"/>
          </w:tcPr>
          <w:p w:rsidR="00973808" w:rsidRPr="001F655F" w:rsidRDefault="00C87404" w:rsidP="003D4F99">
            <w:pPr>
              <w:ind w:right="-53" w:firstLine="0"/>
            </w:pPr>
            <w:r w:rsidRPr="001F655F">
              <w:rPr>
                <w:rStyle w:val="1"/>
                <w:rFonts w:eastAsiaTheme="minorHAnsi"/>
                <w:sz w:val="28"/>
                <w:szCs w:val="28"/>
              </w:rPr>
              <w:t>Проведение мобильными (оперативными) группами</w:t>
            </w:r>
            <w:r w:rsidR="00684E46" w:rsidRPr="001F655F">
              <w:rPr>
                <w:rStyle w:val="1"/>
                <w:rFonts w:eastAsiaTheme="minorHAnsi"/>
                <w:sz w:val="28"/>
                <w:szCs w:val="28"/>
              </w:rPr>
              <w:t xml:space="preserve"> мероприятий по обследованию производственного оборудования машин и механизмов на предмет соответствия их требованиям эксплуатации (наличие защитных и блокирующих устройств на оборудовании, наличие руководящей документации на оборудование, определение в инструкциях требований по охране труда к применяемому оборудованию, приспособлениям, инструменту</w:t>
            </w:r>
            <w:r w:rsidR="003D4F99" w:rsidRPr="001F655F">
              <w:rPr>
                <w:rStyle w:val="1"/>
                <w:rFonts w:eastAsiaTheme="minorHAnsi"/>
                <w:sz w:val="28"/>
                <w:szCs w:val="28"/>
              </w:rPr>
              <w:t>, безопасных методов и приемов работы, последовательности выполнения работ, а также технических и организационных мероприятий, подлежащих отражению в инструкции по охране труда) при изучении организации периодического контроля</w:t>
            </w:r>
          </w:p>
        </w:tc>
        <w:tc>
          <w:tcPr>
            <w:tcW w:w="846" w:type="pct"/>
          </w:tcPr>
          <w:p w:rsidR="00C87404" w:rsidRPr="00463FD2" w:rsidRDefault="00C87404" w:rsidP="001F655F">
            <w:pPr>
              <w:ind w:right="-53" w:firstLine="0"/>
              <w:jc w:val="center"/>
            </w:pPr>
            <w:r w:rsidRPr="00463FD2">
              <w:t>в течение 202</w:t>
            </w:r>
            <w:r w:rsidR="001F655F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C87404" w:rsidP="00C87404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райисполкома </w:t>
            </w:r>
            <w:r w:rsidRPr="00463FD2">
              <w:rPr>
                <w:b/>
              </w:rPr>
              <w:t>(свод),</w:t>
            </w:r>
            <w:r w:rsidRPr="00463FD2">
              <w:t xml:space="preserve"> Городокское районное объединение профсоюзов</w:t>
            </w:r>
            <w:r w:rsidR="003D4F99">
              <w:t xml:space="preserve">, </w:t>
            </w:r>
            <w:r w:rsidR="001E1EFC">
              <w:t>отделы и управления райисполкома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E469C5" w:rsidRDefault="00C87404" w:rsidP="00E469C5">
            <w:pPr>
              <w:ind w:right="-53" w:firstLine="0"/>
              <w:jc w:val="center"/>
            </w:pPr>
            <w:r w:rsidRPr="00E469C5">
              <w:t>1</w:t>
            </w:r>
            <w:r w:rsidR="0004681B">
              <w:t>4</w:t>
            </w:r>
          </w:p>
        </w:tc>
        <w:tc>
          <w:tcPr>
            <w:tcW w:w="2732" w:type="pct"/>
            <w:gridSpan w:val="2"/>
          </w:tcPr>
          <w:p w:rsidR="00555026" w:rsidRPr="00E469C5" w:rsidRDefault="003D4F99" w:rsidP="00E469C5">
            <w:pPr>
              <w:ind w:right="-53" w:firstLine="0"/>
            </w:pPr>
            <w:r w:rsidRPr="00E469C5">
              <w:rPr>
                <w:rStyle w:val="1"/>
                <w:rFonts w:eastAsiaTheme="minorHAnsi"/>
                <w:sz w:val="28"/>
                <w:szCs w:val="28"/>
              </w:rPr>
              <w:t>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) экспресс-тестов (тест-полосок</w:t>
            </w:r>
            <w:r w:rsidR="00693869" w:rsidRPr="00E469C5">
              <w:rPr>
                <w:rStyle w:val="1"/>
                <w:rFonts w:eastAsiaTheme="minorHAnsi"/>
                <w:sz w:val="28"/>
                <w:szCs w:val="28"/>
              </w:rPr>
              <w:t>, экспресс-пластин)</w:t>
            </w:r>
            <w:r w:rsidR="00E469C5" w:rsidRPr="00E469C5">
              <w:rPr>
                <w:rStyle w:val="1"/>
                <w:rFonts w:eastAsiaTheme="minorHAnsi"/>
                <w:sz w:val="28"/>
                <w:szCs w:val="28"/>
              </w:rPr>
              <w:t>,</w:t>
            </w:r>
            <w:r w:rsidR="00693869" w:rsidRPr="00E469C5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="00E469C5" w:rsidRPr="00E469C5">
              <w:rPr>
                <w:rStyle w:val="1"/>
                <w:rFonts w:eastAsiaTheme="minorHAnsi"/>
                <w:sz w:val="28"/>
                <w:szCs w:val="28"/>
              </w:rPr>
              <w:t>п</w:t>
            </w:r>
            <w:r w:rsidR="00693869" w:rsidRPr="00E469C5">
              <w:rPr>
                <w:rStyle w:val="1"/>
                <w:rFonts w:eastAsiaTheme="minorHAnsi"/>
                <w:sz w:val="28"/>
                <w:szCs w:val="28"/>
              </w:rPr>
              <w:t>редназначенных для определения наличия наркотических средств или других веществ в биологических образцах</w:t>
            </w:r>
          </w:p>
        </w:tc>
        <w:tc>
          <w:tcPr>
            <w:tcW w:w="846" w:type="pct"/>
          </w:tcPr>
          <w:p w:rsidR="00C87404" w:rsidRPr="00463FD2" w:rsidRDefault="00C87404" w:rsidP="00E469C5">
            <w:pPr>
              <w:ind w:right="-53" w:firstLine="0"/>
              <w:jc w:val="center"/>
            </w:pPr>
            <w:r w:rsidRPr="00463FD2">
              <w:t>в течение 202</w:t>
            </w:r>
            <w:r w:rsidR="00E469C5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693869" w:rsidP="00C87404">
            <w:pPr>
              <w:ind w:right="-53" w:firstLine="0"/>
            </w:pPr>
            <w:r>
              <w:t xml:space="preserve">субъекты хозяйствования </w:t>
            </w:r>
            <w:r w:rsidR="00C87404">
              <w:t xml:space="preserve"> района, </w:t>
            </w:r>
            <w:r w:rsidR="001E1EFC">
              <w:t>отделы и управления райисполкома</w:t>
            </w:r>
          </w:p>
        </w:tc>
      </w:tr>
      <w:tr w:rsidR="00E469C5" w:rsidRPr="00463FD2" w:rsidTr="008C62B8">
        <w:tc>
          <w:tcPr>
            <w:tcW w:w="171" w:type="pct"/>
          </w:tcPr>
          <w:p w:rsidR="00E469C5" w:rsidRPr="00E469C5" w:rsidRDefault="00E469C5" w:rsidP="00E469C5">
            <w:pPr>
              <w:ind w:right="-53" w:firstLine="0"/>
              <w:jc w:val="center"/>
            </w:pPr>
            <w:r w:rsidRPr="00E469C5">
              <w:t>1</w:t>
            </w:r>
            <w:r w:rsidR="0004681B">
              <w:t>5</w:t>
            </w:r>
          </w:p>
        </w:tc>
        <w:tc>
          <w:tcPr>
            <w:tcW w:w="2732" w:type="pct"/>
            <w:gridSpan w:val="2"/>
          </w:tcPr>
          <w:p w:rsidR="00E469C5" w:rsidRPr="00E469C5" w:rsidRDefault="00E469C5" w:rsidP="001E1EFC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районных месячников безопасности труда и «недель нулевого травматизма»</w:t>
            </w:r>
          </w:p>
        </w:tc>
        <w:tc>
          <w:tcPr>
            <w:tcW w:w="846" w:type="pct"/>
          </w:tcPr>
          <w:p w:rsidR="00E469C5" w:rsidRPr="00463FD2" w:rsidRDefault="00E469C5" w:rsidP="00E469C5">
            <w:pPr>
              <w:ind w:right="-53" w:firstLine="0"/>
              <w:jc w:val="center"/>
            </w:pPr>
            <w:r w:rsidRPr="00463FD2">
              <w:t>в течение 202</w:t>
            </w:r>
            <w:r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555026" w:rsidRDefault="001E1EFC" w:rsidP="00C87404">
            <w:pPr>
              <w:ind w:right="-53" w:firstLine="0"/>
            </w:pPr>
            <w:r>
              <w:t>отделы и управления райисполкома</w:t>
            </w:r>
            <w:r w:rsidR="00E469C5">
              <w:t xml:space="preserve">, </w:t>
            </w:r>
            <w:r w:rsidR="00E469C5" w:rsidRPr="00463FD2">
              <w:t xml:space="preserve">управление по труду, занятости и социальной защите Городокского райисполкома </w:t>
            </w:r>
            <w:r w:rsidR="00E469C5" w:rsidRPr="00463FD2">
              <w:rPr>
                <w:b/>
              </w:rPr>
              <w:t>(свод),</w:t>
            </w:r>
            <w:r w:rsidR="00E469C5" w:rsidRPr="00463FD2">
              <w:t xml:space="preserve"> Городокское районное объединение профсоюзов</w:t>
            </w:r>
            <w:r w:rsidR="00E469C5">
              <w:t xml:space="preserve">, </w:t>
            </w:r>
            <w:r w:rsidR="00E469C5">
              <w:lastRenderedPageBreak/>
              <w:t>субъекты хозяйствования  района</w:t>
            </w:r>
          </w:p>
        </w:tc>
      </w:tr>
      <w:tr w:rsidR="00C14655" w:rsidRPr="00463FD2" w:rsidTr="008C62B8">
        <w:tc>
          <w:tcPr>
            <w:tcW w:w="171" w:type="pct"/>
          </w:tcPr>
          <w:p w:rsidR="00C14655" w:rsidRPr="00E469C5" w:rsidRDefault="00C14655" w:rsidP="00E469C5">
            <w:pPr>
              <w:ind w:right="-53" w:firstLine="0"/>
              <w:jc w:val="center"/>
            </w:pPr>
            <w:r>
              <w:lastRenderedPageBreak/>
              <w:t>1</w:t>
            </w:r>
            <w:r w:rsidR="0004681B">
              <w:t>6</w:t>
            </w:r>
          </w:p>
        </w:tc>
        <w:tc>
          <w:tcPr>
            <w:tcW w:w="2732" w:type="pct"/>
            <w:gridSpan w:val="2"/>
          </w:tcPr>
          <w:p w:rsidR="00C14655" w:rsidRDefault="00C14655" w:rsidP="001E1EFC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онтроль за исполнением нанимателями условий коллективных договоров и соглашений в части охраны труда, в том числе норм морального и материального поощрения общественных инспекторов по охране труда</w:t>
            </w:r>
          </w:p>
        </w:tc>
        <w:tc>
          <w:tcPr>
            <w:tcW w:w="846" w:type="pct"/>
          </w:tcPr>
          <w:p w:rsidR="00C14655" w:rsidRPr="00463FD2" w:rsidRDefault="00C14655" w:rsidP="00E469C5">
            <w:pPr>
              <w:ind w:right="-53" w:firstLine="0"/>
              <w:jc w:val="center"/>
            </w:pPr>
            <w:r w:rsidRPr="00463FD2">
              <w:t>в течение 202</w:t>
            </w:r>
            <w:r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14655" w:rsidRDefault="00C14655" w:rsidP="00C87404">
            <w:pPr>
              <w:ind w:right="-53" w:firstLine="0"/>
            </w:pPr>
            <w:r w:rsidRPr="00463FD2">
              <w:t>Городокское районное объединение профсоюзов</w:t>
            </w:r>
            <w:r>
              <w:t xml:space="preserve"> </w:t>
            </w:r>
            <w:r w:rsidRPr="00C14655">
              <w:rPr>
                <w:b/>
              </w:rPr>
              <w:t>(свод)</w:t>
            </w:r>
            <w:r>
              <w:t>, районные организации отраслевых профсоюзов</w:t>
            </w:r>
          </w:p>
          <w:p w:rsidR="00802E72" w:rsidRDefault="00802E72" w:rsidP="00C87404">
            <w:pPr>
              <w:ind w:right="-53" w:firstLine="0"/>
            </w:pPr>
          </w:p>
        </w:tc>
      </w:tr>
      <w:tr w:rsidR="00C87404" w:rsidRPr="008F1B0C" w:rsidTr="00797857">
        <w:tc>
          <w:tcPr>
            <w:tcW w:w="5000" w:type="pct"/>
            <w:gridSpan w:val="5"/>
          </w:tcPr>
          <w:p w:rsidR="00555026" w:rsidRPr="008F1B0C" w:rsidRDefault="00C87404" w:rsidP="00555026">
            <w:pPr>
              <w:ind w:right="-53" w:firstLine="0"/>
              <w:jc w:val="center"/>
              <w:rPr>
                <w:b/>
              </w:rPr>
            </w:pPr>
            <w:r w:rsidRPr="008F1B0C">
              <w:rPr>
                <w:b/>
              </w:rPr>
              <w:t>МЕРОПРИЯТИЯ ПО ОХРАНЕ ОБЩЕСТВЕННОГО ПОРЯДКА</w:t>
            </w:r>
          </w:p>
        </w:tc>
      </w:tr>
      <w:tr w:rsidR="0030748A" w:rsidRPr="00463FD2" w:rsidTr="008C62B8">
        <w:tc>
          <w:tcPr>
            <w:tcW w:w="171" w:type="pct"/>
          </w:tcPr>
          <w:p w:rsidR="0030748A" w:rsidRPr="00463FD2" w:rsidRDefault="0030748A" w:rsidP="007E4C25">
            <w:pPr>
              <w:ind w:right="-53" w:firstLine="0"/>
              <w:jc w:val="center"/>
            </w:pPr>
            <w:r>
              <w:t>1</w:t>
            </w:r>
            <w:r w:rsidR="0004681B">
              <w:t>7</w:t>
            </w:r>
          </w:p>
        </w:tc>
        <w:tc>
          <w:tcPr>
            <w:tcW w:w="2732" w:type="pct"/>
            <w:gridSpan w:val="2"/>
          </w:tcPr>
          <w:p w:rsidR="00973808" w:rsidRPr="007E0C70" w:rsidRDefault="00F654C2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E0C70">
              <w:rPr>
                <w:rStyle w:val="1"/>
                <w:rFonts w:eastAsiaTheme="minorHAnsi"/>
                <w:sz w:val="28"/>
                <w:szCs w:val="28"/>
              </w:rPr>
              <w:t>П</w:t>
            </w:r>
            <w:r w:rsidR="0030748A" w:rsidRPr="007E0C70">
              <w:rPr>
                <w:rStyle w:val="1"/>
                <w:rFonts w:eastAsiaTheme="minorHAnsi"/>
                <w:sz w:val="28"/>
                <w:szCs w:val="28"/>
              </w:rPr>
              <w:t>роведение рейдовых мероприятий по объектам агропромышленного комплекса, направленных на изучение технической укомплектованности и сохранности товарно-материальных ценностей, предотвращение хищений имущества предприятий, нахождения работников на рабочих местах в состоянии алкогольного опьянения</w:t>
            </w:r>
          </w:p>
        </w:tc>
        <w:tc>
          <w:tcPr>
            <w:tcW w:w="846" w:type="pct"/>
          </w:tcPr>
          <w:p w:rsidR="00F654C2" w:rsidRDefault="0030748A" w:rsidP="00C87404">
            <w:pPr>
              <w:ind w:right="-53" w:firstLine="0"/>
              <w:jc w:val="center"/>
            </w:pPr>
            <w:r>
              <w:t xml:space="preserve">в период </w:t>
            </w:r>
          </w:p>
          <w:p w:rsidR="0030748A" w:rsidRPr="00463FD2" w:rsidRDefault="0030748A" w:rsidP="00C87404">
            <w:pPr>
              <w:ind w:right="-53" w:firstLine="0"/>
              <w:jc w:val="center"/>
            </w:pPr>
            <w:r>
              <w:t>проведения посевной и уборочной кампаний</w:t>
            </w:r>
          </w:p>
        </w:tc>
        <w:tc>
          <w:tcPr>
            <w:tcW w:w="1251" w:type="pct"/>
          </w:tcPr>
          <w:p w:rsidR="0030748A" w:rsidRPr="00463FD2" w:rsidRDefault="0030748A" w:rsidP="00C87404">
            <w:pPr>
              <w:ind w:right="-53" w:firstLine="0"/>
            </w:pPr>
            <w:r>
              <w:t xml:space="preserve">РОВД </w:t>
            </w:r>
            <w:r w:rsidRPr="0030748A">
              <w:rPr>
                <w:b/>
              </w:rPr>
              <w:t>(свод),</w:t>
            </w:r>
            <w:r>
              <w:t xml:space="preserve"> ОГАИ РОВД, управление по сельскому хозяйству и продовольствию </w:t>
            </w:r>
            <w:r w:rsidR="00E66547">
              <w:t xml:space="preserve">Городокского </w:t>
            </w:r>
            <w:r>
              <w:t>райисполкома</w:t>
            </w:r>
          </w:p>
        </w:tc>
      </w:tr>
      <w:tr w:rsidR="0030748A" w:rsidRPr="00463FD2" w:rsidTr="00903939">
        <w:trPr>
          <w:trHeight w:val="584"/>
        </w:trPr>
        <w:tc>
          <w:tcPr>
            <w:tcW w:w="171" w:type="pct"/>
          </w:tcPr>
          <w:p w:rsidR="0030748A" w:rsidRPr="00463FD2" w:rsidRDefault="0030748A" w:rsidP="00F654C2">
            <w:pPr>
              <w:ind w:right="-53" w:firstLine="0"/>
              <w:jc w:val="center"/>
            </w:pPr>
            <w:r>
              <w:t>1</w:t>
            </w:r>
            <w:r w:rsidR="0004681B">
              <w:t>8</w:t>
            </w:r>
          </w:p>
        </w:tc>
        <w:tc>
          <w:tcPr>
            <w:tcW w:w="2732" w:type="pct"/>
            <w:gridSpan w:val="2"/>
          </w:tcPr>
          <w:p w:rsidR="00D3152B" w:rsidRDefault="0030748A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нятие мер по обеспечению общественного порядка в местах (зонах) массового отдыха граждан</w:t>
            </w:r>
          </w:p>
          <w:p w:rsidR="00555026" w:rsidRPr="00463FD2" w:rsidRDefault="00555026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30748A" w:rsidRPr="00463FD2" w:rsidRDefault="00F654C2" w:rsidP="00C87404">
            <w:pPr>
              <w:ind w:right="-53" w:firstLine="0"/>
              <w:jc w:val="center"/>
            </w:pPr>
            <w:r>
              <w:t>в течение 2024</w:t>
            </w:r>
            <w:r w:rsidR="0030748A">
              <w:t xml:space="preserve"> года</w:t>
            </w:r>
          </w:p>
        </w:tc>
        <w:tc>
          <w:tcPr>
            <w:tcW w:w="1251" w:type="pct"/>
          </w:tcPr>
          <w:p w:rsidR="0030748A" w:rsidRPr="00463FD2" w:rsidRDefault="0030748A" w:rsidP="00C87404">
            <w:pPr>
              <w:ind w:right="-53" w:firstLine="0"/>
            </w:pPr>
            <w:r>
              <w:t>РОВД</w:t>
            </w:r>
          </w:p>
        </w:tc>
      </w:tr>
      <w:tr w:rsidR="00F654C2" w:rsidRPr="00463FD2" w:rsidTr="008C62B8">
        <w:tc>
          <w:tcPr>
            <w:tcW w:w="171" w:type="pct"/>
          </w:tcPr>
          <w:p w:rsidR="00F654C2" w:rsidRDefault="0004681B" w:rsidP="00F654C2">
            <w:pPr>
              <w:ind w:right="-53" w:firstLine="0"/>
              <w:jc w:val="center"/>
            </w:pPr>
            <w:r>
              <w:t>19</w:t>
            </w:r>
          </w:p>
        </w:tc>
        <w:tc>
          <w:tcPr>
            <w:tcW w:w="2732" w:type="pct"/>
            <w:gridSpan w:val="2"/>
          </w:tcPr>
          <w:p w:rsidR="00F654C2" w:rsidRDefault="00F654C2" w:rsidP="00FA495B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с учетом складывающей</w:t>
            </w:r>
            <w:r w:rsidR="00FA495B">
              <w:rPr>
                <w:rStyle w:val="1"/>
                <w:rFonts w:eastAsiaTheme="minorHAnsi"/>
                <w:sz w:val="28"/>
                <w:szCs w:val="28"/>
              </w:rPr>
              <w:t>ся оперативной обстановки специальных, комплексных, профилактических мероприятий, направленных на профилактику правонарушений в сфере домашнего насилия, в том числе с привлечением заинтересованных субъектов профилактики</w:t>
            </w:r>
          </w:p>
        </w:tc>
        <w:tc>
          <w:tcPr>
            <w:tcW w:w="846" w:type="pct"/>
          </w:tcPr>
          <w:p w:rsidR="00F654C2" w:rsidRDefault="00005663" w:rsidP="00C87404">
            <w:pPr>
              <w:ind w:right="-53" w:firstLine="0"/>
              <w:jc w:val="center"/>
            </w:pPr>
            <w:r>
              <w:t>в течение 2024 года</w:t>
            </w:r>
          </w:p>
        </w:tc>
        <w:tc>
          <w:tcPr>
            <w:tcW w:w="1251" w:type="pct"/>
          </w:tcPr>
          <w:p w:rsidR="00973808" w:rsidRPr="0095125F" w:rsidRDefault="007E0C70" w:rsidP="00C87404">
            <w:pPr>
              <w:ind w:right="-53" w:firstLine="0"/>
            </w:pPr>
            <w:r>
              <w:t xml:space="preserve">РОВД </w:t>
            </w:r>
            <w:r w:rsidRPr="0030748A">
              <w:rPr>
                <w:b/>
              </w:rPr>
              <w:t>(свод),</w:t>
            </w:r>
            <w:r>
              <w:rPr>
                <w:b/>
              </w:rPr>
              <w:t xml:space="preserve"> </w:t>
            </w:r>
            <w:r w:rsidRPr="00BB15E0">
              <w:rPr>
                <w:bCs/>
                <w:kern w:val="36"/>
              </w:rPr>
              <w:t xml:space="preserve">отдел по образованию </w:t>
            </w:r>
            <w:r>
              <w:rPr>
                <w:bCs/>
                <w:kern w:val="36"/>
              </w:rPr>
              <w:t xml:space="preserve">Городокского </w:t>
            </w:r>
            <w:r w:rsidRPr="00BB15E0">
              <w:rPr>
                <w:bCs/>
                <w:kern w:val="36"/>
              </w:rPr>
              <w:t>райисполкома</w:t>
            </w:r>
            <w:r>
              <w:rPr>
                <w:bCs/>
                <w:kern w:val="36"/>
              </w:rPr>
              <w:t xml:space="preserve">, </w:t>
            </w:r>
            <w:r w:rsidRPr="00F07E2B">
              <w:t>управление по труду, занятости и социальной защите Городокского райисполкома</w:t>
            </w:r>
            <w:r w:rsidR="0095125F">
              <w:rPr>
                <w:lang w:val="be-BY"/>
              </w:rPr>
              <w:t xml:space="preserve">, </w:t>
            </w:r>
            <w:r w:rsidR="0095125F">
              <w:t>ГУ «Территориальный центр социального обслуживания населения Городокского района»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555026" w:rsidP="00C87404">
            <w:pPr>
              <w:ind w:right="-53" w:firstLine="0"/>
              <w:jc w:val="center"/>
            </w:pPr>
            <w:r>
              <w:t>2</w:t>
            </w:r>
            <w:r w:rsidR="0004681B">
              <w:t>0</w:t>
            </w:r>
          </w:p>
        </w:tc>
        <w:tc>
          <w:tcPr>
            <w:tcW w:w="2732" w:type="pct"/>
            <w:gridSpan w:val="2"/>
          </w:tcPr>
          <w:p w:rsidR="00802E72" w:rsidRDefault="00C87404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Проведение анализа сведений личных дел безработных их числа освобожденных из исправительных учреждений на соответствие критериям в целях оказания им содействия в трудоустройстве.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Информирование нанимателей о возможности получения компенсации затрат на оплату труда, при трудоустройстве данной категории граждан в соответствии с постановлением Совета Министров Республики Беларусь от 14 апреля 2014 г. № 347 </w:t>
            </w:r>
            <w:r w:rsidR="007E0C70">
              <w:rPr>
                <w:rStyle w:val="1"/>
                <w:rFonts w:eastAsiaTheme="minorHAnsi"/>
                <w:sz w:val="28"/>
                <w:szCs w:val="28"/>
              </w:rPr>
              <w:t xml:space="preserve">           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>"О порядке организации и финансирования мероприятий по трудоустройству граждан, освобожденных из исправительных учреждений"</w:t>
            </w:r>
          </w:p>
          <w:p w:rsidR="0004681B" w:rsidRPr="00463FD2" w:rsidRDefault="0004681B" w:rsidP="00C87404">
            <w:pPr>
              <w:ind w:right="-53" w:firstLine="0"/>
            </w:pPr>
          </w:p>
        </w:tc>
        <w:tc>
          <w:tcPr>
            <w:tcW w:w="846" w:type="pct"/>
          </w:tcPr>
          <w:p w:rsidR="00C87404" w:rsidRPr="00463FD2" w:rsidRDefault="0030748A" w:rsidP="005A49B2">
            <w:pPr>
              <w:ind w:right="-53" w:firstLine="0"/>
              <w:jc w:val="center"/>
            </w:pPr>
            <w:r>
              <w:lastRenderedPageBreak/>
              <w:t>в течение 202</w:t>
            </w:r>
            <w:r w:rsidR="005A49B2">
              <w:t>4</w:t>
            </w:r>
            <w:r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C87404" w:rsidP="0030748A">
            <w:pPr>
              <w:ind w:right="-53" w:firstLine="0"/>
            </w:pPr>
            <w:r w:rsidRPr="00463FD2">
              <w:t xml:space="preserve">управление по труду, занятости и социальной защите Городокского </w:t>
            </w:r>
            <w:r w:rsidRPr="00463FD2">
              <w:lastRenderedPageBreak/>
              <w:t xml:space="preserve">райисполкома </w:t>
            </w:r>
            <w:r w:rsidRPr="00463FD2">
              <w:rPr>
                <w:b/>
              </w:rPr>
              <w:t xml:space="preserve">(свод), </w:t>
            </w:r>
            <w:r w:rsidRPr="00463FD2">
              <w:t>РОВД</w:t>
            </w:r>
            <w:r>
              <w:t>, наблюдательная комиссия при Городокском райисполкоме</w:t>
            </w:r>
          </w:p>
        </w:tc>
      </w:tr>
      <w:tr w:rsidR="007E0C70" w:rsidRPr="00463FD2" w:rsidTr="008C62B8">
        <w:tc>
          <w:tcPr>
            <w:tcW w:w="171" w:type="pct"/>
          </w:tcPr>
          <w:p w:rsidR="007E0C70" w:rsidRPr="00463FD2" w:rsidRDefault="007E0C70" w:rsidP="00C87404">
            <w:pPr>
              <w:ind w:right="-53" w:firstLine="0"/>
              <w:jc w:val="center"/>
            </w:pPr>
            <w:r>
              <w:lastRenderedPageBreak/>
              <w:t>2</w:t>
            </w:r>
            <w:r w:rsidR="0004681B">
              <w:t>1</w:t>
            </w:r>
          </w:p>
        </w:tc>
        <w:tc>
          <w:tcPr>
            <w:tcW w:w="2732" w:type="pct"/>
            <w:gridSpan w:val="2"/>
          </w:tcPr>
          <w:p w:rsidR="007E0C70" w:rsidRPr="00463FD2" w:rsidRDefault="007E0C70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обследования жилых домов с принятием мер по исключению</w:t>
            </w:r>
            <w:r w:rsidR="005E5452">
              <w:rPr>
                <w:rStyle w:val="1"/>
                <w:rFonts w:eastAsiaTheme="minorHAnsi"/>
                <w:sz w:val="28"/>
                <w:szCs w:val="28"/>
              </w:rPr>
              <w:t xml:space="preserve"> возможности проникновения посторонних лиц в технические помещения (подвальные, чердачные, технические подполья и этажи) путем блокирования входов и закрытия дверей на замочные устройства, с целью</w:t>
            </w:r>
            <w:r w:rsidR="005A49B2">
              <w:rPr>
                <w:rStyle w:val="1"/>
                <w:rFonts w:eastAsiaTheme="minorHAnsi"/>
                <w:sz w:val="28"/>
                <w:szCs w:val="28"/>
              </w:rPr>
              <w:t xml:space="preserve"> недопущения чрезвычайных происшествий, правонарушений, преступлений, устранения причин и устройств им способствующих</w:t>
            </w:r>
          </w:p>
        </w:tc>
        <w:tc>
          <w:tcPr>
            <w:tcW w:w="846" w:type="pct"/>
          </w:tcPr>
          <w:p w:rsidR="007E0C70" w:rsidRDefault="005A49B2" w:rsidP="00C87404">
            <w:pPr>
              <w:ind w:right="-53" w:firstLine="0"/>
              <w:jc w:val="center"/>
            </w:pPr>
            <w:r>
              <w:t>в течение 2024 года</w:t>
            </w:r>
          </w:p>
        </w:tc>
        <w:tc>
          <w:tcPr>
            <w:tcW w:w="1251" w:type="pct"/>
          </w:tcPr>
          <w:p w:rsidR="007E0C70" w:rsidRPr="00463FD2" w:rsidRDefault="00F37354" w:rsidP="004456FB">
            <w:pPr>
              <w:ind w:right="-53" w:firstLine="0"/>
            </w:pPr>
            <w:r w:rsidRPr="00463FD2">
              <w:t xml:space="preserve">отдел архитектуры и жилищно-коммунального хозяйства Городокского райисполкома </w:t>
            </w:r>
            <w:r w:rsidRPr="00463FD2">
              <w:rPr>
                <w:b/>
              </w:rPr>
              <w:t xml:space="preserve">(свод), </w:t>
            </w:r>
            <w:r w:rsidR="004456FB">
              <w:rPr>
                <w:b/>
              </w:rPr>
              <w:t xml:space="preserve"> </w:t>
            </w:r>
            <w:r w:rsidR="004456FB" w:rsidRPr="004456FB">
              <w:t>КУПП «</w:t>
            </w:r>
            <w:r w:rsidR="004456FB">
              <w:t xml:space="preserve">Городокское предприятие котельных и тепловых сетей»,  субъекты хозяйствования (балансодержатели домов), </w:t>
            </w:r>
            <w:r w:rsidRPr="00463FD2">
              <w:t>РОВД, РОЧС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C87404" w:rsidP="007E4C25">
            <w:pPr>
              <w:ind w:right="-53" w:firstLine="0"/>
              <w:jc w:val="center"/>
            </w:pPr>
            <w:r w:rsidRPr="00463FD2">
              <w:t>2</w:t>
            </w:r>
            <w:r w:rsidR="0004681B">
              <w:t>2</w:t>
            </w:r>
          </w:p>
        </w:tc>
        <w:tc>
          <w:tcPr>
            <w:tcW w:w="2732" w:type="pct"/>
            <w:gridSpan w:val="2"/>
          </w:tcPr>
          <w:p w:rsidR="00C87404" w:rsidRPr="00463FD2" w:rsidRDefault="00C87404" w:rsidP="00C87404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>Размещение информации профилактического характера, в том числе и направляемой ОВД, на счетах-извещениях за коммунальные услуги</w:t>
            </w:r>
          </w:p>
        </w:tc>
        <w:tc>
          <w:tcPr>
            <w:tcW w:w="846" w:type="pct"/>
          </w:tcPr>
          <w:p w:rsidR="00C87404" w:rsidRPr="00463FD2" w:rsidRDefault="00C87404" w:rsidP="00F37354">
            <w:pPr>
              <w:ind w:right="-53" w:firstLine="0"/>
              <w:jc w:val="center"/>
            </w:pPr>
            <w:r w:rsidRPr="00463FD2">
              <w:t>в течение 202</w:t>
            </w:r>
            <w:r w:rsidR="00F37354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796657" w:rsidRPr="00463FD2" w:rsidRDefault="0057409F" w:rsidP="0057409F">
            <w:pPr>
              <w:ind w:right="-53" w:firstLine="0"/>
            </w:pPr>
            <w:r w:rsidRPr="004456FB">
              <w:t>КУПП «</w:t>
            </w:r>
            <w:r>
              <w:t>Городокское предприятие котельных и тепловых сетей»,</w:t>
            </w:r>
            <w:r w:rsidRPr="00463FD2">
              <w:rPr>
                <w:b/>
              </w:rPr>
              <w:t xml:space="preserve"> </w:t>
            </w:r>
            <w:r w:rsidR="00C87404" w:rsidRPr="00463FD2">
              <w:rPr>
                <w:b/>
              </w:rPr>
              <w:t>(свод),</w:t>
            </w:r>
            <w:r w:rsidR="00C87404" w:rsidRPr="00463FD2">
              <w:t xml:space="preserve"> РОВД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C87404" w:rsidP="007E4C25">
            <w:pPr>
              <w:ind w:right="-53" w:firstLine="0"/>
              <w:jc w:val="center"/>
            </w:pPr>
            <w:r w:rsidRPr="00463FD2">
              <w:t>2</w:t>
            </w:r>
            <w:r w:rsidR="0004681B">
              <w:t>3</w:t>
            </w:r>
          </w:p>
        </w:tc>
        <w:tc>
          <w:tcPr>
            <w:tcW w:w="2732" w:type="pct"/>
            <w:gridSpan w:val="2"/>
          </w:tcPr>
          <w:p w:rsidR="00A62182" w:rsidRDefault="00C87404" w:rsidP="00F3735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>Освещение в региональных средствах массовой информации</w:t>
            </w:r>
            <w:r w:rsidR="00F37354">
              <w:rPr>
                <w:rStyle w:val="1"/>
                <w:rFonts w:eastAsiaTheme="minorHAnsi"/>
                <w:sz w:val="28"/>
                <w:szCs w:val="28"/>
              </w:rPr>
              <w:t xml:space="preserve"> и интернет-ресурсах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>деятельности правоохранительных органов по профилактике правонарушений, защите жизни, здоровья, чести, достоинства, прав, свобод</w:t>
            </w:r>
            <w:r w:rsidR="00F37354">
              <w:rPr>
                <w:rStyle w:val="1"/>
                <w:rFonts w:eastAsiaTheme="minorHAnsi"/>
                <w:sz w:val="28"/>
                <w:szCs w:val="28"/>
              </w:rPr>
              <w:t xml:space="preserve"> и законных интересов граждан,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 информирование общественности о фактах привлечения к ответственности лиц, совершивших правонарушения, </w:t>
            </w:r>
            <w:r w:rsidR="00F37354">
              <w:rPr>
                <w:rStyle w:val="1"/>
                <w:rFonts w:eastAsiaTheme="minorHAnsi"/>
                <w:sz w:val="28"/>
                <w:szCs w:val="28"/>
              </w:rPr>
              <w:t>демонстрация роликов социальной рекламы, направленных на профилактику правонарушений, правовое воспитание граждан</w:t>
            </w:r>
          </w:p>
          <w:p w:rsidR="0004681B" w:rsidRPr="00463FD2" w:rsidRDefault="0004681B" w:rsidP="00F37354">
            <w:pPr>
              <w:ind w:right="-53" w:firstLine="0"/>
            </w:pPr>
          </w:p>
        </w:tc>
        <w:tc>
          <w:tcPr>
            <w:tcW w:w="846" w:type="pct"/>
          </w:tcPr>
          <w:p w:rsidR="00C87404" w:rsidRPr="00463FD2" w:rsidRDefault="00C87404" w:rsidP="00F37354">
            <w:pPr>
              <w:ind w:right="-53" w:firstLine="0"/>
              <w:jc w:val="center"/>
            </w:pPr>
            <w:r w:rsidRPr="00463FD2">
              <w:t>в течение 202</w:t>
            </w:r>
            <w:r w:rsidR="00F37354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C87404" w:rsidP="00F07E2B">
            <w:pPr>
              <w:ind w:right="-53" w:firstLine="0"/>
            </w:pPr>
            <w:r w:rsidRPr="00463FD2">
              <w:t xml:space="preserve">отдел идеологической работы, культуры и по делам молодежи Городокского райисполкома </w:t>
            </w:r>
            <w:r w:rsidRPr="00463FD2">
              <w:rPr>
                <w:b/>
              </w:rPr>
              <w:t xml:space="preserve">(свод), </w:t>
            </w:r>
            <w:r w:rsidRPr="00463FD2">
              <w:t>РОВД</w:t>
            </w:r>
            <w:r w:rsidR="0057409F">
              <w:t>,</w:t>
            </w:r>
            <w:r w:rsidR="0057409F">
              <w:rPr>
                <w:bCs/>
                <w:kern w:val="36"/>
              </w:rPr>
              <w:t xml:space="preserve"> редакция районной газеты </w:t>
            </w:r>
            <w:r w:rsidR="0057409F">
              <w:rPr>
                <w:bCs/>
                <w:kern w:val="36"/>
                <w:lang w:val="be-BY"/>
              </w:rPr>
              <w:t>“Гарадоцкі веснік”</w:t>
            </w:r>
          </w:p>
        </w:tc>
      </w:tr>
      <w:tr w:rsidR="00F07E2B" w:rsidRPr="00463FD2" w:rsidTr="008C62B8">
        <w:tc>
          <w:tcPr>
            <w:tcW w:w="171" w:type="pct"/>
          </w:tcPr>
          <w:p w:rsidR="00F07E2B" w:rsidRPr="00463FD2" w:rsidRDefault="00F07E2B" w:rsidP="007E4C25">
            <w:pPr>
              <w:ind w:right="-53" w:firstLine="0"/>
              <w:jc w:val="center"/>
            </w:pPr>
            <w:r>
              <w:lastRenderedPageBreak/>
              <w:t>2</w:t>
            </w:r>
            <w:r w:rsidR="0004681B">
              <w:t>4</w:t>
            </w:r>
          </w:p>
        </w:tc>
        <w:tc>
          <w:tcPr>
            <w:tcW w:w="2732" w:type="pct"/>
            <w:gridSpan w:val="2"/>
          </w:tcPr>
          <w:p w:rsidR="00555026" w:rsidRPr="00463FD2" w:rsidRDefault="00F07E2B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борудование учреждений образования системами безопасности (видеонаблюдение, </w:t>
            </w:r>
            <w:r w:rsidR="00F37354">
              <w:rPr>
                <w:rStyle w:val="1"/>
                <w:rFonts w:eastAsiaTheme="minorHAnsi"/>
                <w:sz w:val="28"/>
                <w:szCs w:val="28"/>
              </w:rPr>
              <w:t>тревожная</w:t>
            </w:r>
            <w:r w:rsidR="00EF32BC">
              <w:rPr>
                <w:rStyle w:val="1"/>
                <w:rFonts w:eastAsiaTheme="minorHAnsi"/>
                <w:sz w:val="28"/>
                <w:szCs w:val="28"/>
              </w:rPr>
              <w:t xml:space="preserve"> сигнализаци</w:t>
            </w:r>
            <w:r w:rsidR="00F37354">
              <w:rPr>
                <w:rStyle w:val="1"/>
                <w:rFonts w:eastAsiaTheme="minorHAnsi"/>
                <w:sz w:val="28"/>
                <w:szCs w:val="28"/>
              </w:rPr>
              <w:t>я</w:t>
            </w:r>
            <w:r w:rsidR="00EF32BC">
              <w:rPr>
                <w:rStyle w:val="1"/>
                <w:rFonts w:eastAsiaTheme="minorHAnsi"/>
                <w:sz w:val="28"/>
                <w:szCs w:val="28"/>
              </w:rPr>
              <w:t>, систем</w:t>
            </w:r>
            <w:r w:rsidR="00F37354">
              <w:rPr>
                <w:rStyle w:val="1"/>
                <w:rFonts w:eastAsiaTheme="minorHAnsi"/>
                <w:sz w:val="28"/>
                <w:szCs w:val="28"/>
              </w:rPr>
              <w:t>ы контроля и управления доступом и др.</w:t>
            </w:r>
            <w:r w:rsidR="00EF32BC"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846" w:type="pct"/>
          </w:tcPr>
          <w:p w:rsidR="00F07E2B" w:rsidRPr="00463FD2" w:rsidRDefault="00EF32BC" w:rsidP="00F37354">
            <w:pPr>
              <w:ind w:right="-53" w:firstLine="0"/>
              <w:jc w:val="center"/>
            </w:pPr>
            <w:r w:rsidRPr="00F07E2B">
              <w:t>в течение 202</w:t>
            </w:r>
            <w:r w:rsidR="00F37354"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F07E2B" w:rsidRPr="00463FD2" w:rsidRDefault="00EF32BC" w:rsidP="00F07E2B">
            <w:pPr>
              <w:ind w:right="-53" w:firstLine="0"/>
            </w:pPr>
            <w:r>
              <w:t>отдел по образованию Городокского райисполкома</w:t>
            </w:r>
          </w:p>
        </w:tc>
      </w:tr>
      <w:tr w:rsidR="00EF32BC" w:rsidRPr="00463FD2" w:rsidTr="00797857">
        <w:tc>
          <w:tcPr>
            <w:tcW w:w="5000" w:type="pct"/>
            <w:gridSpan w:val="5"/>
          </w:tcPr>
          <w:p w:rsidR="00A62182" w:rsidRPr="00EF32BC" w:rsidRDefault="00EF32BC" w:rsidP="00A62182">
            <w:pPr>
              <w:ind w:right="-53" w:firstLine="0"/>
              <w:jc w:val="center"/>
              <w:rPr>
                <w:b/>
              </w:rPr>
            </w:pPr>
            <w:r>
              <w:rPr>
                <w:b/>
              </w:rPr>
              <w:t>МЕРОПРИЯТИЯ ПО ПРЕДОТВРАЩЕНИЮ АВАРИЙНОСТИ, ТРАВМАТИЗМА И ГИБЕЛИ НА ДОРОГАХ</w:t>
            </w:r>
          </w:p>
        </w:tc>
      </w:tr>
      <w:tr w:rsidR="00EF32BC" w:rsidRPr="00463FD2" w:rsidTr="008C62B8">
        <w:tc>
          <w:tcPr>
            <w:tcW w:w="171" w:type="pct"/>
          </w:tcPr>
          <w:p w:rsidR="00EF32BC" w:rsidRDefault="00EF32BC" w:rsidP="007E4C25">
            <w:pPr>
              <w:ind w:right="-53" w:firstLine="0"/>
              <w:jc w:val="center"/>
            </w:pPr>
            <w:r>
              <w:t>2</w:t>
            </w:r>
            <w:r w:rsidR="0004681B">
              <w:t>5</w:t>
            </w:r>
          </w:p>
        </w:tc>
        <w:tc>
          <w:tcPr>
            <w:tcW w:w="2732" w:type="pct"/>
            <w:gridSpan w:val="2"/>
          </w:tcPr>
          <w:p w:rsidR="00EF32BC" w:rsidRDefault="00EF32BC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Мониторинг эксплуатационного состояния улично-дорожной сети, технических средств организации дорожного движения, наружного уличного освещения и иных элементов дорожной инфраструктуры в целях создания безопасных условий для участников дорожного движения</w:t>
            </w:r>
          </w:p>
        </w:tc>
        <w:tc>
          <w:tcPr>
            <w:tcW w:w="846" w:type="pct"/>
          </w:tcPr>
          <w:p w:rsidR="00EF32BC" w:rsidRPr="00F07E2B" w:rsidRDefault="00EF32BC" w:rsidP="00F37354">
            <w:pPr>
              <w:ind w:right="-53" w:firstLine="0"/>
              <w:jc w:val="center"/>
            </w:pPr>
            <w:r w:rsidRPr="00F07E2B">
              <w:t>в течение 202</w:t>
            </w:r>
            <w:r w:rsidR="00F37354"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EF32BC" w:rsidRDefault="00EF32BC" w:rsidP="00F07E2B">
            <w:pPr>
              <w:ind w:right="-53" w:firstLine="0"/>
            </w:pPr>
            <w:r>
              <w:t>ОГАИ РОВД</w:t>
            </w:r>
          </w:p>
        </w:tc>
      </w:tr>
      <w:tr w:rsidR="00EF32BC" w:rsidRPr="00463FD2" w:rsidTr="008C62B8">
        <w:tc>
          <w:tcPr>
            <w:tcW w:w="171" w:type="pct"/>
          </w:tcPr>
          <w:p w:rsidR="00EF32BC" w:rsidRDefault="00EF32BC" w:rsidP="007E4C25">
            <w:pPr>
              <w:ind w:right="-53" w:firstLine="0"/>
              <w:jc w:val="center"/>
            </w:pPr>
            <w:r>
              <w:t>2</w:t>
            </w:r>
            <w:r w:rsidR="0004681B">
              <w:t>6</w:t>
            </w:r>
          </w:p>
        </w:tc>
        <w:tc>
          <w:tcPr>
            <w:tcW w:w="2732" w:type="pct"/>
            <w:gridSpan w:val="2"/>
          </w:tcPr>
          <w:p w:rsidR="00555026" w:rsidRDefault="00EF32BC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инятие профилактических мер, направленных на снижение травматизма людей в результате дорожно-транспортных происшествий, в том числе уязвимых участников дорожного движения 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>(</w:t>
            </w:r>
            <w:r>
              <w:rPr>
                <w:rStyle w:val="1"/>
                <w:rFonts w:eastAsiaTheme="minorHAnsi"/>
                <w:sz w:val="28"/>
                <w:szCs w:val="28"/>
              </w:rPr>
              <w:t>пешеходов, велосипедистов, лиц, управляющих средствами персональной мобильности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846" w:type="pct"/>
          </w:tcPr>
          <w:p w:rsidR="00EF32BC" w:rsidRPr="00F07E2B" w:rsidRDefault="00EF32BC" w:rsidP="0090644E">
            <w:pPr>
              <w:ind w:right="-53" w:firstLine="0"/>
              <w:jc w:val="center"/>
            </w:pPr>
            <w:r w:rsidRPr="00F07E2B">
              <w:t>в течение 202</w:t>
            </w:r>
            <w:r w:rsidR="0090644E"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EF32BC" w:rsidRDefault="00EF32BC" w:rsidP="00F07E2B">
            <w:pPr>
              <w:ind w:right="-53" w:firstLine="0"/>
            </w:pPr>
            <w:r>
              <w:t>ОГАИ РОВД</w:t>
            </w:r>
          </w:p>
        </w:tc>
      </w:tr>
      <w:tr w:rsidR="00EF32BC" w:rsidRPr="00463FD2" w:rsidTr="008C62B8">
        <w:tc>
          <w:tcPr>
            <w:tcW w:w="171" w:type="pct"/>
          </w:tcPr>
          <w:p w:rsidR="00EF32BC" w:rsidRDefault="00EF32BC" w:rsidP="007E4C25">
            <w:pPr>
              <w:ind w:right="-53" w:firstLine="0"/>
              <w:jc w:val="center"/>
            </w:pPr>
            <w:r>
              <w:t>2</w:t>
            </w:r>
            <w:r w:rsidR="0004681B">
              <w:t>7</w:t>
            </w:r>
          </w:p>
        </w:tc>
        <w:tc>
          <w:tcPr>
            <w:tcW w:w="2732" w:type="pct"/>
            <w:gridSpan w:val="2"/>
          </w:tcPr>
          <w:p w:rsidR="00EF32BC" w:rsidRDefault="00EF32BC" w:rsidP="0090644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ведение мероприятий в сельскохозяйственных предприятиях 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>района по изучению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организации обеспечения дорожного движения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 xml:space="preserve">,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в том числе комплектности техники, своевременного прохождения технического осмотра транспортных средств</w:t>
            </w:r>
          </w:p>
        </w:tc>
        <w:tc>
          <w:tcPr>
            <w:tcW w:w="846" w:type="pct"/>
          </w:tcPr>
          <w:p w:rsidR="0090644E" w:rsidRDefault="0090644E" w:rsidP="00F07E2B">
            <w:pPr>
              <w:ind w:right="-53" w:firstLine="0"/>
              <w:jc w:val="center"/>
            </w:pPr>
            <w:r>
              <w:t xml:space="preserve">в период </w:t>
            </w:r>
          </w:p>
          <w:p w:rsidR="00EF32BC" w:rsidRPr="00F07E2B" w:rsidRDefault="0090644E" w:rsidP="00F07E2B">
            <w:pPr>
              <w:ind w:right="-53" w:firstLine="0"/>
              <w:jc w:val="center"/>
            </w:pPr>
            <w:r>
              <w:t>проведения посевной и уборочной кампаний</w:t>
            </w:r>
          </w:p>
        </w:tc>
        <w:tc>
          <w:tcPr>
            <w:tcW w:w="1251" w:type="pct"/>
          </w:tcPr>
          <w:p w:rsidR="00EF32BC" w:rsidRDefault="003C5B44" w:rsidP="00F07E2B">
            <w:pPr>
              <w:ind w:right="-53" w:firstLine="0"/>
            </w:pPr>
            <w:r>
              <w:t>ОГАИ РОВД</w:t>
            </w:r>
          </w:p>
        </w:tc>
      </w:tr>
      <w:tr w:rsidR="00EF32BC" w:rsidRPr="00463FD2" w:rsidTr="008C62B8">
        <w:tc>
          <w:tcPr>
            <w:tcW w:w="171" w:type="pct"/>
          </w:tcPr>
          <w:p w:rsidR="00EF32BC" w:rsidRDefault="003C5B44" w:rsidP="007E4C25">
            <w:pPr>
              <w:ind w:right="-53" w:firstLine="0"/>
              <w:jc w:val="center"/>
            </w:pPr>
            <w:r>
              <w:t>2</w:t>
            </w:r>
            <w:r w:rsidR="0004681B">
              <w:t>8</w:t>
            </w:r>
          </w:p>
        </w:tc>
        <w:tc>
          <w:tcPr>
            <w:tcW w:w="2732" w:type="pct"/>
            <w:gridSpan w:val="2"/>
          </w:tcPr>
          <w:p w:rsidR="00A62182" w:rsidRDefault="003C5B44" w:rsidP="0090644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Освещение в средствах массовой информации и 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>и</w:t>
            </w:r>
            <w:r>
              <w:rPr>
                <w:rStyle w:val="1"/>
                <w:rFonts w:eastAsiaTheme="minorHAnsi"/>
                <w:sz w:val="28"/>
                <w:szCs w:val="28"/>
              </w:rPr>
              <w:t>нтернет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 xml:space="preserve">-ресурсах 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роблемных </w:t>
            </w:r>
            <w:r w:rsidR="0090644E">
              <w:rPr>
                <w:rStyle w:val="1"/>
                <w:rFonts w:eastAsiaTheme="minorHAnsi"/>
                <w:sz w:val="28"/>
                <w:szCs w:val="28"/>
              </w:rPr>
              <w:t xml:space="preserve">проблемных </w:t>
            </w:r>
            <w:r>
              <w:rPr>
                <w:rStyle w:val="1"/>
                <w:rFonts w:eastAsiaTheme="minorHAnsi"/>
                <w:sz w:val="28"/>
                <w:szCs w:val="28"/>
              </w:rPr>
              <w:t>вопросов обеспечения безопасности дорожного движения, проводимых профилактических мероприятий</w:t>
            </w:r>
          </w:p>
        </w:tc>
        <w:tc>
          <w:tcPr>
            <w:tcW w:w="846" w:type="pct"/>
          </w:tcPr>
          <w:p w:rsidR="00EF32BC" w:rsidRPr="00F07E2B" w:rsidRDefault="003C5B44" w:rsidP="0090644E">
            <w:pPr>
              <w:ind w:right="-53" w:firstLine="0"/>
              <w:jc w:val="center"/>
            </w:pPr>
            <w:r w:rsidRPr="00F07E2B">
              <w:t>в течение 202</w:t>
            </w:r>
            <w:r w:rsidR="0090644E"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EF32BC" w:rsidRDefault="003C5B44" w:rsidP="00F07E2B">
            <w:pPr>
              <w:ind w:right="-53" w:firstLine="0"/>
            </w:pPr>
            <w:r>
              <w:t>ОГАИ РОВД</w:t>
            </w:r>
          </w:p>
        </w:tc>
      </w:tr>
      <w:tr w:rsidR="00EF32BC" w:rsidRPr="00463FD2" w:rsidTr="008C62B8">
        <w:tc>
          <w:tcPr>
            <w:tcW w:w="171" w:type="pct"/>
          </w:tcPr>
          <w:p w:rsidR="00EF32BC" w:rsidRDefault="0004681B" w:rsidP="007E4C25">
            <w:pPr>
              <w:ind w:right="-53" w:firstLine="0"/>
              <w:jc w:val="center"/>
            </w:pPr>
            <w:r>
              <w:t>29</w:t>
            </w:r>
          </w:p>
        </w:tc>
        <w:tc>
          <w:tcPr>
            <w:tcW w:w="2732" w:type="pct"/>
            <w:gridSpan w:val="2"/>
          </w:tcPr>
          <w:p w:rsidR="00A62182" w:rsidRPr="00BF61B0" w:rsidRDefault="003C5B44" w:rsidP="009C293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BF61B0">
              <w:rPr>
                <w:rStyle w:val="1"/>
                <w:rFonts w:eastAsiaTheme="minorHAnsi"/>
                <w:sz w:val="28"/>
                <w:szCs w:val="28"/>
              </w:rPr>
              <w:t>Проведение профилактических рейдов «Фликер – друг», «Стань заметней!», «Засветись!» по контролю использования обучающимися световозвращающих элементов в темное время суток</w:t>
            </w:r>
          </w:p>
        </w:tc>
        <w:tc>
          <w:tcPr>
            <w:tcW w:w="846" w:type="pct"/>
          </w:tcPr>
          <w:p w:rsidR="00EF32BC" w:rsidRPr="00F07E2B" w:rsidRDefault="003C5B44" w:rsidP="00BF61B0">
            <w:pPr>
              <w:ind w:right="-53" w:firstLine="0"/>
              <w:jc w:val="center"/>
            </w:pPr>
            <w:r w:rsidRPr="00F07E2B">
              <w:t>в течение 202</w:t>
            </w:r>
            <w:r w:rsidR="00BF61B0"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D3152B" w:rsidRDefault="003C5B44" w:rsidP="00082480">
            <w:pPr>
              <w:ind w:right="-53" w:firstLine="0"/>
            </w:pPr>
            <w:r>
              <w:t>ОГАИ РОВД</w:t>
            </w:r>
            <w:r w:rsidR="0057409F">
              <w:t xml:space="preserve"> </w:t>
            </w:r>
            <w:r w:rsidR="0057409F" w:rsidRPr="003C5B44">
              <w:rPr>
                <w:b/>
              </w:rPr>
              <w:t>(свод)</w:t>
            </w:r>
            <w:r>
              <w:t xml:space="preserve">, </w:t>
            </w:r>
            <w:r w:rsidR="00082480">
              <w:t>отдел по образованию Городокского райисполкома</w:t>
            </w:r>
          </w:p>
        </w:tc>
      </w:tr>
      <w:tr w:rsidR="00C87404" w:rsidRPr="00463FD2" w:rsidTr="00797857">
        <w:tc>
          <w:tcPr>
            <w:tcW w:w="5000" w:type="pct"/>
            <w:gridSpan w:val="5"/>
          </w:tcPr>
          <w:p w:rsidR="00973808" w:rsidRPr="00463FD2" w:rsidRDefault="00C87404" w:rsidP="00796657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ОФИЛАКТИКЕ ПРАВОНАРУШЕНИЙ НЕСОВЕРШЕННОЛЕТНИХ, ДЕТСКОГО ТРАВМАТИЗМА И ГИБЕЛИ ДЕТЕЙ ОТ ВНЕШНИХ ПРИЧИН</w:t>
            </w:r>
          </w:p>
        </w:tc>
      </w:tr>
      <w:tr w:rsidR="00A6456C" w:rsidRPr="00780E79" w:rsidTr="008C62B8">
        <w:tc>
          <w:tcPr>
            <w:tcW w:w="171" w:type="pct"/>
          </w:tcPr>
          <w:p w:rsidR="00A6456C" w:rsidRPr="00780E79" w:rsidRDefault="00555026" w:rsidP="007E4C25">
            <w:pPr>
              <w:ind w:right="-53" w:firstLine="0"/>
              <w:jc w:val="center"/>
            </w:pPr>
            <w:r>
              <w:t>3</w:t>
            </w:r>
            <w:r w:rsidR="0004681B">
              <w:t>0</w:t>
            </w:r>
          </w:p>
        </w:tc>
        <w:tc>
          <w:tcPr>
            <w:tcW w:w="2732" w:type="pct"/>
            <w:gridSpan w:val="2"/>
          </w:tcPr>
          <w:p w:rsidR="00A62182" w:rsidRPr="00780E79" w:rsidRDefault="00BF61B0" w:rsidP="00BF61B0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80E79">
              <w:rPr>
                <w:rStyle w:val="1"/>
                <w:rFonts w:eastAsiaTheme="minorHAnsi"/>
                <w:sz w:val="28"/>
                <w:szCs w:val="28"/>
              </w:rPr>
              <w:t>Проведение а</w:t>
            </w:r>
            <w:r w:rsidR="00A6456C" w:rsidRPr="00780E79">
              <w:rPr>
                <w:rStyle w:val="1"/>
                <w:rFonts w:eastAsiaTheme="minorHAnsi"/>
                <w:sz w:val="28"/>
                <w:szCs w:val="28"/>
              </w:rPr>
              <w:t>нализ</w:t>
            </w:r>
            <w:r w:rsidRPr="00780E79">
              <w:rPr>
                <w:rStyle w:val="1"/>
                <w:rFonts w:eastAsiaTheme="minorHAnsi"/>
                <w:sz w:val="28"/>
                <w:szCs w:val="28"/>
              </w:rPr>
              <w:t>а</w:t>
            </w:r>
            <w:r w:rsidR="00A6456C" w:rsidRPr="00780E79">
              <w:rPr>
                <w:rStyle w:val="1"/>
                <w:rFonts w:eastAsiaTheme="minorHAnsi"/>
                <w:sz w:val="28"/>
                <w:szCs w:val="28"/>
              </w:rPr>
              <w:t xml:space="preserve"> детского травматизма и </w:t>
            </w:r>
            <w:r w:rsidRPr="00780E79">
              <w:rPr>
                <w:rStyle w:val="1"/>
                <w:rFonts w:eastAsiaTheme="minorHAnsi"/>
                <w:sz w:val="28"/>
                <w:szCs w:val="28"/>
              </w:rPr>
              <w:t xml:space="preserve"> определение приоритетных направлений по профилактике детского травматизма и гибели детей от внешних причин </w:t>
            </w:r>
          </w:p>
        </w:tc>
        <w:tc>
          <w:tcPr>
            <w:tcW w:w="846" w:type="pct"/>
          </w:tcPr>
          <w:p w:rsidR="00A6456C" w:rsidRPr="00780E79" w:rsidRDefault="00BF61B0" w:rsidP="00C87404">
            <w:pPr>
              <w:ind w:right="-53" w:firstLine="0"/>
              <w:jc w:val="center"/>
            </w:pPr>
            <w:r w:rsidRPr="00780E79">
              <w:t>в течение 2024 года</w:t>
            </w:r>
          </w:p>
        </w:tc>
        <w:tc>
          <w:tcPr>
            <w:tcW w:w="1251" w:type="pct"/>
          </w:tcPr>
          <w:p w:rsidR="00A6456C" w:rsidRPr="00780E79" w:rsidRDefault="00A6456C" w:rsidP="00C87404">
            <w:pPr>
              <w:ind w:right="-53" w:firstLine="0"/>
            </w:pPr>
            <w:r w:rsidRPr="00780E79">
              <w:t xml:space="preserve">УЗ «Городокская ЦРБ» </w:t>
            </w:r>
            <w:r w:rsidRPr="00780E79">
              <w:rPr>
                <w:b/>
              </w:rPr>
              <w:t>(свод)</w:t>
            </w:r>
            <w:r w:rsidRPr="00780E79">
              <w:t>,</w:t>
            </w:r>
          </w:p>
          <w:p w:rsidR="00BF61B0" w:rsidRPr="00780E79" w:rsidRDefault="003F32C3" w:rsidP="00C87404">
            <w:pPr>
              <w:ind w:right="-53" w:firstLine="0"/>
            </w:pPr>
            <w:r>
              <w:t xml:space="preserve">РОВД, </w:t>
            </w:r>
            <w:r w:rsidR="00BF61B0" w:rsidRPr="00780E79">
              <w:t>отдел по образованию  Городокского райисполкома</w:t>
            </w:r>
          </w:p>
        </w:tc>
      </w:tr>
      <w:tr w:rsidR="003F32C3" w:rsidRPr="00780E79" w:rsidTr="008C62B8">
        <w:tc>
          <w:tcPr>
            <w:tcW w:w="171" w:type="pct"/>
          </w:tcPr>
          <w:p w:rsidR="003F32C3" w:rsidRPr="00780E79" w:rsidRDefault="007E4C25" w:rsidP="00BF61B0">
            <w:pPr>
              <w:ind w:right="-53" w:firstLine="0"/>
              <w:jc w:val="center"/>
            </w:pPr>
            <w:r>
              <w:lastRenderedPageBreak/>
              <w:t>3</w:t>
            </w:r>
            <w:r w:rsidR="0004681B">
              <w:t>1</w:t>
            </w:r>
          </w:p>
        </w:tc>
        <w:tc>
          <w:tcPr>
            <w:tcW w:w="2732" w:type="pct"/>
            <w:gridSpan w:val="2"/>
          </w:tcPr>
          <w:p w:rsidR="00A62182" w:rsidRPr="00780E79" w:rsidRDefault="003F32C3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для несовершеннолетних лекций, индивидуальных профилактических бесед, направленных на профилактику виктимного поведения, имущественных преступлений, а также преступлений, связанных с незаконным оборотом наркотических средств, профилактику потребления токсических средств, формирования здорового образа жизни</w:t>
            </w:r>
          </w:p>
        </w:tc>
        <w:tc>
          <w:tcPr>
            <w:tcW w:w="846" w:type="pct"/>
          </w:tcPr>
          <w:p w:rsidR="003F32C3" w:rsidRPr="00780E79" w:rsidRDefault="003F32C3" w:rsidP="00C87404">
            <w:pPr>
              <w:ind w:right="-53" w:firstLine="0"/>
              <w:jc w:val="center"/>
            </w:pPr>
            <w:r w:rsidRPr="00780E79">
              <w:t>в течение 2024 года</w:t>
            </w:r>
          </w:p>
        </w:tc>
        <w:tc>
          <w:tcPr>
            <w:tcW w:w="1251" w:type="pct"/>
          </w:tcPr>
          <w:p w:rsidR="003F32C3" w:rsidRPr="00780E79" w:rsidRDefault="003F32C3" w:rsidP="003F32C3">
            <w:pPr>
              <w:ind w:right="-53" w:firstLine="0"/>
            </w:pPr>
            <w:r w:rsidRPr="00780E79">
              <w:t xml:space="preserve">УЗ «Городокская ЦРБ» </w:t>
            </w:r>
            <w:r w:rsidRPr="00780E79">
              <w:rPr>
                <w:b/>
              </w:rPr>
              <w:t>(свод)</w:t>
            </w:r>
            <w:r w:rsidRPr="00780E79">
              <w:t>,</w:t>
            </w:r>
          </w:p>
          <w:p w:rsidR="003F32C3" w:rsidRPr="00780E79" w:rsidRDefault="003F32C3" w:rsidP="003F32C3">
            <w:pPr>
              <w:ind w:right="-53" w:firstLine="0"/>
            </w:pPr>
            <w:r w:rsidRPr="00780E79">
              <w:t>отдел по образованию  Городокского райисполкома</w:t>
            </w:r>
          </w:p>
        </w:tc>
      </w:tr>
      <w:tr w:rsidR="00E66547" w:rsidRPr="00780E79" w:rsidTr="008C62B8">
        <w:tc>
          <w:tcPr>
            <w:tcW w:w="171" w:type="pct"/>
          </w:tcPr>
          <w:p w:rsidR="00E66547" w:rsidRPr="00780E79" w:rsidRDefault="00E66547" w:rsidP="007E4C25">
            <w:pPr>
              <w:ind w:right="-53" w:firstLine="0"/>
              <w:jc w:val="center"/>
            </w:pPr>
            <w:r w:rsidRPr="00780E79">
              <w:t>3</w:t>
            </w:r>
            <w:r w:rsidR="0004681B">
              <w:t>2</w:t>
            </w:r>
          </w:p>
        </w:tc>
        <w:tc>
          <w:tcPr>
            <w:tcW w:w="2732" w:type="pct"/>
            <w:gridSpan w:val="2"/>
          </w:tcPr>
          <w:p w:rsidR="00555026" w:rsidRPr="00780E79" w:rsidRDefault="00BF61B0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80E79">
              <w:rPr>
                <w:rStyle w:val="1"/>
                <w:rFonts w:eastAsiaTheme="minorHAnsi"/>
                <w:sz w:val="28"/>
                <w:szCs w:val="28"/>
              </w:rPr>
              <w:t>Организация семинаров (участие в семинарах) по вопросам обеспечения безопасности дорожного движения и эксплуатации транспорта, задействованного для перевозки детей</w:t>
            </w:r>
          </w:p>
        </w:tc>
        <w:tc>
          <w:tcPr>
            <w:tcW w:w="846" w:type="pct"/>
          </w:tcPr>
          <w:p w:rsidR="00D3152B" w:rsidRPr="00780E79" w:rsidRDefault="00BF61B0" w:rsidP="00C87404">
            <w:pPr>
              <w:ind w:right="-53" w:firstLine="0"/>
              <w:jc w:val="center"/>
            </w:pPr>
            <w:r w:rsidRPr="00780E79">
              <w:t xml:space="preserve">в течение 2024 года </w:t>
            </w:r>
          </w:p>
        </w:tc>
        <w:tc>
          <w:tcPr>
            <w:tcW w:w="1251" w:type="pct"/>
          </w:tcPr>
          <w:p w:rsidR="00802E72" w:rsidRPr="00780E79" w:rsidRDefault="00E66547" w:rsidP="00C87404">
            <w:pPr>
              <w:ind w:right="-53" w:firstLine="0"/>
            </w:pPr>
            <w:r w:rsidRPr="00780E79">
              <w:t xml:space="preserve">отдел по образованию  </w:t>
            </w:r>
            <w:r w:rsidR="00600BA7" w:rsidRPr="00780E79">
              <w:t>Городокского райисполкома</w:t>
            </w:r>
            <w:r w:rsidR="00BF61B0" w:rsidRPr="00780E79">
              <w:t xml:space="preserve"> </w:t>
            </w:r>
            <w:r w:rsidR="00BF61B0" w:rsidRPr="00780E79">
              <w:rPr>
                <w:b/>
              </w:rPr>
              <w:t>(свод),</w:t>
            </w:r>
            <w:r w:rsidR="00BF61B0" w:rsidRPr="00780E79">
              <w:t xml:space="preserve"> ОГАИ РОВД</w:t>
            </w:r>
            <w:r w:rsidR="00082480">
              <w:t>, ГУ «Центр по обеспечению деятельности бюджетных организаций Городокского района»</w:t>
            </w:r>
          </w:p>
        </w:tc>
      </w:tr>
      <w:tr w:rsidR="00780E79" w:rsidRPr="00780E79" w:rsidTr="008C62B8">
        <w:tc>
          <w:tcPr>
            <w:tcW w:w="171" w:type="pct"/>
          </w:tcPr>
          <w:p w:rsidR="00780E79" w:rsidRPr="00780E79" w:rsidRDefault="00780E79" w:rsidP="007E4C25">
            <w:pPr>
              <w:ind w:right="-53" w:firstLine="0"/>
              <w:jc w:val="center"/>
            </w:pPr>
            <w:r w:rsidRPr="00780E79">
              <w:t>3</w:t>
            </w:r>
            <w:r w:rsidR="0004681B">
              <w:t>3</w:t>
            </w:r>
          </w:p>
        </w:tc>
        <w:tc>
          <w:tcPr>
            <w:tcW w:w="2732" w:type="pct"/>
            <w:gridSpan w:val="2"/>
          </w:tcPr>
          <w:p w:rsidR="00780E79" w:rsidRPr="00780E79" w:rsidRDefault="00780E79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80E79">
              <w:rPr>
                <w:rStyle w:val="1"/>
                <w:rFonts w:eastAsiaTheme="minorHAnsi"/>
                <w:sz w:val="28"/>
                <w:szCs w:val="28"/>
              </w:rPr>
              <w:t>Проведение мониторингов соблюдения правил безопасных перевозок обучающихся</w:t>
            </w:r>
          </w:p>
        </w:tc>
        <w:tc>
          <w:tcPr>
            <w:tcW w:w="846" w:type="pct"/>
          </w:tcPr>
          <w:p w:rsidR="00780E79" w:rsidRPr="00780E79" w:rsidRDefault="00780E79" w:rsidP="00C87404">
            <w:pPr>
              <w:ind w:right="-53" w:firstLine="0"/>
              <w:jc w:val="center"/>
            </w:pPr>
            <w:r w:rsidRPr="00780E79">
              <w:t>в течение 2024 года</w:t>
            </w:r>
          </w:p>
        </w:tc>
        <w:tc>
          <w:tcPr>
            <w:tcW w:w="1251" w:type="pct"/>
          </w:tcPr>
          <w:p w:rsidR="00780E79" w:rsidRPr="00780E79" w:rsidRDefault="00780E79" w:rsidP="00C87404">
            <w:pPr>
              <w:ind w:right="-53" w:firstLine="0"/>
            </w:pPr>
            <w:r w:rsidRPr="00780E79">
              <w:t xml:space="preserve">отдел по образованию  Городокского райисполкома </w:t>
            </w:r>
            <w:r w:rsidRPr="00780E79">
              <w:rPr>
                <w:b/>
              </w:rPr>
              <w:t>(свод),</w:t>
            </w:r>
            <w:r w:rsidRPr="00780E79">
              <w:t xml:space="preserve"> ОГАИ РОВД</w:t>
            </w:r>
          </w:p>
        </w:tc>
      </w:tr>
      <w:tr w:rsidR="00600BA7" w:rsidRPr="00463FD2" w:rsidTr="008C62B8">
        <w:tc>
          <w:tcPr>
            <w:tcW w:w="171" w:type="pct"/>
          </w:tcPr>
          <w:p w:rsidR="00600BA7" w:rsidRDefault="00600BA7" w:rsidP="007E4C25">
            <w:pPr>
              <w:ind w:right="-53" w:firstLine="0"/>
              <w:jc w:val="center"/>
            </w:pPr>
            <w:r>
              <w:t>3</w:t>
            </w:r>
            <w:r w:rsidR="0004681B">
              <w:t>4</w:t>
            </w:r>
          </w:p>
        </w:tc>
        <w:tc>
          <w:tcPr>
            <w:tcW w:w="2732" w:type="pct"/>
            <w:gridSpan w:val="2"/>
          </w:tcPr>
          <w:p w:rsidR="00555026" w:rsidRDefault="00600BA7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тработка семей несовершеннолетних, признанных в социально опасном положении, а также семей, в которых</w:t>
            </w:r>
            <w:r w:rsidR="007668A8">
              <w:rPr>
                <w:rStyle w:val="1"/>
                <w:rFonts w:eastAsiaTheme="minorHAnsi"/>
                <w:sz w:val="28"/>
                <w:szCs w:val="28"/>
              </w:rPr>
              <w:t xml:space="preserve"> несовершеннолетние воспитываются в условиях совместного проживания с отчимами в целях профилактики семейного неблагополучия</w:t>
            </w:r>
          </w:p>
        </w:tc>
        <w:tc>
          <w:tcPr>
            <w:tcW w:w="846" w:type="pct"/>
          </w:tcPr>
          <w:p w:rsidR="00600BA7" w:rsidRDefault="00D864FD" w:rsidP="00C87404">
            <w:pPr>
              <w:ind w:right="-53" w:firstLine="0"/>
              <w:jc w:val="center"/>
            </w:pPr>
            <w:r>
              <w:t>в течение 2024</w:t>
            </w:r>
            <w:r w:rsidR="007668A8" w:rsidRPr="00F07E2B">
              <w:t xml:space="preserve"> года</w:t>
            </w:r>
          </w:p>
        </w:tc>
        <w:tc>
          <w:tcPr>
            <w:tcW w:w="1251" w:type="pct"/>
          </w:tcPr>
          <w:p w:rsidR="00600BA7" w:rsidRDefault="007668A8" w:rsidP="00C87404">
            <w:pPr>
              <w:ind w:right="-53" w:firstLine="0"/>
            </w:pPr>
            <w:r>
              <w:t xml:space="preserve">РОВД </w:t>
            </w:r>
            <w:r w:rsidRPr="007668A8">
              <w:rPr>
                <w:b/>
              </w:rPr>
              <w:t>(свод)</w:t>
            </w:r>
            <w:r>
              <w:t>, отдел по образованию Городокского райисполкома</w:t>
            </w:r>
            <w:r w:rsidR="00D864FD">
              <w:t xml:space="preserve">, </w:t>
            </w:r>
            <w:r w:rsidR="00D864FD" w:rsidRPr="00463FD2">
              <w:t>УЗ «Городокская ЦРБ»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FC1A87" w:rsidP="007E4C25">
            <w:pPr>
              <w:ind w:right="-53" w:firstLine="0"/>
              <w:jc w:val="center"/>
            </w:pPr>
            <w:r>
              <w:t>3</w:t>
            </w:r>
            <w:r w:rsidR="0004681B">
              <w:t>5</w:t>
            </w:r>
          </w:p>
        </w:tc>
        <w:tc>
          <w:tcPr>
            <w:tcW w:w="2732" w:type="pct"/>
            <w:gridSpan w:val="2"/>
          </w:tcPr>
          <w:p w:rsidR="00D3152B" w:rsidRPr="00463FD2" w:rsidRDefault="00C87404" w:rsidP="007C4179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Организация </w:t>
            </w:r>
            <w:r w:rsidR="00AF47FD">
              <w:rPr>
                <w:rStyle w:val="1"/>
                <w:rFonts w:eastAsiaTheme="minorHAnsi"/>
                <w:sz w:val="28"/>
                <w:szCs w:val="28"/>
              </w:rPr>
              <w:t xml:space="preserve">в 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средствах массовой информации и  </w:t>
            </w:r>
            <w:r w:rsidR="00AF47FD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>нтернет</w:t>
            </w:r>
            <w:r w:rsidR="00AF47FD">
              <w:rPr>
                <w:rStyle w:val="1"/>
                <w:rFonts w:eastAsiaTheme="minorHAnsi"/>
                <w:sz w:val="28"/>
                <w:szCs w:val="28"/>
              </w:rPr>
              <w:t>-ресурсах разъяснительно-профилактической работы, направленной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 на профилактику детского травматизма </w:t>
            </w:r>
          </w:p>
        </w:tc>
        <w:tc>
          <w:tcPr>
            <w:tcW w:w="846" w:type="pct"/>
          </w:tcPr>
          <w:p w:rsidR="00C87404" w:rsidRPr="00463FD2" w:rsidRDefault="00C87404" w:rsidP="00FC1A87">
            <w:pPr>
              <w:ind w:right="-53" w:firstLine="0"/>
              <w:jc w:val="center"/>
            </w:pPr>
            <w:r w:rsidRPr="00463FD2">
              <w:t>в течение 202</w:t>
            </w:r>
            <w:r w:rsidR="00AF47FD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C87404" w:rsidRPr="00463FD2" w:rsidRDefault="00AF47FD" w:rsidP="00AF47FD">
            <w:pPr>
              <w:ind w:right="-53" w:firstLine="0"/>
            </w:pPr>
            <w:r w:rsidRPr="00463FD2">
              <w:t>отдел по образованию Городокского райисполкома</w:t>
            </w:r>
            <w:r w:rsidRPr="00463FD2">
              <w:rPr>
                <w:b/>
              </w:rPr>
              <w:t xml:space="preserve"> </w:t>
            </w:r>
            <w:r w:rsidR="00C87404" w:rsidRPr="00463FD2">
              <w:rPr>
                <w:b/>
              </w:rPr>
              <w:t>(свод),</w:t>
            </w:r>
            <w:r w:rsidR="00C87404" w:rsidRPr="00463FD2">
              <w:t xml:space="preserve"> </w:t>
            </w:r>
            <w:r w:rsidRPr="00463FD2">
              <w:t>УЗ «Городокская ЦРБ»</w:t>
            </w:r>
          </w:p>
        </w:tc>
      </w:tr>
      <w:tr w:rsidR="00C87404" w:rsidRPr="00463FD2" w:rsidTr="008C62B8">
        <w:tc>
          <w:tcPr>
            <w:tcW w:w="171" w:type="pct"/>
          </w:tcPr>
          <w:p w:rsidR="00C87404" w:rsidRPr="00463FD2" w:rsidRDefault="00FC1A87" w:rsidP="007E4C25">
            <w:pPr>
              <w:ind w:right="-53" w:firstLine="0"/>
              <w:jc w:val="center"/>
            </w:pPr>
            <w:r>
              <w:t>3</w:t>
            </w:r>
            <w:r w:rsidR="0004681B">
              <w:t>6</w:t>
            </w:r>
          </w:p>
        </w:tc>
        <w:tc>
          <w:tcPr>
            <w:tcW w:w="2732" w:type="pct"/>
            <w:gridSpan w:val="2"/>
          </w:tcPr>
          <w:p w:rsidR="00D3152B" w:rsidRPr="00463FD2" w:rsidRDefault="00FC1A87" w:rsidP="00241037">
            <w:pPr>
              <w:ind w:right="-53" w:firstLine="0"/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межведомственных семинаров для руководителей уч</w:t>
            </w:r>
            <w:r w:rsidR="00241037">
              <w:rPr>
                <w:rStyle w:val="1"/>
                <w:rFonts w:eastAsiaTheme="minorHAnsi"/>
                <w:sz w:val="28"/>
                <w:szCs w:val="28"/>
              </w:rPr>
              <w:t>реждений образования района по обеспечению здоровых и безопасных условий пребывания работников и обучающихся в учреждениях образования, детских оздоровительных лагерях, общежитиях, организации пропускного режима и питания детей в учреждениях образования, предупреждению травматизма от внешних причин</w:t>
            </w:r>
          </w:p>
        </w:tc>
        <w:tc>
          <w:tcPr>
            <w:tcW w:w="846" w:type="pct"/>
          </w:tcPr>
          <w:p w:rsidR="00C87404" w:rsidRPr="00463FD2" w:rsidRDefault="00241037" w:rsidP="00AF47FD">
            <w:pPr>
              <w:ind w:right="-53" w:firstLine="0"/>
              <w:jc w:val="center"/>
            </w:pPr>
            <w:r w:rsidRPr="00F07E2B">
              <w:t>в течение 202</w:t>
            </w:r>
            <w:r w:rsidR="00AF47FD"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C87404" w:rsidRPr="00D259CC" w:rsidRDefault="00241037" w:rsidP="00AF47FD">
            <w:pPr>
              <w:ind w:right="-53" w:firstLine="0"/>
              <w:rPr>
                <w:sz w:val="24"/>
                <w:szCs w:val="24"/>
              </w:rPr>
            </w:pPr>
            <w:r w:rsidRPr="00463FD2">
              <w:t>отдел по образованию Городокского райисполкома</w:t>
            </w:r>
            <w:r>
              <w:t xml:space="preserve"> </w:t>
            </w:r>
            <w:r w:rsidRPr="00241037">
              <w:rPr>
                <w:b/>
              </w:rPr>
              <w:t>(свод)</w:t>
            </w:r>
            <w:r>
              <w:t>,</w:t>
            </w:r>
            <w:r w:rsidR="00AF47FD">
              <w:t xml:space="preserve"> РОВД, </w:t>
            </w:r>
            <w:r w:rsidRPr="00463FD2">
              <w:t>ГУ «Городокский районный центр гигиены и эпидемиологии»</w:t>
            </w:r>
          </w:p>
        </w:tc>
      </w:tr>
      <w:tr w:rsidR="000F6C6A" w:rsidRPr="00463FD2" w:rsidTr="008C62B8">
        <w:tc>
          <w:tcPr>
            <w:tcW w:w="171" w:type="pct"/>
          </w:tcPr>
          <w:p w:rsidR="000F6C6A" w:rsidRDefault="007E4C25" w:rsidP="00AF47FD">
            <w:pPr>
              <w:ind w:right="-53" w:firstLine="0"/>
              <w:jc w:val="center"/>
            </w:pPr>
            <w:r>
              <w:lastRenderedPageBreak/>
              <w:t>3</w:t>
            </w:r>
            <w:r w:rsidR="0004681B">
              <w:t>7</w:t>
            </w:r>
          </w:p>
        </w:tc>
        <w:tc>
          <w:tcPr>
            <w:tcW w:w="2732" w:type="pct"/>
            <w:gridSpan w:val="2"/>
          </w:tcPr>
          <w:p w:rsidR="000F6C6A" w:rsidRDefault="000F6C6A" w:rsidP="00241037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рганизация посещения обучающимися учреждений образования Центров безопасности МЧС</w:t>
            </w:r>
          </w:p>
        </w:tc>
        <w:tc>
          <w:tcPr>
            <w:tcW w:w="846" w:type="pct"/>
          </w:tcPr>
          <w:p w:rsidR="000F6C6A" w:rsidRPr="00F07E2B" w:rsidRDefault="000F6C6A" w:rsidP="00AF47FD">
            <w:pPr>
              <w:ind w:right="-53" w:firstLine="0"/>
              <w:jc w:val="center"/>
            </w:pPr>
            <w:r w:rsidRPr="00F07E2B">
              <w:t>в течение 202</w:t>
            </w:r>
            <w:r>
              <w:t>4</w:t>
            </w:r>
            <w:r w:rsidRPr="00F07E2B">
              <w:t xml:space="preserve"> года</w:t>
            </w:r>
          </w:p>
        </w:tc>
        <w:tc>
          <w:tcPr>
            <w:tcW w:w="1251" w:type="pct"/>
          </w:tcPr>
          <w:p w:rsidR="000F6C6A" w:rsidRPr="00463FD2" w:rsidRDefault="000F6C6A" w:rsidP="00AF47FD">
            <w:pPr>
              <w:ind w:right="-53" w:firstLine="0"/>
            </w:pPr>
            <w:r w:rsidRPr="00463FD2">
              <w:t>отдел по образованию Городокского райисполкома</w:t>
            </w:r>
            <w:r>
              <w:t xml:space="preserve"> </w:t>
            </w:r>
            <w:r w:rsidRPr="00241037">
              <w:rPr>
                <w:b/>
              </w:rPr>
              <w:t>(свод)</w:t>
            </w:r>
            <w:r>
              <w:t>, РОЧС</w:t>
            </w:r>
          </w:p>
        </w:tc>
      </w:tr>
      <w:tr w:rsidR="00247CED" w:rsidRPr="00463FD2" w:rsidTr="008C62B8">
        <w:tc>
          <w:tcPr>
            <w:tcW w:w="171" w:type="pct"/>
          </w:tcPr>
          <w:p w:rsidR="00247CED" w:rsidRDefault="00247CED" w:rsidP="007E4C25">
            <w:pPr>
              <w:ind w:right="-53" w:firstLine="0"/>
              <w:jc w:val="center"/>
            </w:pPr>
            <w:r>
              <w:t>3</w:t>
            </w:r>
            <w:r w:rsidR="0004681B">
              <w:t>8</w:t>
            </w:r>
          </w:p>
        </w:tc>
        <w:tc>
          <w:tcPr>
            <w:tcW w:w="2732" w:type="pct"/>
            <w:gridSpan w:val="2"/>
          </w:tcPr>
          <w:p w:rsidR="00247CED" w:rsidRDefault="007C4179" w:rsidP="00B3144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О</w:t>
            </w:r>
            <w:r w:rsidR="00247CED">
              <w:rPr>
                <w:rStyle w:val="1"/>
                <w:rFonts w:eastAsiaTheme="minorHAnsi"/>
                <w:sz w:val="28"/>
                <w:szCs w:val="28"/>
              </w:rPr>
              <w:t>борудовани</w:t>
            </w:r>
            <w:r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="00247CED">
              <w:rPr>
                <w:rStyle w:val="1"/>
                <w:rFonts w:eastAsiaTheme="minorHAnsi"/>
                <w:sz w:val="28"/>
                <w:szCs w:val="28"/>
              </w:rPr>
              <w:t xml:space="preserve"> системами автоматической пожарной сигнализации и оповещения людей о пожаре объекта:</w:t>
            </w:r>
          </w:p>
          <w:p w:rsidR="00247CED" w:rsidRPr="00463FD2" w:rsidRDefault="00247CED" w:rsidP="00B3144E">
            <w:pPr>
              <w:ind w:right="-53" w:firstLine="0"/>
            </w:pPr>
            <w:r>
              <w:t>Государственное учебно-спортивное учреждение «Городокская детско-юношеская спортивная школа»</w:t>
            </w:r>
          </w:p>
        </w:tc>
        <w:tc>
          <w:tcPr>
            <w:tcW w:w="846" w:type="pct"/>
          </w:tcPr>
          <w:p w:rsidR="00247CED" w:rsidRPr="00463FD2" w:rsidRDefault="00247CED" w:rsidP="00247CED">
            <w:pPr>
              <w:ind w:right="-53" w:firstLine="0"/>
            </w:pPr>
          </w:p>
        </w:tc>
        <w:tc>
          <w:tcPr>
            <w:tcW w:w="1251" w:type="pct"/>
          </w:tcPr>
          <w:p w:rsidR="00247CED" w:rsidRPr="00463FD2" w:rsidRDefault="00247CED" w:rsidP="007C4179">
            <w:pPr>
              <w:ind w:right="-53" w:firstLine="0"/>
            </w:pPr>
            <w:r>
              <w:t xml:space="preserve">сектор спорта и туризма Городокского райисполкома </w:t>
            </w:r>
            <w:r w:rsidRPr="00EF5DAA">
              <w:rPr>
                <w:b/>
              </w:rPr>
              <w:t>(свод),</w:t>
            </w:r>
            <w:r>
              <w:t xml:space="preserve"> РОЧС</w:t>
            </w:r>
            <w:r w:rsidR="007C4179">
              <w:t>, ГУСУ «Городокская детско-юношеская спортивная школа», ГУ «Центр по обеспечению деятельности бюджетных организаций Городокского района»</w:t>
            </w:r>
          </w:p>
        </w:tc>
      </w:tr>
      <w:tr w:rsidR="00247CED" w:rsidRPr="00463FD2" w:rsidTr="00797857">
        <w:tc>
          <w:tcPr>
            <w:tcW w:w="5000" w:type="pct"/>
            <w:gridSpan w:val="5"/>
          </w:tcPr>
          <w:p w:rsidR="00A62182" w:rsidRPr="00463FD2" w:rsidRDefault="00247CED" w:rsidP="0004681B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РЕДУПРЕЖДЕНИЮ ПЬЯНСТВА, АЛКОГОЛИЗМА, НАРКОМАНИИ, ПРОФИЛАКТИКЕ СУИЦИДОВ И СУИЦИДАЛЬНОГО ПОВЕДЕНИЯ</w:t>
            </w:r>
          </w:p>
        </w:tc>
      </w:tr>
      <w:tr w:rsidR="007965F4" w:rsidRPr="00AB5393" w:rsidTr="008C62B8">
        <w:tc>
          <w:tcPr>
            <w:tcW w:w="171" w:type="pct"/>
          </w:tcPr>
          <w:p w:rsidR="007965F4" w:rsidRPr="00AB5393" w:rsidRDefault="0004681B" w:rsidP="007E4C25">
            <w:pPr>
              <w:ind w:right="-53" w:firstLine="0"/>
              <w:jc w:val="center"/>
            </w:pPr>
            <w:r>
              <w:t>39</w:t>
            </w:r>
          </w:p>
        </w:tc>
        <w:tc>
          <w:tcPr>
            <w:tcW w:w="2732" w:type="pct"/>
            <w:gridSpan w:val="2"/>
          </w:tcPr>
          <w:p w:rsidR="007965F4" w:rsidRPr="00AB5393" w:rsidRDefault="007965F4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обучающих семинаров с участием врачей-специалистов в области оказания психиатрической помощи и психологов для сотрудников органов внутренних дел, работников системы образования и социальной защиты по тактике и методам работы с лицами, допускающими насилие в семье, а также с лицами, пострадавшими от домашнего насилия</w:t>
            </w:r>
          </w:p>
        </w:tc>
        <w:tc>
          <w:tcPr>
            <w:tcW w:w="846" w:type="pct"/>
          </w:tcPr>
          <w:p w:rsidR="007965F4" w:rsidRPr="00AB5393" w:rsidRDefault="007965F4" w:rsidP="00EF5DAA">
            <w:pPr>
              <w:ind w:right="-53" w:firstLine="0"/>
              <w:jc w:val="center"/>
            </w:pPr>
            <w:r>
              <w:t>в течение 2024 года</w:t>
            </w:r>
          </w:p>
        </w:tc>
        <w:tc>
          <w:tcPr>
            <w:tcW w:w="1251" w:type="pct"/>
          </w:tcPr>
          <w:p w:rsidR="009C2938" w:rsidRPr="00AB5393" w:rsidRDefault="005F3BFF" w:rsidP="005F3BFF">
            <w:pPr>
              <w:ind w:right="-53" w:firstLine="0"/>
            </w:pPr>
            <w:r w:rsidRPr="00AB5393">
              <w:t xml:space="preserve">УЗ «Городокская ЦРБ» </w:t>
            </w:r>
            <w:r w:rsidRPr="00AB5393">
              <w:rPr>
                <w:b/>
              </w:rPr>
              <w:t>(свод)</w:t>
            </w:r>
            <w:r w:rsidRPr="00AB5393">
              <w:t>,</w:t>
            </w:r>
            <w:r>
              <w:t xml:space="preserve"> отдел по образованию Городокского райисполкома, ГУ «Территориальный центр социального обслуживания населения Городокского района»</w:t>
            </w:r>
            <w:r w:rsidR="007C4179">
              <w:t>, РОВД</w:t>
            </w:r>
          </w:p>
        </w:tc>
      </w:tr>
      <w:tr w:rsidR="00247CED" w:rsidRPr="00AB5393" w:rsidTr="008C62B8">
        <w:tc>
          <w:tcPr>
            <w:tcW w:w="171" w:type="pct"/>
          </w:tcPr>
          <w:p w:rsidR="00247CED" w:rsidRPr="00555026" w:rsidRDefault="007E4C25" w:rsidP="007E4C25">
            <w:pPr>
              <w:ind w:right="-53" w:firstLine="0"/>
              <w:jc w:val="center"/>
            </w:pPr>
            <w:r>
              <w:t>4</w:t>
            </w:r>
            <w:r w:rsidR="0004681B">
              <w:t>0</w:t>
            </w:r>
          </w:p>
        </w:tc>
        <w:tc>
          <w:tcPr>
            <w:tcW w:w="2732" w:type="pct"/>
            <w:gridSpan w:val="2"/>
          </w:tcPr>
          <w:p w:rsidR="00A62182" w:rsidRPr="00AB5393" w:rsidRDefault="00EF5DAA" w:rsidP="00C87404">
            <w:pPr>
              <w:ind w:right="-53" w:firstLine="0"/>
            </w:pPr>
            <w:r w:rsidRPr="00AB5393">
              <w:rPr>
                <w:rStyle w:val="1"/>
                <w:rFonts w:eastAsiaTheme="minorHAnsi"/>
                <w:sz w:val="28"/>
                <w:szCs w:val="28"/>
              </w:rPr>
              <w:t>Размещение в опорных пунктах ОВД информационных материалов о государственных и общественных организациях, работающих в сфере оказания помощи гражданам, злоупотребляющим алкоголем или потребляющим наркотики, а также членам семей</w:t>
            </w:r>
          </w:p>
        </w:tc>
        <w:tc>
          <w:tcPr>
            <w:tcW w:w="846" w:type="pct"/>
          </w:tcPr>
          <w:p w:rsidR="00247CED" w:rsidRPr="00AB5393" w:rsidRDefault="00247CED" w:rsidP="00EF5DAA">
            <w:pPr>
              <w:ind w:right="-53" w:firstLine="0"/>
              <w:jc w:val="center"/>
            </w:pPr>
            <w:r w:rsidRPr="00AB5393">
              <w:t>в течение 202</w:t>
            </w:r>
            <w:r w:rsidR="00EF5DAA" w:rsidRPr="00AB5393">
              <w:t>4</w:t>
            </w:r>
            <w:r w:rsidRPr="00AB5393">
              <w:t xml:space="preserve"> года</w:t>
            </w:r>
          </w:p>
        </w:tc>
        <w:tc>
          <w:tcPr>
            <w:tcW w:w="1251" w:type="pct"/>
          </w:tcPr>
          <w:p w:rsidR="00247CED" w:rsidRPr="00AB5393" w:rsidRDefault="00247CED" w:rsidP="00DC447C">
            <w:pPr>
              <w:ind w:right="-53" w:firstLine="0"/>
            </w:pPr>
            <w:r w:rsidRPr="00AB5393">
              <w:t>УЗ «Городокская ЦРБ»</w:t>
            </w:r>
            <w:r w:rsidR="00EF5DAA" w:rsidRPr="00AB5393">
              <w:t xml:space="preserve"> </w:t>
            </w:r>
            <w:r w:rsidR="00EF5DAA" w:rsidRPr="00AB5393">
              <w:rPr>
                <w:b/>
              </w:rPr>
              <w:t>(свод)</w:t>
            </w:r>
            <w:r w:rsidRPr="00AB5393">
              <w:t>, РОВД</w:t>
            </w:r>
          </w:p>
        </w:tc>
      </w:tr>
      <w:tr w:rsidR="005F3BFF" w:rsidRPr="00463FD2" w:rsidTr="008C62B8">
        <w:tc>
          <w:tcPr>
            <w:tcW w:w="171" w:type="pct"/>
          </w:tcPr>
          <w:p w:rsidR="005F3BFF" w:rsidRPr="00555026" w:rsidRDefault="007E4C25" w:rsidP="007E4C25">
            <w:pPr>
              <w:ind w:right="-53" w:firstLine="0"/>
              <w:jc w:val="center"/>
            </w:pPr>
            <w:r>
              <w:t>4</w:t>
            </w:r>
            <w:r w:rsidR="0004681B">
              <w:t>1</w:t>
            </w:r>
          </w:p>
        </w:tc>
        <w:tc>
          <w:tcPr>
            <w:tcW w:w="2732" w:type="pct"/>
            <w:gridSpan w:val="2"/>
          </w:tcPr>
          <w:p w:rsidR="00A62182" w:rsidRPr="00463FD2" w:rsidRDefault="005F3BFF" w:rsidP="00DC447C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Выявление лиц, склонных к</w:t>
            </w:r>
            <w:r w:rsidR="009758B1">
              <w:rPr>
                <w:rStyle w:val="1"/>
                <w:rFonts w:eastAsiaTheme="minorHAnsi"/>
                <w:sz w:val="28"/>
                <w:szCs w:val="28"/>
              </w:rPr>
              <w:t xml:space="preserve"> з</w:t>
            </w:r>
            <w:r w:rsidR="00E6799F">
              <w:rPr>
                <w:rStyle w:val="1"/>
                <w:rFonts w:eastAsiaTheme="minorHAnsi"/>
                <w:sz w:val="28"/>
                <w:szCs w:val="28"/>
              </w:rPr>
              <w:t>лоупотреблению и злоупотребляющих спиртными напитками, для постановки на учет у врача-психиатра-нарколога и последующего излечения</w:t>
            </w:r>
          </w:p>
        </w:tc>
        <w:tc>
          <w:tcPr>
            <w:tcW w:w="846" w:type="pct"/>
          </w:tcPr>
          <w:p w:rsidR="005F3BFF" w:rsidRPr="00463FD2" w:rsidRDefault="00E6799F" w:rsidP="00DC447C">
            <w:pPr>
              <w:ind w:right="-53" w:firstLine="0"/>
              <w:jc w:val="center"/>
            </w:pPr>
            <w:r>
              <w:t>в течение 2024 года</w:t>
            </w:r>
          </w:p>
        </w:tc>
        <w:tc>
          <w:tcPr>
            <w:tcW w:w="1251" w:type="pct"/>
          </w:tcPr>
          <w:p w:rsidR="005F3BFF" w:rsidRDefault="00E6799F" w:rsidP="00C87404">
            <w:pPr>
              <w:ind w:right="-53" w:firstLine="0"/>
            </w:pPr>
            <w:r w:rsidRPr="00AB5393">
              <w:t xml:space="preserve">УЗ «Городокская ЦРБ» </w:t>
            </w:r>
            <w:r w:rsidRPr="00AB5393">
              <w:rPr>
                <w:b/>
              </w:rPr>
              <w:t>(свод)</w:t>
            </w:r>
            <w:r w:rsidRPr="00AB5393">
              <w:t>, РОВД</w:t>
            </w:r>
          </w:p>
        </w:tc>
      </w:tr>
      <w:tr w:rsidR="00247CED" w:rsidRPr="00463FD2" w:rsidTr="008C62B8">
        <w:tc>
          <w:tcPr>
            <w:tcW w:w="171" w:type="pct"/>
          </w:tcPr>
          <w:p w:rsidR="00247CED" w:rsidRPr="00555026" w:rsidRDefault="00555026" w:rsidP="007E4C25">
            <w:pPr>
              <w:ind w:right="-53" w:firstLine="0"/>
              <w:jc w:val="center"/>
            </w:pPr>
            <w:r w:rsidRPr="00555026">
              <w:t>4</w:t>
            </w:r>
            <w:r w:rsidR="0004681B">
              <w:t>2</w:t>
            </w:r>
          </w:p>
        </w:tc>
        <w:tc>
          <w:tcPr>
            <w:tcW w:w="2732" w:type="pct"/>
            <w:gridSpan w:val="2"/>
          </w:tcPr>
          <w:p w:rsidR="00802E72" w:rsidRDefault="00247CED" w:rsidP="00DC447C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>Организация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обучающих семинаров (вебинаров), практико-ориентированных занятий, консультаций по вопросам профилактики </w:t>
            </w:r>
            <w:r>
              <w:rPr>
                <w:rStyle w:val="1"/>
                <w:rFonts w:eastAsiaTheme="minorHAnsi"/>
                <w:sz w:val="28"/>
                <w:szCs w:val="28"/>
              </w:rPr>
              <w:lastRenderedPageBreak/>
              <w:t xml:space="preserve">девиантного поведения детей </w:t>
            </w:r>
            <w:r w:rsidR="00DC447C">
              <w:rPr>
                <w:rStyle w:val="1"/>
                <w:rFonts w:eastAsiaTheme="minorHAnsi"/>
                <w:sz w:val="28"/>
                <w:szCs w:val="28"/>
              </w:rPr>
              <w:t>и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подростков, выявление факторов суицидального риска и профилактики суицидального поведения учащихся, профилактики пьянства, алкоголизма, наркомании, профилактики и выявления кризисных состояний несовершеннолетних, предупреждению семейного неблагополучия</w:t>
            </w: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</w:p>
          <w:p w:rsidR="0004681B" w:rsidRPr="00463FD2" w:rsidRDefault="0004681B" w:rsidP="00DC447C">
            <w:pPr>
              <w:ind w:right="-53" w:firstLine="0"/>
            </w:pPr>
          </w:p>
        </w:tc>
        <w:tc>
          <w:tcPr>
            <w:tcW w:w="846" w:type="pct"/>
          </w:tcPr>
          <w:p w:rsidR="00247CED" w:rsidRPr="00463FD2" w:rsidRDefault="00247CED" w:rsidP="00DC447C">
            <w:pPr>
              <w:ind w:right="-53" w:firstLine="0"/>
              <w:jc w:val="center"/>
            </w:pPr>
            <w:r w:rsidRPr="00463FD2">
              <w:lastRenderedPageBreak/>
              <w:t>в течение 202</w:t>
            </w:r>
            <w:r w:rsidR="00DC447C">
              <w:t>4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247CED" w:rsidRDefault="00247CED" w:rsidP="00C87404">
            <w:pPr>
              <w:ind w:right="-53" w:firstLine="0"/>
            </w:pPr>
            <w:r>
              <w:t xml:space="preserve">отдел по образованию Городокского райисполкома </w:t>
            </w:r>
            <w:r w:rsidRPr="008D0105">
              <w:rPr>
                <w:b/>
              </w:rPr>
              <w:lastRenderedPageBreak/>
              <w:t>(свод)</w:t>
            </w:r>
            <w:r>
              <w:t>,</w:t>
            </w:r>
            <w:r w:rsidRPr="00463FD2">
              <w:t xml:space="preserve"> </w:t>
            </w:r>
            <w:r>
              <w:t xml:space="preserve">ГУО «Городокский социально-педагогический центр», </w:t>
            </w:r>
            <w:r w:rsidRPr="00463FD2">
              <w:t>УЗ «Городокская ЦРБ», РОВД</w:t>
            </w:r>
          </w:p>
          <w:p w:rsidR="00247CED" w:rsidRPr="00463FD2" w:rsidRDefault="00247CED" w:rsidP="00C87404">
            <w:pPr>
              <w:ind w:right="-53" w:firstLine="0"/>
            </w:pPr>
          </w:p>
        </w:tc>
      </w:tr>
      <w:tr w:rsidR="00247CED" w:rsidRPr="003F4BBA" w:rsidTr="008C62B8">
        <w:tc>
          <w:tcPr>
            <w:tcW w:w="171" w:type="pct"/>
          </w:tcPr>
          <w:p w:rsidR="00247CED" w:rsidRPr="003F4BBA" w:rsidRDefault="00E6799F" w:rsidP="007E4C25">
            <w:pPr>
              <w:ind w:right="-53" w:firstLine="0"/>
              <w:jc w:val="center"/>
            </w:pPr>
            <w:r>
              <w:lastRenderedPageBreak/>
              <w:t>4</w:t>
            </w:r>
            <w:r w:rsidR="0004681B">
              <w:t>3</w:t>
            </w:r>
          </w:p>
        </w:tc>
        <w:tc>
          <w:tcPr>
            <w:tcW w:w="2732" w:type="pct"/>
            <w:gridSpan w:val="2"/>
          </w:tcPr>
          <w:p w:rsidR="00555026" w:rsidRDefault="00247CED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3F4BBA">
              <w:rPr>
                <w:rStyle w:val="1"/>
                <w:rFonts w:eastAsiaTheme="minorHAnsi"/>
                <w:sz w:val="28"/>
                <w:szCs w:val="28"/>
              </w:rPr>
              <w:t>Проведение мероприятий, посвященных здоровому образу жизни с привлечением широких слоев населения к заняти</w:t>
            </w:r>
            <w:r w:rsidR="007C4179">
              <w:rPr>
                <w:rStyle w:val="1"/>
                <w:rFonts w:eastAsiaTheme="minorHAnsi"/>
                <w:sz w:val="28"/>
                <w:szCs w:val="28"/>
              </w:rPr>
              <w:t>ям</w:t>
            </w:r>
            <w:r w:rsidRPr="003F4BBA">
              <w:rPr>
                <w:rStyle w:val="1"/>
                <w:rFonts w:eastAsiaTheme="minorHAnsi"/>
                <w:sz w:val="28"/>
                <w:szCs w:val="28"/>
              </w:rPr>
              <w:t xml:space="preserve"> физической культурой, спортом, туризмом, действиям по борьбе с вредными привычками</w:t>
            </w:r>
          </w:p>
          <w:p w:rsidR="00802E72" w:rsidRPr="003F4BBA" w:rsidRDefault="00802E72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247CED" w:rsidRPr="003F4BBA" w:rsidRDefault="00247CED" w:rsidP="00AB5393">
            <w:pPr>
              <w:ind w:right="-53" w:firstLine="0"/>
              <w:jc w:val="center"/>
            </w:pPr>
            <w:r w:rsidRPr="003F4BBA">
              <w:t>в течение 202</w:t>
            </w:r>
            <w:r w:rsidR="00AB5393" w:rsidRPr="003F4BBA">
              <w:t>4</w:t>
            </w:r>
            <w:r w:rsidRPr="003F4BBA">
              <w:t xml:space="preserve"> года</w:t>
            </w:r>
          </w:p>
        </w:tc>
        <w:tc>
          <w:tcPr>
            <w:tcW w:w="1251" w:type="pct"/>
          </w:tcPr>
          <w:p w:rsidR="00796657" w:rsidRPr="003F4BBA" w:rsidRDefault="00247CED" w:rsidP="00C87404">
            <w:pPr>
              <w:ind w:right="-53" w:firstLine="0"/>
            </w:pPr>
            <w:r w:rsidRPr="003F4BBA">
              <w:t xml:space="preserve">сектор спорта и туризма Городокского райисполкома </w:t>
            </w:r>
            <w:r w:rsidRPr="003F4BBA">
              <w:rPr>
                <w:b/>
              </w:rPr>
              <w:t>(свод),</w:t>
            </w:r>
            <w:r w:rsidRPr="003F4BBA">
              <w:t xml:space="preserve"> </w:t>
            </w:r>
            <w:r w:rsidR="00AB5393" w:rsidRPr="003F4BBA">
              <w:t xml:space="preserve">УЗ «Городокская ЦРБ», </w:t>
            </w:r>
            <w:r w:rsidRPr="003F4BBA">
              <w:t>РОВД</w:t>
            </w:r>
            <w:r w:rsidR="007C4179">
              <w:t xml:space="preserve">, </w:t>
            </w:r>
            <w:r w:rsidR="007C4179" w:rsidRPr="00463FD2">
              <w:t>ГУ «Городокский районный центр гигиены и эпидемиологии»</w:t>
            </w:r>
          </w:p>
        </w:tc>
      </w:tr>
      <w:tr w:rsidR="00247CED" w:rsidRPr="00797857" w:rsidTr="008C62B8">
        <w:tc>
          <w:tcPr>
            <w:tcW w:w="171" w:type="pct"/>
          </w:tcPr>
          <w:p w:rsidR="00247CED" w:rsidRPr="00797857" w:rsidRDefault="00E6799F" w:rsidP="007E4C25">
            <w:pPr>
              <w:ind w:right="-53" w:firstLine="0"/>
              <w:jc w:val="center"/>
            </w:pPr>
            <w:r>
              <w:t>4</w:t>
            </w:r>
            <w:r w:rsidR="0004681B">
              <w:t>4</w:t>
            </w:r>
          </w:p>
        </w:tc>
        <w:tc>
          <w:tcPr>
            <w:tcW w:w="2732" w:type="pct"/>
            <w:gridSpan w:val="2"/>
          </w:tcPr>
          <w:p w:rsidR="00247CED" w:rsidRPr="00797857" w:rsidRDefault="00247CED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97857">
              <w:rPr>
                <w:rStyle w:val="1"/>
                <w:rFonts w:eastAsiaTheme="minorHAnsi"/>
                <w:sz w:val="28"/>
                <w:szCs w:val="28"/>
              </w:rPr>
              <w:t>Осуществление контроля за неукоснительным соблюдением правил проживания в общежитиях, находящихся в ведении государственных органов (организаций), в целях пресечения распространения незаконного потребления алкоголя, наркотиков и других психоактивных веществ</w:t>
            </w:r>
          </w:p>
        </w:tc>
        <w:tc>
          <w:tcPr>
            <w:tcW w:w="846" w:type="pct"/>
          </w:tcPr>
          <w:p w:rsidR="00247CED" w:rsidRPr="00797857" w:rsidRDefault="00247CED" w:rsidP="003F4BBA">
            <w:pPr>
              <w:ind w:right="-53" w:firstLine="0"/>
              <w:jc w:val="center"/>
            </w:pPr>
            <w:r w:rsidRPr="00797857">
              <w:t>в течение 202</w:t>
            </w:r>
            <w:r w:rsidR="003F4BBA">
              <w:t>4</w:t>
            </w:r>
            <w:r w:rsidRPr="00797857">
              <w:t xml:space="preserve"> года</w:t>
            </w:r>
          </w:p>
        </w:tc>
        <w:tc>
          <w:tcPr>
            <w:tcW w:w="1251" w:type="pct"/>
          </w:tcPr>
          <w:p w:rsidR="00796657" w:rsidRPr="00797857" w:rsidRDefault="00247CED" w:rsidP="001E1EFC">
            <w:pPr>
              <w:ind w:right="-53" w:firstLine="0"/>
            </w:pPr>
            <w:r w:rsidRPr="00797857">
              <w:t>отдел архитектуры и</w:t>
            </w:r>
            <w:r>
              <w:t xml:space="preserve"> строительства, </w:t>
            </w:r>
            <w:r w:rsidRPr="00797857">
              <w:t>жилищно-коммунального хозяйства Городокского райисполкома</w:t>
            </w:r>
            <w:r>
              <w:t xml:space="preserve">, </w:t>
            </w:r>
            <w:r w:rsidR="001E1EFC">
              <w:t>КУПП «Городокское предприятие котельных и тепловых сетей»</w:t>
            </w:r>
            <w:r>
              <w:t>, РОВД</w:t>
            </w:r>
            <w:r w:rsidR="007C4179">
              <w:t>, УО «Городокский государственный аграрно-технический колледж»</w:t>
            </w:r>
          </w:p>
        </w:tc>
      </w:tr>
      <w:tr w:rsidR="00247CED" w:rsidRPr="00463FD2" w:rsidTr="00797857">
        <w:tc>
          <w:tcPr>
            <w:tcW w:w="5000" w:type="pct"/>
            <w:gridSpan w:val="5"/>
          </w:tcPr>
          <w:p w:rsidR="0004681B" w:rsidRPr="00463FD2" w:rsidRDefault="00247CED" w:rsidP="0004681B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t>МЕРОПРИЯТИЯ ПО ПОВЫШЕНИЮ ЭФФЕКТИВНОСТИ ПРОТИВОПОЖАРНОЙ БЕЗОПАСНОСТИ И ЗАЩИТЕ НАСЕЛЕНИЯ</w:t>
            </w:r>
          </w:p>
        </w:tc>
      </w:tr>
      <w:tr w:rsidR="00247CED" w:rsidRPr="00463FD2" w:rsidTr="008C62B8">
        <w:tc>
          <w:tcPr>
            <w:tcW w:w="171" w:type="pct"/>
          </w:tcPr>
          <w:p w:rsidR="00247CED" w:rsidRPr="00463FD2" w:rsidRDefault="00247CED" w:rsidP="007E4C25">
            <w:pPr>
              <w:ind w:right="-53" w:firstLine="0"/>
              <w:jc w:val="center"/>
            </w:pPr>
            <w:r>
              <w:t>4</w:t>
            </w:r>
            <w:r w:rsidR="0004681B">
              <w:t>5</w:t>
            </w:r>
          </w:p>
        </w:tc>
        <w:tc>
          <w:tcPr>
            <w:tcW w:w="2732" w:type="pct"/>
            <w:gridSpan w:val="2"/>
          </w:tcPr>
          <w:p w:rsidR="00247CED" w:rsidRPr="00463FD2" w:rsidRDefault="00247CED" w:rsidP="00657153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ведение </w:t>
            </w:r>
            <w:r w:rsidR="00657153">
              <w:rPr>
                <w:rStyle w:val="1"/>
                <w:rFonts w:eastAsiaTheme="minorHAnsi"/>
                <w:sz w:val="28"/>
                <w:szCs w:val="28"/>
              </w:rPr>
              <w:t>пожарно-профилактических акций, приуроченных к весенне-летнему и осенне-зимнему периодам</w:t>
            </w:r>
          </w:p>
        </w:tc>
        <w:tc>
          <w:tcPr>
            <w:tcW w:w="846" w:type="pct"/>
          </w:tcPr>
          <w:p w:rsidR="00247CED" w:rsidRPr="00797857" w:rsidRDefault="00657153" w:rsidP="00C87404">
            <w:pPr>
              <w:ind w:right="-53" w:firstLine="0"/>
              <w:jc w:val="center"/>
              <w:rPr>
                <w:sz w:val="27"/>
                <w:szCs w:val="27"/>
              </w:rPr>
            </w:pPr>
            <w:r w:rsidRPr="00797857">
              <w:t>в течение 202</w:t>
            </w:r>
            <w:r>
              <w:t>4</w:t>
            </w:r>
            <w:r w:rsidRPr="00797857">
              <w:t xml:space="preserve"> года</w:t>
            </w:r>
          </w:p>
        </w:tc>
        <w:tc>
          <w:tcPr>
            <w:tcW w:w="1251" w:type="pct"/>
          </w:tcPr>
          <w:p w:rsidR="00247CED" w:rsidRDefault="00657153" w:rsidP="007C4179">
            <w:pPr>
              <w:ind w:right="-53" w:firstLine="0"/>
            </w:pPr>
            <w:r>
              <w:t xml:space="preserve">РОЧС </w:t>
            </w:r>
            <w:r w:rsidRPr="00657153">
              <w:rPr>
                <w:b/>
              </w:rPr>
              <w:t>(свод),</w:t>
            </w:r>
            <w:r>
              <w:t xml:space="preserve"> </w:t>
            </w:r>
            <w:r w:rsidR="00247CED">
              <w:t>отдел архитектуры и строительства,  жилищно-коммунального хозяйства Городокского райисполкома</w:t>
            </w:r>
          </w:p>
          <w:p w:rsidR="0004681B" w:rsidRPr="00463FD2" w:rsidRDefault="0004681B" w:rsidP="007C4179">
            <w:pPr>
              <w:ind w:right="-53" w:firstLine="0"/>
            </w:pPr>
          </w:p>
        </w:tc>
      </w:tr>
      <w:tr w:rsidR="00247CED" w:rsidRPr="00463FD2" w:rsidTr="008C62B8">
        <w:tc>
          <w:tcPr>
            <w:tcW w:w="171" w:type="pct"/>
          </w:tcPr>
          <w:p w:rsidR="00247CED" w:rsidRDefault="00247CED" w:rsidP="007E4C25">
            <w:pPr>
              <w:ind w:right="-53" w:firstLine="0"/>
              <w:jc w:val="center"/>
            </w:pPr>
            <w:r>
              <w:lastRenderedPageBreak/>
              <w:t>4</w:t>
            </w:r>
            <w:r w:rsidR="0004681B">
              <w:t>6</w:t>
            </w:r>
          </w:p>
        </w:tc>
        <w:tc>
          <w:tcPr>
            <w:tcW w:w="2732" w:type="pct"/>
            <w:gridSpan w:val="2"/>
          </w:tcPr>
          <w:p w:rsidR="00247CED" w:rsidRDefault="00247CED" w:rsidP="007C4179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роведение декадника по изучению степени соблюдения законодательства в области пожарной безопасности, выявлению и устранению причин, способствующих совершению противоправных деяний, в общежитиях </w:t>
            </w:r>
            <w:r w:rsidR="007C4179">
              <w:rPr>
                <w:rStyle w:val="1"/>
                <w:rFonts w:eastAsiaTheme="minorHAnsi"/>
                <w:sz w:val="28"/>
                <w:szCs w:val="28"/>
              </w:rPr>
              <w:t>района</w:t>
            </w:r>
          </w:p>
        </w:tc>
        <w:tc>
          <w:tcPr>
            <w:tcW w:w="846" w:type="pct"/>
          </w:tcPr>
          <w:p w:rsidR="00247CED" w:rsidRPr="00DF28F1" w:rsidRDefault="00247CED" w:rsidP="00BA14C9">
            <w:pPr>
              <w:ind w:right="-53" w:firstLine="0"/>
              <w:jc w:val="center"/>
            </w:pPr>
            <w:r>
              <w:t>второе полугодие 202</w:t>
            </w:r>
            <w:r w:rsidR="00BA14C9">
              <w:t>4</w:t>
            </w:r>
            <w:r>
              <w:t xml:space="preserve"> г.</w:t>
            </w:r>
          </w:p>
        </w:tc>
        <w:tc>
          <w:tcPr>
            <w:tcW w:w="1251" w:type="pct"/>
          </w:tcPr>
          <w:p w:rsidR="00A62182" w:rsidRDefault="008630C7" w:rsidP="00C87404">
            <w:pPr>
              <w:ind w:right="-53" w:firstLine="0"/>
            </w:pPr>
            <w:r>
              <w:t xml:space="preserve">РОЧС </w:t>
            </w:r>
            <w:r w:rsidRPr="00BA14C9">
              <w:rPr>
                <w:b/>
              </w:rPr>
              <w:t>(свод),</w:t>
            </w:r>
            <w:r>
              <w:t xml:space="preserve"> </w:t>
            </w:r>
            <w:r w:rsidR="00247CED">
              <w:t>РОВД, Городокская районная энергогазинспекция Витебского межрайонного отделения филиала Госэнергогазнадзора по Витебской области</w:t>
            </w:r>
          </w:p>
        </w:tc>
      </w:tr>
      <w:tr w:rsidR="00247CED" w:rsidRPr="00463FD2" w:rsidTr="008C62B8">
        <w:tc>
          <w:tcPr>
            <w:tcW w:w="171" w:type="pct"/>
          </w:tcPr>
          <w:p w:rsidR="00247CED" w:rsidRDefault="008A2AC4" w:rsidP="007E4C25">
            <w:pPr>
              <w:ind w:right="-53" w:firstLine="0"/>
              <w:jc w:val="center"/>
            </w:pPr>
            <w:r>
              <w:t>4</w:t>
            </w:r>
            <w:r w:rsidR="0004681B">
              <w:t>7</w:t>
            </w:r>
          </w:p>
        </w:tc>
        <w:tc>
          <w:tcPr>
            <w:tcW w:w="2732" w:type="pct"/>
            <w:gridSpan w:val="2"/>
          </w:tcPr>
          <w:p w:rsidR="00247CED" w:rsidRPr="00463FD2" w:rsidRDefault="00247CED" w:rsidP="00C87404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инструктажей о мерах пожарной безопасности в быту, собраний жильцов, сельских (дворовых) сходов по обсуждению вопросов предупреждения преступлений, правонарушений и безопасных условий жизнедеятельности в том числе личной и имущественной безопасности</w:t>
            </w:r>
          </w:p>
        </w:tc>
        <w:tc>
          <w:tcPr>
            <w:tcW w:w="846" w:type="pct"/>
          </w:tcPr>
          <w:p w:rsidR="00247CED" w:rsidRPr="009858CD" w:rsidRDefault="008A2AC4" w:rsidP="008A2AC4">
            <w:pPr>
              <w:ind w:right="-53" w:firstLine="0"/>
              <w:jc w:val="center"/>
              <w:rPr>
                <w:sz w:val="27"/>
                <w:szCs w:val="27"/>
              </w:rPr>
            </w:pPr>
            <w:r w:rsidRPr="00797857">
              <w:t>в течение 202</w:t>
            </w:r>
            <w:r>
              <w:t>4</w:t>
            </w:r>
            <w:r w:rsidRPr="00797857">
              <w:t xml:space="preserve"> года</w:t>
            </w:r>
          </w:p>
        </w:tc>
        <w:tc>
          <w:tcPr>
            <w:tcW w:w="1251" w:type="pct"/>
          </w:tcPr>
          <w:p w:rsidR="00802E72" w:rsidRDefault="00247CED" w:rsidP="008C62B8">
            <w:pPr>
              <w:ind w:right="-53" w:firstLine="0"/>
            </w:pPr>
            <w:r>
              <w:t xml:space="preserve">РОЧС, РОВД, </w:t>
            </w:r>
            <w:r w:rsidR="008A2AC4">
              <w:t xml:space="preserve">отдел архитектуры и строительства,  жилищно-коммунального хозяйства Городокского райисполкома, Городокский участок УП «Витебскоблгаз», </w:t>
            </w:r>
            <w:r>
              <w:t>Городокская районная энергогазинспекция Витебского межрайонного отделения филиала Госэнергогазнадзора по Витебской области</w:t>
            </w:r>
          </w:p>
          <w:p w:rsidR="0004681B" w:rsidRPr="00463FD2" w:rsidRDefault="0004681B" w:rsidP="008C62B8">
            <w:pPr>
              <w:ind w:right="-53" w:firstLine="0"/>
            </w:pPr>
          </w:p>
        </w:tc>
      </w:tr>
      <w:tr w:rsidR="00247CED" w:rsidRPr="00515588" w:rsidTr="008C62B8">
        <w:tc>
          <w:tcPr>
            <w:tcW w:w="171" w:type="pct"/>
          </w:tcPr>
          <w:p w:rsidR="00247CED" w:rsidRPr="00515588" w:rsidRDefault="00B3144E" w:rsidP="007E4C25">
            <w:pPr>
              <w:ind w:right="-53" w:firstLine="0"/>
              <w:jc w:val="center"/>
            </w:pPr>
            <w:r w:rsidRPr="00515588">
              <w:t>4</w:t>
            </w:r>
            <w:r w:rsidR="0004681B">
              <w:t>8</w:t>
            </w:r>
          </w:p>
        </w:tc>
        <w:tc>
          <w:tcPr>
            <w:tcW w:w="2732" w:type="pct"/>
            <w:gridSpan w:val="2"/>
          </w:tcPr>
          <w:p w:rsidR="00555026" w:rsidRDefault="00B3144E" w:rsidP="00F26DD5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515588">
              <w:rPr>
                <w:rStyle w:val="1"/>
                <w:rFonts w:eastAsiaTheme="minorHAnsi"/>
                <w:sz w:val="28"/>
                <w:szCs w:val="28"/>
              </w:rPr>
              <w:t xml:space="preserve">Проведение на условиях, определяемых местными исполнительными органами, ремонта печного, </w:t>
            </w:r>
            <w:r w:rsidR="00F26DD5" w:rsidRPr="00515588">
              <w:rPr>
                <w:rStyle w:val="1"/>
                <w:rFonts w:eastAsiaTheme="minorHAnsi"/>
                <w:sz w:val="28"/>
                <w:szCs w:val="28"/>
              </w:rPr>
              <w:t xml:space="preserve">газового оборудования, электропроводки в соответствии с установленными требованиями, включая их ремонт и (или) замену, установку (замену) автономных пожарных извещателей, элементов питания к ним, автономных пожарных извещателей с выводом на сигнально-звуковое устройство, в жилых помещениях, принадлежащих ветеранам Великой Отечественной войны, неработающим одиноким пожилым гражданам и одиноким инвалидам </w:t>
            </w:r>
            <w:r w:rsidR="00F26DD5" w:rsidRPr="00515588">
              <w:rPr>
                <w:rStyle w:val="1"/>
                <w:rFonts w:eastAsiaTheme="minorHAnsi"/>
                <w:sz w:val="28"/>
                <w:szCs w:val="28"/>
                <w:lang w:val="en-US"/>
              </w:rPr>
              <w:t>I</w:t>
            </w:r>
            <w:r w:rsidR="00F26DD5" w:rsidRPr="00515588">
              <w:rPr>
                <w:rStyle w:val="1"/>
                <w:rFonts w:eastAsiaTheme="minorHAnsi"/>
                <w:sz w:val="28"/>
                <w:szCs w:val="28"/>
              </w:rPr>
              <w:t xml:space="preserve"> и </w:t>
            </w:r>
            <w:r w:rsidR="00F26DD5" w:rsidRPr="00515588">
              <w:rPr>
                <w:rStyle w:val="1"/>
                <w:rFonts w:eastAsiaTheme="minorHAnsi"/>
                <w:sz w:val="28"/>
                <w:szCs w:val="28"/>
                <w:lang w:val="en-US"/>
              </w:rPr>
              <w:t>II</w:t>
            </w:r>
            <w:r w:rsidR="00F26DD5" w:rsidRPr="00515588">
              <w:rPr>
                <w:rStyle w:val="1"/>
                <w:rFonts w:eastAsiaTheme="minorHAnsi"/>
                <w:sz w:val="28"/>
                <w:szCs w:val="28"/>
              </w:rPr>
              <w:t xml:space="preserve"> групп, в рамках выделенных средств</w:t>
            </w:r>
          </w:p>
          <w:p w:rsidR="009C2938" w:rsidRPr="00515588" w:rsidRDefault="009C2938" w:rsidP="00F26DD5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247CED" w:rsidRPr="00515588" w:rsidRDefault="00515588" w:rsidP="008C62B8">
            <w:pPr>
              <w:ind w:right="-53" w:firstLine="0"/>
              <w:jc w:val="center"/>
            </w:pPr>
            <w:r w:rsidRPr="00515588">
              <w:t>в течение 2024 года</w:t>
            </w:r>
          </w:p>
        </w:tc>
        <w:tc>
          <w:tcPr>
            <w:tcW w:w="1251" w:type="pct"/>
          </w:tcPr>
          <w:p w:rsidR="00247CED" w:rsidRPr="00515588" w:rsidRDefault="00515588" w:rsidP="00515588">
            <w:pPr>
              <w:ind w:right="-53" w:firstLine="0"/>
            </w:pPr>
            <w:r w:rsidRPr="00515588">
              <w:t xml:space="preserve">управление по труду, занятости и социальной защите Городокского райисполкома </w:t>
            </w:r>
            <w:r w:rsidRPr="00515588">
              <w:rPr>
                <w:b/>
              </w:rPr>
              <w:t>(свод),</w:t>
            </w:r>
            <w:r w:rsidRPr="00515588">
              <w:t xml:space="preserve"> РОЧС</w:t>
            </w:r>
            <w:r w:rsidR="00CE03C8">
              <w:t>, ГУ «Территориальный центр социального обслуживания населения Городокского района»</w:t>
            </w:r>
          </w:p>
        </w:tc>
      </w:tr>
      <w:tr w:rsidR="00247CED" w:rsidRPr="00463FD2" w:rsidTr="00797857">
        <w:tc>
          <w:tcPr>
            <w:tcW w:w="5000" w:type="pct"/>
            <w:gridSpan w:val="5"/>
          </w:tcPr>
          <w:p w:rsidR="00802E72" w:rsidRDefault="00247CED" w:rsidP="00A62182">
            <w:pPr>
              <w:ind w:right="-53" w:firstLine="0"/>
              <w:jc w:val="center"/>
              <w:rPr>
                <w:b/>
              </w:rPr>
            </w:pPr>
            <w:r w:rsidRPr="00463FD2">
              <w:rPr>
                <w:b/>
              </w:rPr>
              <w:lastRenderedPageBreak/>
              <w:t>МЕРОПРИЯТИЯ ПО ПРЕДУПРЕЖДЕНИЮ ЧРЕЗВЫЧАЙНЫХ ПРОИСШЕСТВИЙ И ГИБЕЛИ НА ВОДАХ</w:t>
            </w:r>
          </w:p>
          <w:p w:rsidR="009C2938" w:rsidRPr="00463FD2" w:rsidRDefault="009C2938" w:rsidP="00A62182">
            <w:pPr>
              <w:ind w:right="-53" w:firstLine="0"/>
              <w:jc w:val="center"/>
              <w:rPr>
                <w:b/>
              </w:rPr>
            </w:pPr>
          </w:p>
        </w:tc>
      </w:tr>
      <w:tr w:rsidR="00247CED" w:rsidRPr="00463FD2" w:rsidTr="008C62B8">
        <w:tc>
          <w:tcPr>
            <w:tcW w:w="171" w:type="pct"/>
          </w:tcPr>
          <w:p w:rsidR="00247CED" w:rsidRPr="00463FD2" w:rsidRDefault="0004681B" w:rsidP="007E4C25">
            <w:pPr>
              <w:ind w:right="-53" w:firstLine="0"/>
              <w:jc w:val="center"/>
            </w:pPr>
            <w:r>
              <w:t>49</w:t>
            </w:r>
          </w:p>
        </w:tc>
        <w:tc>
          <w:tcPr>
            <w:tcW w:w="2732" w:type="pct"/>
            <w:gridSpan w:val="2"/>
          </w:tcPr>
          <w:p w:rsidR="00247CED" w:rsidRDefault="00247CED" w:rsidP="0051558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 xml:space="preserve">Принять решения </w:t>
            </w:r>
            <w:r w:rsidR="00515588">
              <w:rPr>
                <w:rStyle w:val="1"/>
                <w:rFonts w:eastAsiaTheme="minorHAnsi"/>
                <w:sz w:val="28"/>
                <w:szCs w:val="28"/>
              </w:rPr>
              <w:t>по организации мест размещения пляжей и купания, их благоустройству, содержанию и обозначению, установке знаков безопасности на водных объектах (пляжах),  запрету и ограничению на осуществление общего водопользования в соответствии с Правилами охраны жизни людей на водах, утвержденными постановлением Совета Министров Республики Белар</w:t>
            </w:r>
            <w:r w:rsidR="00E55291">
              <w:rPr>
                <w:rStyle w:val="1"/>
                <w:rFonts w:eastAsiaTheme="minorHAnsi"/>
                <w:sz w:val="28"/>
                <w:szCs w:val="28"/>
              </w:rPr>
              <w:t>усь от 18 августа 2023 г. № 543</w:t>
            </w:r>
          </w:p>
          <w:p w:rsidR="009C2938" w:rsidRPr="00463FD2" w:rsidRDefault="009C2938" w:rsidP="00515588">
            <w:pPr>
              <w:ind w:right="-53" w:firstLine="0"/>
            </w:pPr>
          </w:p>
        </w:tc>
        <w:tc>
          <w:tcPr>
            <w:tcW w:w="846" w:type="pct"/>
          </w:tcPr>
          <w:p w:rsidR="00247CED" w:rsidRPr="00463FD2" w:rsidRDefault="00247CED" w:rsidP="00515588">
            <w:pPr>
              <w:ind w:right="-53" w:firstLine="0"/>
              <w:jc w:val="center"/>
            </w:pPr>
            <w:r>
              <w:t xml:space="preserve">до 1 </w:t>
            </w:r>
            <w:r w:rsidRPr="00463FD2">
              <w:t>ма</w:t>
            </w:r>
            <w:r>
              <w:t>я</w:t>
            </w:r>
            <w:r w:rsidRPr="00463FD2">
              <w:t xml:space="preserve"> 202</w:t>
            </w:r>
            <w:r w:rsidR="00515588">
              <w:t>4</w:t>
            </w:r>
            <w:r w:rsidRPr="00463FD2">
              <w:t xml:space="preserve"> г.</w:t>
            </w:r>
          </w:p>
        </w:tc>
        <w:tc>
          <w:tcPr>
            <w:tcW w:w="1251" w:type="pct"/>
          </w:tcPr>
          <w:p w:rsidR="00555026" w:rsidRPr="00463FD2" w:rsidRDefault="008630C7" w:rsidP="008630C7">
            <w:pPr>
              <w:ind w:right="-53" w:firstLine="0"/>
            </w:pPr>
            <w:r w:rsidRPr="00463FD2">
              <w:t xml:space="preserve">отдел архитектуры и </w:t>
            </w:r>
            <w:r>
              <w:t xml:space="preserve">строительства, </w:t>
            </w:r>
            <w:r w:rsidRPr="00463FD2">
              <w:t>жилищно-коммунального хозяйства Городокского райисполкома</w:t>
            </w:r>
            <w:r>
              <w:t xml:space="preserve"> </w:t>
            </w:r>
            <w:r w:rsidRPr="008630C7">
              <w:rPr>
                <w:b/>
              </w:rPr>
              <w:t>(свод),</w:t>
            </w:r>
            <w:r>
              <w:t xml:space="preserve"> </w:t>
            </w:r>
            <w:r w:rsidR="00E55291">
              <w:t xml:space="preserve">ОСВОД, </w:t>
            </w:r>
            <w:r w:rsidR="00E55291" w:rsidRPr="00463FD2">
              <w:t>ГУ «Городокский районный центр гигиены и эпидемиологии»</w:t>
            </w:r>
          </w:p>
        </w:tc>
      </w:tr>
      <w:tr w:rsidR="00247CED" w:rsidRPr="00463FD2" w:rsidTr="008C62B8">
        <w:tc>
          <w:tcPr>
            <w:tcW w:w="171" w:type="pct"/>
          </w:tcPr>
          <w:p w:rsidR="00247CED" w:rsidRDefault="007E4C25" w:rsidP="007E4C25">
            <w:pPr>
              <w:ind w:right="-53" w:firstLine="0"/>
              <w:jc w:val="center"/>
            </w:pPr>
            <w:r>
              <w:t>5</w:t>
            </w:r>
            <w:r w:rsidR="0004681B">
              <w:t>0</w:t>
            </w:r>
          </w:p>
        </w:tc>
        <w:tc>
          <w:tcPr>
            <w:tcW w:w="2732" w:type="pct"/>
            <w:gridSpan w:val="2"/>
          </w:tcPr>
          <w:p w:rsidR="00555026" w:rsidRDefault="00247CED" w:rsidP="00BC554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выступлений в учебных заведениях, трудовых коллективах, местах массового отдыха по вопросам безопасного поведения на водах</w:t>
            </w:r>
          </w:p>
          <w:p w:rsidR="009C2938" w:rsidRDefault="009C2938" w:rsidP="00BC5548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247CED" w:rsidRDefault="00247CED" w:rsidP="00E55291">
            <w:pPr>
              <w:ind w:right="-53" w:firstLine="0"/>
              <w:jc w:val="center"/>
            </w:pPr>
            <w:r>
              <w:t>в течение 202</w:t>
            </w:r>
            <w:r w:rsidR="00E55291">
              <w:t>4</w:t>
            </w:r>
            <w:r>
              <w:t xml:space="preserve"> года</w:t>
            </w:r>
          </w:p>
        </w:tc>
        <w:tc>
          <w:tcPr>
            <w:tcW w:w="1251" w:type="pct"/>
          </w:tcPr>
          <w:p w:rsidR="00247CED" w:rsidRDefault="00247CED" w:rsidP="00C87404">
            <w:pPr>
              <w:ind w:right="-53" w:firstLine="0"/>
            </w:pPr>
            <w:r>
              <w:t>ОСВОД</w:t>
            </w:r>
            <w:r w:rsidR="00E55291">
              <w:t>, РОЧС</w:t>
            </w:r>
          </w:p>
        </w:tc>
      </w:tr>
      <w:tr w:rsidR="00247CED" w:rsidRPr="007A05B4" w:rsidTr="008C62B8">
        <w:tc>
          <w:tcPr>
            <w:tcW w:w="171" w:type="pct"/>
          </w:tcPr>
          <w:p w:rsidR="00247CED" w:rsidRPr="007A05B4" w:rsidRDefault="007E4C25" w:rsidP="007E4C25">
            <w:pPr>
              <w:ind w:right="-53" w:firstLine="0"/>
              <w:jc w:val="center"/>
            </w:pPr>
            <w:r>
              <w:t>5</w:t>
            </w:r>
            <w:r w:rsidR="0004681B">
              <w:t>1</w:t>
            </w:r>
          </w:p>
        </w:tc>
        <w:tc>
          <w:tcPr>
            <w:tcW w:w="2732" w:type="pct"/>
            <w:gridSpan w:val="2"/>
          </w:tcPr>
          <w:p w:rsidR="009C2938" w:rsidRPr="007A05B4" w:rsidRDefault="002479DE" w:rsidP="002479DE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 w:rsidRPr="007A05B4">
              <w:rPr>
                <w:rStyle w:val="1"/>
                <w:rFonts w:eastAsiaTheme="minorHAnsi"/>
                <w:sz w:val="28"/>
                <w:szCs w:val="28"/>
              </w:rPr>
              <w:t>О</w:t>
            </w:r>
            <w:r w:rsidR="00247CED" w:rsidRPr="007A05B4">
              <w:rPr>
                <w:rStyle w:val="1"/>
                <w:rFonts w:eastAsiaTheme="minorHAnsi"/>
                <w:sz w:val="28"/>
                <w:szCs w:val="28"/>
              </w:rPr>
              <w:t>беспечени</w:t>
            </w:r>
            <w:r w:rsidRPr="007A05B4">
              <w:rPr>
                <w:rStyle w:val="1"/>
                <w:rFonts w:eastAsiaTheme="minorHAnsi"/>
                <w:sz w:val="28"/>
                <w:szCs w:val="28"/>
              </w:rPr>
              <w:t xml:space="preserve">е общественного порядка </w:t>
            </w:r>
            <w:r w:rsidR="00247CED" w:rsidRPr="007A05B4">
              <w:rPr>
                <w:rStyle w:val="1"/>
                <w:rFonts w:eastAsiaTheme="minorHAnsi"/>
                <w:sz w:val="28"/>
                <w:szCs w:val="28"/>
              </w:rPr>
              <w:t>в местах</w:t>
            </w:r>
            <w:r w:rsidRPr="007A05B4">
              <w:rPr>
                <w:rStyle w:val="1"/>
                <w:rFonts w:eastAsiaTheme="minorHAnsi"/>
                <w:sz w:val="28"/>
                <w:szCs w:val="28"/>
              </w:rPr>
              <w:t xml:space="preserve"> (зонах)</w:t>
            </w:r>
            <w:r w:rsidR="00247CED" w:rsidRPr="007A05B4">
              <w:rPr>
                <w:rStyle w:val="1"/>
                <w:rFonts w:eastAsiaTheme="minorHAnsi"/>
                <w:sz w:val="28"/>
                <w:szCs w:val="28"/>
              </w:rPr>
              <w:t xml:space="preserve"> массового отдыха</w:t>
            </w:r>
            <w:r w:rsidRPr="007A05B4">
              <w:rPr>
                <w:rStyle w:val="1"/>
                <w:rFonts w:eastAsiaTheme="minorHAnsi"/>
                <w:sz w:val="28"/>
                <w:szCs w:val="28"/>
              </w:rPr>
              <w:t xml:space="preserve"> граждан у воды и усиление превентивного воздействия по  профилактике</w:t>
            </w:r>
            <w:r w:rsidR="00247CED" w:rsidRPr="007A05B4">
              <w:rPr>
                <w:rStyle w:val="1"/>
                <w:rFonts w:eastAsiaTheme="minorHAnsi"/>
                <w:sz w:val="28"/>
                <w:szCs w:val="28"/>
              </w:rPr>
              <w:t xml:space="preserve"> распития алкогольных, слабоалкогольных напитков или пива, либо появления в общественных местах в состоянии опьянения, равно как купания в запрещенных местах</w:t>
            </w:r>
          </w:p>
        </w:tc>
        <w:tc>
          <w:tcPr>
            <w:tcW w:w="846" w:type="pct"/>
          </w:tcPr>
          <w:p w:rsidR="00D06420" w:rsidRDefault="002479DE" w:rsidP="00BC5548">
            <w:pPr>
              <w:ind w:right="-53" w:firstLine="0"/>
              <w:jc w:val="center"/>
            </w:pPr>
            <w:r w:rsidRPr="007A05B4">
              <w:t xml:space="preserve">С 1 мая по </w:t>
            </w:r>
          </w:p>
          <w:p w:rsidR="00247CED" w:rsidRPr="007A05B4" w:rsidRDefault="002479DE" w:rsidP="00BC5548">
            <w:pPr>
              <w:ind w:right="-53" w:firstLine="0"/>
              <w:jc w:val="center"/>
            </w:pPr>
            <w:r w:rsidRPr="007A05B4">
              <w:t>30 сентября 2024 г.</w:t>
            </w:r>
          </w:p>
        </w:tc>
        <w:tc>
          <w:tcPr>
            <w:tcW w:w="1251" w:type="pct"/>
          </w:tcPr>
          <w:p w:rsidR="00247CED" w:rsidRPr="007A05B4" w:rsidRDefault="00247CED" w:rsidP="00C87404">
            <w:pPr>
              <w:ind w:right="-53" w:firstLine="0"/>
            </w:pPr>
            <w:r w:rsidRPr="007A05B4">
              <w:t xml:space="preserve">РОВД </w:t>
            </w:r>
            <w:r w:rsidRPr="008630C7">
              <w:rPr>
                <w:b/>
              </w:rPr>
              <w:t>(свод),</w:t>
            </w:r>
            <w:r w:rsidRPr="007A05B4">
              <w:t xml:space="preserve"> РОЧС, ОСВОД</w:t>
            </w:r>
          </w:p>
        </w:tc>
      </w:tr>
      <w:tr w:rsidR="00D06420" w:rsidRPr="007A05B4" w:rsidTr="008C62B8">
        <w:tc>
          <w:tcPr>
            <w:tcW w:w="171" w:type="pct"/>
          </w:tcPr>
          <w:p w:rsidR="00D06420" w:rsidRPr="007A05B4" w:rsidRDefault="00555026" w:rsidP="007E4C25">
            <w:pPr>
              <w:ind w:right="-53" w:firstLine="0"/>
              <w:jc w:val="center"/>
            </w:pPr>
            <w:r>
              <w:t>5</w:t>
            </w:r>
            <w:r w:rsidR="0004681B">
              <w:t>2</w:t>
            </w:r>
          </w:p>
        </w:tc>
        <w:tc>
          <w:tcPr>
            <w:tcW w:w="2732" w:type="pct"/>
            <w:gridSpan w:val="2"/>
          </w:tcPr>
          <w:p w:rsidR="00555026" w:rsidRDefault="00D06420" w:rsidP="00796657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оведение рейдовых мероприятий по обследованию мест массового отдыха граждан у водоемов, с оценкой их безопасности для купания и установлением запрета на купание в опасных местах</w:t>
            </w:r>
          </w:p>
          <w:p w:rsidR="009C2938" w:rsidRPr="007A05B4" w:rsidRDefault="009C2938" w:rsidP="00796657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46" w:type="pct"/>
          </w:tcPr>
          <w:p w:rsidR="00D06420" w:rsidRPr="007A05B4" w:rsidRDefault="00D06420" w:rsidP="00BC5548">
            <w:pPr>
              <w:ind w:right="-53" w:firstLine="0"/>
              <w:jc w:val="center"/>
            </w:pPr>
            <w:r>
              <w:t>май – июнь 2024 г.</w:t>
            </w:r>
          </w:p>
        </w:tc>
        <w:tc>
          <w:tcPr>
            <w:tcW w:w="1251" w:type="pct"/>
          </w:tcPr>
          <w:p w:rsidR="00D06420" w:rsidRPr="007A05B4" w:rsidRDefault="00D06420" w:rsidP="00C87404">
            <w:pPr>
              <w:ind w:right="-53" w:firstLine="0"/>
            </w:pPr>
            <w:r>
              <w:t xml:space="preserve">РОЧС </w:t>
            </w:r>
            <w:r w:rsidRPr="00D06420">
              <w:rPr>
                <w:b/>
              </w:rPr>
              <w:t>(свод),</w:t>
            </w:r>
            <w:r>
              <w:t xml:space="preserve"> ОСВОД</w:t>
            </w:r>
            <w:r w:rsidR="00CE03C8">
              <w:t xml:space="preserve">, </w:t>
            </w:r>
          </w:p>
        </w:tc>
      </w:tr>
      <w:tr w:rsidR="00D06420" w:rsidRPr="007A05B4" w:rsidTr="008C62B8">
        <w:tc>
          <w:tcPr>
            <w:tcW w:w="171" w:type="pct"/>
          </w:tcPr>
          <w:p w:rsidR="00D06420" w:rsidRPr="007A05B4" w:rsidRDefault="00E6799F" w:rsidP="007E4C25">
            <w:pPr>
              <w:ind w:right="-53" w:firstLine="0"/>
              <w:jc w:val="center"/>
            </w:pPr>
            <w:r>
              <w:t>5</w:t>
            </w:r>
            <w:r w:rsidR="0004681B">
              <w:t>3</w:t>
            </w:r>
          </w:p>
        </w:tc>
        <w:tc>
          <w:tcPr>
            <w:tcW w:w="2732" w:type="pct"/>
            <w:gridSpan w:val="2"/>
          </w:tcPr>
          <w:p w:rsidR="009C2938" w:rsidRDefault="00D06420" w:rsidP="00F57E50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Патрулирование водоемов, используемых гражданами для подледной рыбалки, с целью мониторинга ледовой обстановки, а также предотвращения чрезвычайных ситуаций. </w:t>
            </w:r>
          </w:p>
          <w:p w:rsidR="00973808" w:rsidRPr="007A05B4" w:rsidRDefault="00D06420" w:rsidP="00F57E50">
            <w:pPr>
              <w:ind w:right="-53" w:firstLine="0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воевременное размещение информации о толщине ледяного покрова на водоемах, </w:t>
            </w:r>
            <w:r w:rsidR="00F57E50">
              <w:rPr>
                <w:rStyle w:val="1"/>
                <w:rFonts w:eastAsiaTheme="minorHAnsi"/>
                <w:sz w:val="28"/>
                <w:szCs w:val="28"/>
              </w:rPr>
              <w:t>запрете выхода на лед в региональных средствах массовой информации, на сайте райисполкома, в местах массового скопления граждан</w:t>
            </w:r>
          </w:p>
        </w:tc>
        <w:tc>
          <w:tcPr>
            <w:tcW w:w="846" w:type="pct"/>
          </w:tcPr>
          <w:p w:rsidR="00D06420" w:rsidRDefault="00F57E50" w:rsidP="00BC5548">
            <w:pPr>
              <w:ind w:right="-53" w:firstLine="0"/>
              <w:jc w:val="center"/>
            </w:pPr>
            <w:r>
              <w:t xml:space="preserve">январь – март, </w:t>
            </w:r>
          </w:p>
          <w:p w:rsidR="00F57E50" w:rsidRDefault="00F57E50" w:rsidP="00BC5548">
            <w:pPr>
              <w:ind w:right="-53" w:firstLine="0"/>
              <w:jc w:val="center"/>
            </w:pPr>
            <w:r>
              <w:t>ноябрь – декабрь</w:t>
            </w:r>
          </w:p>
          <w:p w:rsidR="00F57E50" w:rsidRPr="007A05B4" w:rsidRDefault="00F57E50" w:rsidP="00BC5548">
            <w:pPr>
              <w:ind w:right="-53" w:firstLine="0"/>
              <w:jc w:val="center"/>
            </w:pPr>
            <w:r>
              <w:t>2024 г.</w:t>
            </w:r>
          </w:p>
        </w:tc>
        <w:tc>
          <w:tcPr>
            <w:tcW w:w="1251" w:type="pct"/>
          </w:tcPr>
          <w:p w:rsidR="009C2938" w:rsidRDefault="00F57E50" w:rsidP="008630C7">
            <w:pPr>
              <w:ind w:right="-53" w:firstLine="0"/>
            </w:pPr>
            <w:r>
              <w:t xml:space="preserve">РОЧС </w:t>
            </w:r>
            <w:r w:rsidRPr="00D06420">
              <w:rPr>
                <w:b/>
              </w:rPr>
              <w:t>(свод),</w:t>
            </w:r>
            <w:r w:rsidR="009C2938">
              <w:t xml:space="preserve"> ОСВОД</w:t>
            </w:r>
          </w:p>
          <w:p w:rsidR="009C2938" w:rsidRDefault="009C2938" w:rsidP="008630C7">
            <w:pPr>
              <w:ind w:right="-53" w:firstLine="0"/>
            </w:pPr>
          </w:p>
          <w:p w:rsidR="009C2938" w:rsidRDefault="009C2938" w:rsidP="008630C7">
            <w:pPr>
              <w:ind w:right="-53" w:firstLine="0"/>
            </w:pPr>
          </w:p>
          <w:p w:rsidR="00D06420" w:rsidRPr="007A05B4" w:rsidRDefault="009C2938" w:rsidP="008630C7">
            <w:pPr>
              <w:ind w:right="-53" w:firstLine="0"/>
            </w:pPr>
            <w:r>
              <w:t>О</w:t>
            </w:r>
            <w:r w:rsidR="008630C7">
              <w:t xml:space="preserve">тдел идеологической работы </w:t>
            </w:r>
            <w:r w:rsidR="00F57E50" w:rsidRPr="00463FD2">
              <w:t>и по делам молодежи Городокского райисполкома</w:t>
            </w:r>
          </w:p>
        </w:tc>
      </w:tr>
      <w:tr w:rsidR="00247CED" w:rsidRPr="00463FD2" w:rsidTr="008C62B8">
        <w:tc>
          <w:tcPr>
            <w:tcW w:w="171" w:type="pct"/>
          </w:tcPr>
          <w:p w:rsidR="00247CED" w:rsidRPr="00463FD2" w:rsidRDefault="00E6799F" w:rsidP="007E4C25">
            <w:pPr>
              <w:ind w:right="-53" w:firstLine="0"/>
              <w:jc w:val="center"/>
            </w:pPr>
            <w:r>
              <w:lastRenderedPageBreak/>
              <w:t>5</w:t>
            </w:r>
            <w:r w:rsidR="0004681B">
              <w:t>4</w:t>
            </w:r>
          </w:p>
        </w:tc>
        <w:tc>
          <w:tcPr>
            <w:tcW w:w="2732" w:type="pct"/>
            <w:gridSpan w:val="2"/>
          </w:tcPr>
          <w:p w:rsidR="00973808" w:rsidRPr="00463FD2" w:rsidRDefault="00247CED" w:rsidP="00F57E50">
            <w:pPr>
              <w:ind w:right="-53" w:firstLine="0"/>
            </w:pPr>
            <w:r w:rsidRPr="00463FD2">
              <w:rPr>
                <w:rStyle w:val="1"/>
                <w:rFonts w:eastAsiaTheme="minorHAnsi"/>
                <w:sz w:val="28"/>
                <w:szCs w:val="28"/>
              </w:rPr>
              <w:t>Принять решения по запрету выхода на</w:t>
            </w:r>
            <w:r>
              <w:rPr>
                <w:rStyle w:val="1"/>
                <w:rFonts w:eastAsiaTheme="minorHAnsi"/>
                <w:sz w:val="28"/>
                <w:szCs w:val="28"/>
              </w:rPr>
              <w:t xml:space="preserve"> лед</w:t>
            </w:r>
            <w:r w:rsidR="00F57E50">
              <w:rPr>
                <w:rStyle w:val="1"/>
                <w:rFonts w:eastAsiaTheme="minorHAnsi"/>
                <w:sz w:val="28"/>
                <w:szCs w:val="28"/>
              </w:rPr>
              <w:t>овое покрытие поверхностных водных объектов в периоды образования и (или) разрушения ледового покрытия, а также при недостижении толщины кристаллического ледового покрытия 7 сантиметров (для одного человека)</w:t>
            </w:r>
          </w:p>
        </w:tc>
        <w:tc>
          <w:tcPr>
            <w:tcW w:w="846" w:type="pct"/>
          </w:tcPr>
          <w:p w:rsidR="00247CED" w:rsidRPr="00463FD2" w:rsidRDefault="00247CED" w:rsidP="00F57E50">
            <w:pPr>
              <w:ind w:right="-53" w:firstLine="0"/>
              <w:jc w:val="center"/>
            </w:pPr>
            <w:r w:rsidRPr="00463FD2">
              <w:t>в зимний период 202</w:t>
            </w:r>
            <w:r w:rsidR="00F57E50">
              <w:t>4 - 2025</w:t>
            </w:r>
            <w:r w:rsidRPr="00463FD2">
              <w:t xml:space="preserve"> года</w:t>
            </w:r>
          </w:p>
        </w:tc>
        <w:tc>
          <w:tcPr>
            <w:tcW w:w="1251" w:type="pct"/>
          </w:tcPr>
          <w:p w:rsidR="00247CED" w:rsidRPr="00463FD2" w:rsidRDefault="003679B5" w:rsidP="003679B5">
            <w:pPr>
              <w:ind w:right="-53" w:firstLine="0"/>
            </w:pPr>
            <w:r w:rsidRPr="00463FD2">
              <w:t xml:space="preserve">отдел архитектуры и </w:t>
            </w:r>
            <w:r>
              <w:t xml:space="preserve">строительства, </w:t>
            </w:r>
            <w:r w:rsidRPr="00463FD2">
              <w:t xml:space="preserve">жилищно-коммунального хозяйства Городокского райисполкома </w:t>
            </w:r>
            <w:r w:rsidRPr="003679B5">
              <w:rPr>
                <w:b/>
              </w:rPr>
              <w:t xml:space="preserve">(свод), </w:t>
            </w:r>
            <w:r w:rsidR="00247CED" w:rsidRPr="00463FD2">
              <w:t xml:space="preserve">ОСВОД, </w:t>
            </w:r>
          </w:p>
        </w:tc>
      </w:tr>
    </w:tbl>
    <w:p w:rsidR="00C87404" w:rsidRDefault="00C87404" w:rsidP="00C87404">
      <w:pPr>
        <w:ind w:right="-53" w:firstLine="0"/>
      </w:pP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Ответственные исполнители мероприятий несут персональную ответственность за своевременное и полное их выполнение.</w:t>
      </w: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Государственные органы,</w:t>
      </w:r>
      <w:r w:rsidR="00CE03C8">
        <w:rPr>
          <w:i/>
          <w:sz w:val="24"/>
          <w:szCs w:val="24"/>
        </w:rPr>
        <w:t xml:space="preserve"> отделы райисполкома, субъекты хозяйствования</w:t>
      </w:r>
      <w:r w:rsidRPr="007C139F">
        <w:rPr>
          <w:i/>
          <w:sz w:val="24"/>
          <w:szCs w:val="24"/>
        </w:rPr>
        <w:t xml:space="preserve"> указанные </w:t>
      </w:r>
      <w:r w:rsidR="00CE03C8">
        <w:rPr>
          <w:i/>
          <w:sz w:val="24"/>
          <w:szCs w:val="24"/>
        </w:rPr>
        <w:t xml:space="preserve">в графе </w:t>
      </w:r>
      <w:r w:rsidRPr="007C139F">
        <w:rPr>
          <w:i/>
          <w:sz w:val="24"/>
          <w:szCs w:val="24"/>
        </w:rPr>
        <w:t>"свод", являются ответственными исполнителями по соответствующему мероприятию, и осуществляют свод информации о выполнении мероприятий в установленные сроки.</w:t>
      </w: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Свод по мероприятиям, в которых не определены конкретные сроки, осуществляется ответственными исполнителями ежеквартально до 10-го числа месяца, следующего за отчетным периодом.</w:t>
      </w:r>
    </w:p>
    <w:p w:rsidR="00C87404" w:rsidRPr="007C139F" w:rsidRDefault="00C87404" w:rsidP="00C87404">
      <w:pPr>
        <w:pStyle w:val="60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Ответственные исполнители представляют обобщенную сводную информацию до 15-го числа месяца, следующего за отчетным периодом</w:t>
      </w:r>
      <w:r w:rsidR="00155AB9">
        <w:rPr>
          <w:i/>
          <w:sz w:val="24"/>
          <w:szCs w:val="24"/>
        </w:rPr>
        <w:t xml:space="preserve"> в управление по труду, занятости и социальной защите Городокского райисполкома</w:t>
      </w:r>
      <w:r w:rsidRPr="007C139F">
        <w:rPr>
          <w:i/>
          <w:sz w:val="24"/>
          <w:szCs w:val="24"/>
        </w:rPr>
        <w:t>.</w:t>
      </w:r>
    </w:p>
    <w:p w:rsidR="00C87404" w:rsidRPr="007C139F" w:rsidRDefault="00C87404" w:rsidP="00C87404">
      <w:pPr>
        <w:rPr>
          <w:i/>
          <w:sz w:val="24"/>
          <w:szCs w:val="24"/>
        </w:rPr>
      </w:pPr>
      <w:r w:rsidRPr="007C139F">
        <w:rPr>
          <w:i/>
          <w:sz w:val="24"/>
          <w:szCs w:val="24"/>
        </w:rPr>
        <w:t>Контроль за выполнением настоящего плана осуществляет управление по труду, занятости и социальной защите Городокского райисполкома</w:t>
      </w:r>
      <w:r>
        <w:rPr>
          <w:i/>
          <w:sz w:val="24"/>
          <w:szCs w:val="24"/>
        </w:rPr>
        <w:t>.</w:t>
      </w:r>
    </w:p>
    <w:p w:rsidR="00C87404" w:rsidRDefault="00C87404" w:rsidP="00C87404">
      <w:pPr>
        <w:ind w:left="709" w:right="-53" w:firstLine="0"/>
      </w:pPr>
    </w:p>
    <w:p w:rsidR="005422E0" w:rsidRDefault="005422E0" w:rsidP="00C87404">
      <w:pPr>
        <w:ind w:left="709" w:right="-53" w:firstLine="0"/>
      </w:pPr>
      <w:r>
        <w:t xml:space="preserve">Заместитель председателя Городокского районного </w:t>
      </w:r>
    </w:p>
    <w:p w:rsidR="005422E0" w:rsidRDefault="005422E0" w:rsidP="00C87404">
      <w:pPr>
        <w:ind w:left="709" w:right="-53" w:firstLine="0"/>
      </w:pPr>
      <w:r>
        <w:t>исполнительного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Здольникова</w:t>
      </w:r>
    </w:p>
    <w:p w:rsidR="00C87404" w:rsidRDefault="00C87404" w:rsidP="00C87404">
      <w:pPr>
        <w:ind w:left="709" w:right="-53" w:firstLine="0"/>
      </w:pPr>
    </w:p>
    <w:p w:rsidR="005422E0" w:rsidRDefault="00C87404" w:rsidP="00C87404">
      <w:pPr>
        <w:ind w:left="709" w:right="-53" w:firstLine="0"/>
      </w:pPr>
      <w:r>
        <w:t xml:space="preserve">Начальник управления по труду, занятости </w:t>
      </w:r>
    </w:p>
    <w:p w:rsidR="00687FBF" w:rsidRDefault="00C87404" w:rsidP="00A62182">
      <w:pPr>
        <w:ind w:left="709" w:right="-53" w:firstLine="0"/>
      </w:pPr>
      <w:r>
        <w:t>и социальной защите</w:t>
      </w:r>
      <w:r w:rsidR="005422E0">
        <w:t xml:space="preserve"> </w:t>
      </w:r>
      <w:r>
        <w:t>Городокского райисполкома</w:t>
      </w:r>
      <w:r>
        <w:tab/>
      </w:r>
      <w:r w:rsidR="005422E0">
        <w:tab/>
      </w:r>
      <w:r w:rsidR="005422E0">
        <w:tab/>
      </w:r>
      <w:r w:rsidR="005422E0">
        <w:tab/>
      </w:r>
      <w:r>
        <w:tab/>
      </w:r>
      <w:r>
        <w:tab/>
      </w:r>
      <w:r>
        <w:tab/>
        <w:t>А.М.Гамзюк</w:t>
      </w:r>
    </w:p>
    <w:sectPr w:rsidR="00687FBF" w:rsidSect="009C2938">
      <w:headerReference w:type="default" r:id="rId7"/>
      <w:pgSz w:w="16838" w:h="11906" w:orient="landscape"/>
      <w:pgMar w:top="720" w:right="720" w:bottom="720" w:left="720" w:header="708" w:footer="708" w:gutter="0"/>
      <w:pgNumType w:chapStyle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C1" w:rsidRDefault="00A13FC1" w:rsidP="008424E0">
      <w:r>
        <w:separator/>
      </w:r>
    </w:p>
  </w:endnote>
  <w:endnote w:type="continuationSeparator" w:id="1">
    <w:p w:rsidR="00A13FC1" w:rsidRDefault="00A13FC1" w:rsidP="0084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C1" w:rsidRDefault="00A13FC1" w:rsidP="008424E0">
      <w:r>
        <w:separator/>
      </w:r>
    </w:p>
  </w:footnote>
  <w:footnote w:type="continuationSeparator" w:id="1">
    <w:p w:rsidR="00A13FC1" w:rsidRDefault="00A13FC1" w:rsidP="0084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262253"/>
      <w:docPartObj>
        <w:docPartGallery w:val="Page Numbers (Top of Page)"/>
        <w:docPartUnique/>
      </w:docPartObj>
    </w:sdtPr>
    <w:sdtContent>
      <w:p w:rsidR="0004681B" w:rsidRDefault="005A5801">
        <w:pPr>
          <w:pStyle w:val="a6"/>
          <w:jc w:val="center"/>
        </w:pPr>
        <w:fldSimple w:instr=" PAGE   \* MERGEFORMAT ">
          <w:r w:rsidR="00C47968">
            <w:rPr>
              <w:noProof/>
            </w:rPr>
            <w:t>14</w:t>
          </w:r>
        </w:fldSimple>
      </w:p>
    </w:sdtContent>
  </w:sdt>
  <w:p w:rsidR="0004681B" w:rsidRDefault="000468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76D8E"/>
    <w:rsid w:val="00005663"/>
    <w:rsid w:val="00006406"/>
    <w:rsid w:val="00045530"/>
    <w:rsid w:val="0004681B"/>
    <w:rsid w:val="00053808"/>
    <w:rsid w:val="000704B5"/>
    <w:rsid w:val="00081B20"/>
    <w:rsid w:val="00082480"/>
    <w:rsid w:val="000A35A0"/>
    <w:rsid w:val="000A707A"/>
    <w:rsid w:val="000B2F52"/>
    <w:rsid w:val="000D6B10"/>
    <w:rsid w:val="000F35DF"/>
    <w:rsid w:val="000F6C6A"/>
    <w:rsid w:val="00105EB5"/>
    <w:rsid w:val="0012147B"/>
    <w:rsid w:val="00155AB9"/>
    <w:rsid w:val="00157778"/>
    <w:rsid w:val="001D0B14"/>
    <w:rsid w:val="001E1EFC"/>
    <w:rsid w:val="001F655F"/>
    <w:rsid w:val="00212614"/>
    <w:rsid w:val="00214537"/>
    <w:rsid w:val="00241037"/>
    <w:rsid w:val="002437B9"/>
    <w:rsid w:val="002479DE"/>
    <w:rsid w:val="00247CED"/>
    <w:rsid w:val="00287FC0"/>
    <w:rsid w:val="0030748A"/>
    <w:rsid w:val="003679B5"/>
    <w:rsid w:val="003B5A0A"/>
    <w:rsid w:val="003C5B44"/>
    <w:rsid w:val="003D4F99"/>
    <w:rsid w:val="003F32C3"/>
    <w:rsid w:val="003F4BBA"/>
    <w:rsid w:val="00405A11"/>
    <w:rsid w:val="004456FB"/>
    <w:rsid w:val="00495398"/>
    <w:rsid w:val="004E7197"/>
    <w:rsid w:val="004F69E9"/>
    <w:rsid w:val="00515588"/>
    <w:rsid w:val="0051641F"/>
    <w:rsid w:val="005422E0"/>
    <w:rsid w:val="00555026"/>
    <w:rsid w:val="0057409F"/>
    <w:rsid w:val="00575190"/>
    <w:rsid w:val="005A49B2"/>
    <w:rsid w:val="005A5801"/>
    <w:rsid w:val="005B2746"/>
    <w:rsid w:val="005D5662"/>
    <w:rsid w:val="005E5452"/>
    <w:rsid w:val="005E6C7F"/>
    <w:rsid w:val="005F3BFF"/>
    <w:rsid w:val="005F4844"/>
    <w:rsid w:val="00600BA7"/>
    <w:rsid w:val="00623063"/>
    <w:rsid w:val="00657153"/>
    <w:rsid w:val="00684E46"/>
    <w:rsid w:val="00687FBF"/>
    <w:rsid w:val="00693869"/>
    <w:rsid w:val="006A49AC"/>
    <w:rsid w:val="006A5496"/>
    <w:rsid w:val="006C4181"/>
    <w:rsid w:val="006D3C16"/>
    <w:rsid w:val="006E7544"/>
    <w:rsid w:val="007371A8"/>
    <w:rsid w:val="007668A8"/>
    <w:rsid w:val="00780E79"/>
    <w:rsid w:val="007965F4"/>
    <w:rsid w:val="00796657"/>
    <w:rsid w:val="00797857"/>
    <w:rsid w:val="007A05B4"/>
    <w:rsid w:val="007A2DA8"/>
    <w:rsid w:val="007C4179"/>
    <w:rsid w:val="007E0C70"/>
    <w:rsid w:val="007E3D89"/>
    <w:rsid w:val="007E4C25"/>
    <w:rsid w:val="007E5F92"/>
    <w:rsid w:val="00801C90"/>
    <w:rsid w:val="00802E72"/>
    <w:rsid w:val="00835A18"/>
    <w:rsid w:val="008424E0"/>
    <w:rsid w:val="008630C7"/>
    <w:rsid w:val="008A2AC4"/>
    <w:rsid w:val="008B1F24"/>
    <w:rsid w:val="008C62B8"/>
    <w:rsid w:val="008D0105"/>
    <w:rsid w:val="008D082F"/>
    <w:rsid w:val="008F1B0C"/>
    <w:rsid w:val="00903939"/>
    <w:rsid w:val="0090644E"/>
    <w:rsid w:val="0095125F"/>
    <w:rsid w:val="00973808"/>
    <w:rsid w:val="009758B1"/>
    <w:rsid w:val="009858CD"/>
    <w:rsid w:val="009944E8"/>
    <w:rsid w:val="009A0D62"/>
    <w:rsid w:val="009B59F0"/>
    <w:rsid w:val="009C03CF"/>
    <w:rsid w:val="009C2938"/>
    <w:rsid w:val="009C4D1A"/>
    <w:rsid w:val="009E3FEA"/>
    <w:rsid w:val="009E6383"/>
    <w:rsid w:val="00A01FF9"/>
    <w:rsid w:val="00A13FC1"/>
    <w:rsid w:val="00A62182"/>
    <w:rsid w:val="00A6456C"/>
    <w:rsid w:val="00AB5393"/>
    <w:rsid w:val="00AF47FD"/>
    <w:rsid w:val="00B31196"/>
    <w:rsid w:val="00B3144E"/>
    <w:rsid w:val="00B440C7"/>
    <w:rsid w:val="00BA14C9"/>
    <w:rsid w:val="00BA1C5D"/>
    <w:rsid w:val="00BA2F47"/>
    <w:rsid w:val="00BA419A"/>
    <w:rsid w:val="00BA7251"/>
    <w:rsid w:val="00BB5FE0"/>
    <w:rsid w:val="00BC5548"/>
    <w:rsid w:val="00BE4ECB"/>
    <w:rsid w:val="00BF61B0"/>
    <w:rsid w:val="00C14655"/>
    <w:rsid w:val="00C47968"/>
    <w:rsid w:val="00C552BC"/>
    <w:rsid w:val="00C76D8E"/>
    <w:rsid w:val="00C84D93"/>
    <w:rsid w:val="00C87404"/>
    <w:rsid w:val="00CA6B1D"/>
    <w:rsid w:val="00CB3534"/>
    <w:rsid w:val="00CE03C8"/>
    <w:rsid w:val="00CE7F26"/>
    <w:rsid w:val="00CF7D2F"/>
    <w:rsid w:val="00D06420"/>
    <w:rsid w:val="00D3152B"/>
    <w:rsid w:val="00D539A1"/>
    <w:rsid w:val="00D864FD"/>
    <w:rsid w:val="00DC447C"/>
    <w:rsid w:val="00DD7AE3"/>
    <w:rsid w:val="00DF28F1"/>
    <w:rsid w:val="00DF4D1E"/>
    <w:rsid w:val="00E02AA2"/>
    <w:rsid w:val="00E12988"/>
    <w:rsid w:val="00E12E19"/>
    <w:rsid w:val="00E20B3F"/>
    <w:rsid w:val="00E469C5"/>
    <w:rsid w:val="00E55291"/>
    <w:rsid w:val="00E66547"/>
    <w:rsid w:val="00E6799F"/>
    <w:rsid w:val="00E931D6"/>
    <w:rsid w:val="00EA20C1"/>
    <w:rsid w:val="00ED7456"/>
    <w:rsid w:val="00EE3E87"/>
    <w:rsid w:val="00EF32BC"/>
    <w:rsid w:val="00EF5DAA"/>
    <w:rsid w:val="00F07E2B"/>
    <w:rsid w:val="00F20811"/>
    <w:rsid w:val="00F26DD5"/>
    <w:rsid w:val="00F37354"/>
    <w:rsid w:val="00F506A7"/>
    <w:rsid w:val="00F57E50"/>
    <w:rsid w:val="00F654C2"/>
    <w:rsid w:val="00F73034"/>
    <w:rsid w:val="00F83321"/>
    <w:rsid w:val="00FA495B"/>
    <w:rsid w:val="00FC1A87"/>
    <w:rsid w:val="00FE00CB"/>
    <w:rsid w:val="00FE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8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C87404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7404"/>
    <w:pPr>
      <w:shd w:val="clear" w:color="auto" w:fill="FFFFFF"/>
      <w:spacing w:line="0" w:lineRule="atLeast"/>
      <w:ind w:firstLine="0"/>
      <w:jc w:val="left"/>
    </w:pPr>
    <w:rPr>
      <w:rFonts w:eastAsia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155A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A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4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4E0"/>
  </w:style>
  <w:style w:type="paragraph" w:styleId="a8">
    <w:name w:val="footer"/>
    <w:basedOn w:val="a"/>
    <w:link w:val="a9"/>
    <w:uiPriority w:val="99"/>
    <w:semiHidden/>
    <w:unhideWhenUsed/>
    <w:rsid w:val="008424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0FE0-C8C4-4935-ABD8-0E2DB14E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4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 </cp:lastModifiedBy>
  <cp:revision>60</cp:revision>
  <cp:lastPrinted>2024-03-05T06:45:00Z</cp:lastPrinted>
  <dcterms:created xsi:type="dcterms:W3CDTF">2024-02-19T09:09:00Z</dcterms:created>
  <dcterms:modified xsi:type="dcterms:W3CDTF">2024-03-05T12:19:00Z</dcterms:modified>
</cp:coreProperties>
</file>